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6E" w:rsidRDefault="00AC3C94" w:rsidP="009062CC">
      <w:pPr>
        <w:widowControl w:val="0"/>
        <w:jc w:val="center"/>
        <w:rPr>
          <w:b/>
          <w:snapToGrid w:val="0"/>
          <w:sz w:val="24"/>
        </w:rPr>
      </w:pPr>
      <w:r>
        <w:rPr>
          <w:b/>
          <w:snapToGrid w:val="0"/>
          <w:sz w:val="24"/>
        </w:rPr>
        <w:t>-</w:t>
      </w:r>
      <w:r w:rsidR="00D91E9F">
        <w:rPr>
          <w:b/>
          <w:snapToGrid w:val="0"/>
          <w:sz w:val="24"/>
        </w:rPr>
        <w:t>12</w:t>
      </w:r>
      <w:r w:rsidR="006E2882">
        <w:rPr>
          <w:b/>
          <w:snapToGrid w:val="0"/>
          <w:sz w:val="24"/>
        </w:rPr>
        <w:t>9</w:t>
      </w:r>
      <w:r w:rsidR="00031A2D">
        <w:rPr>
          <w:b/>
          <w:snapToGrid w:val="0"/>
          <w:sz w:val="24"/>
        </w:rPr>
        <w:t>-</w:t>
      </w:r>
    </w:p>
    <w:p w:rsidR="00575427" w:rsidRDefault="00575427" w:rsidP="00575427">
      <w:pPr>
        <w:widowControl w:val="0"/>
        <w:jc w:val="center"/>
        <w:rPr>
          <w:b/>
          <w:snapToGrid w:val="0"/>
          <w:sz w:val="24"/>
        </w:rPr>
      </w:pPr>
      <w:r>
        <w:rPr>
          <w:b/>
          <w:snapToGrid w:val="0"/>
          <w:sz w:val="24"/>
        </w:rPr>
        <w:t>BARTON - UPON - HUMBER TOWN COUNCIL</w:t>
      </w:r>
    </w:p>
    <w:p w:rsidR="00575427" w:rsidRDefault="0026451A" w:rsidP="00575427">
      <w:pPr>
        <w:widowControl w:val="0"/>
        <w:jc w:val="center"/>
        <w:rPr>
          <w:b/>
          <w:snapToGrid w:val="0"/>
          <w:sz w:val="24"/>
        </w:rPr>
      </w:pPr>
      <w:r>
        <w:rPr>
          <w:b/>
          <w:snapToGrid w:val="0"/>
          <w:sz w:val="24"/>
        </w:rPr>
        <w:t xml:space="preserve">MINUTES of a </w:t>
      </w:r>
      <w:r w:rsidR="008B353C">
        <w:rPr>
          <w:b/>
          <w:snapToGrid w:val="0"/>
          <w:sz w:val="24"/>
        </w:rPr>
        <w:t>COMMUNITY</w:t>
      </w:r>
      <w:r>
        <w:rPr>
          <w:b/>
          <w:snapToGrid w:val="0"/>
          <w:sz w:val="24"/>
        </w:rPr>
        <w:t xml:space="preserve"> </w:t>
      </w:r>
      <w:r w:rsidR="00BA5F61">
        <w:rPr>
          <w:b/>
          <w:snapToGrid w:val="0"/>
          <w:sz w:val="24"/>
        </w:rPr>
        <w:t xml:space="preserve">COMMITTEE </w:t>
      </w:r>
      <w:r w:rsidR="00575427">
        <w:rPr>
          <w:b/>
          <w:snapToGrid w:val="0"/>
          <w:sz w:val="24"/>
        </w:rPr>
        <w:t xml:space="preserve">MEETING held in </w:t>
      </w:r>
      <w:r>
        <w:rPr>
          <w:b/>
          <w:snapToGrid w:val="0"/>
          <w:sz w:val="24"/>
        </w:rPr>
        <w:t>the</w:t>
      </w:r>
    </w:p>
    <w:p w:rsidR="00575427" w:rsidRDefault="00B73FB7" w:rsidP="00575427">
      <w:pPr>
        <w:widowControl w:val="0"/>
        <w:jc w:val="center"/>
        <w:rPr>
          <w:b/>
          <w:snapToGrid w:val="0"/>
          <w:sz w:val="24"/>
        </w:rPr>
      </w:pPr>
      <w:r>
        <w:rPr>
          <w:b/>
          <w:snapToGrid w:val="0"/>
          <w:sz w:val="24"/>
        </w:rPr>
        <w:t xml:space="preserve">THE ASSEMBLY ROOMS, </w:t>
      </w:r>
      <w:r w:rsidR="009E5D6E">
        <w:rPr>
          <w:b/>
          <w:snapToGrid w:val="0"/>
          <w:sz w:val="24"/>
        </w:rPr>
        <w:t xml:space="preserve">QUEEN STREET, </w:t>
      </w:r>
      <w:r w:rsidR="00575427">
        <w:rPr>
          <w:b/>
          <w:snapToGrid w:val="0"/>
          <w:sz w:val="24"/>
        </w:rPr>
        <w:t>BARTON-UPON-HUMBER on</w:t>
      </w:r>
    </w:p>
    <w:p w:rsidR="00575427" w:rsidRDefault="00E310C1" w:rsidP="00575427">
      <w:pPr>
        <w:widowControl w:val="0"/>
        <w:jc w:val="center"/>
        <w:rPr>
          <w:bCs/>
          <w:snapToGrid w:val="0"/>
          <w:sz w:val="24"/>
        </w:rPr>
      </w:pPr>
      <w:proofErr w:type="gramStart"/>
      <w:r>
        <w:rPr>
          <w:b/>
          <w:snapToGrid w:val="0"/>
          <w:sz w:val="24"/>
        </w:rPr>
        <w:t>MON</w:t>
      </w:r>
      <w:r w:rsidR="003B14C3">
        <w:rPr>
          <w:b/>
          <w:snapToGrid w:val="0"/>
          <w:sz w:val="24"/>
        </w:rPr>
        <w:t xml:space="preserve">DAY </w:t>
      </w:r>
      <w:bookmarkStart w:id="0" w:name="_GoBack"/>
      <w:bookmarkEnd w:id="0"/>
      <w:r w:rsidR="006E2882">
        <w:rPr>
          <w:b/>
          <w:snapToGrid w:val="0"/>
          <w:sz w:val="24"/>
        </w:rPr>
        <w:t>4 MARCH 2019</w:t>
      </w:r>
      <w:r w:rsidR="00B037BE">
        <w:rPr>
          <w:b/>
          <w:snapToGrid w:val="0"/>
          <w:sz w:val="24"/>
        </w:rPr>
        <w:t xml:space="preserve"> - </w:t>
      </w:r>
      <w:r w:rsidR="00E1209A">
        <w:rPr>
          <w:b/>
          <w:snapToGrid w:val="0"/>
          <w:sz w:val="24"/>
        </w:rPr>
        <w:t>COMMENCING at 7</w:t>
      </w:r>
      <w:r w:rsidR="00720935">
        <w:rPr>
          <w:b/>
          <w:snapToGrid w:val="0"/>
          <w:sz w:val="24"/>
        </w:rPr>
        <w:t>.0</w:t>
      </w:r>
      <w:r w:rsidR="00575427">
        <w:rPr>
          <w:b/>
          <w:snapToGrid w:val="0"/>
          <w:sz w:val="24"/>
        </w:rPr>
        <w:t>0 p.m.</w:t>
      </w:r>
      <w:proofErr w:type="gramEnd"/>
      <w:r w:rsidR="00575427">
        <w:rPr>
          <w:b/>
          <w:snapToGrid w:val="0"/>
          <w:sz w:val="24"/>
        </w:rPr>
        <w:t xml:space="preserve"> </w:t>
      </w:r>
    </w:p>
    <w:p w:rsidR="0097261E" w:rsidRPr="00FE3F28" w:rsidRDefault="0097261E">
      <w:pPr>
        <w:widowControl w:val="0"/>
        <w:rPr>
          <w:bCs/>
          <w:snapToGrid w:val="0"/>
          <w:sz w:val="12"/>
          <w:szCs w:val="12"/>
        </w:rPr>
      </w:pPr>
    </w:p>
    <w:p w:rsidR="00B03F96" w:rsidRDefault="00B03F96" w:rsidP="00A749A4">
      <w:pPr>
        <w:widowControl w:val="0"/>
        <w:ind w:firstLine="720"/>
        <w:rPr>
          <w:snapToGrid w:val="0"/>
          <w:sz w:val="24"/>
        </w:rPr>
      </w:pPr>
      <w:r>
        <w:rPr>
          <w:b/>
          <w:snapToGrid w:val="0"/>
          <w:sz w:val="24"/>
          <w:u w:val="single"/>
        </w:rPr>
        <w:t>Present:</w:t>
      </w:r>
      <w:r>
        <w:rPr>
          <w:b/>
          <w:snapToGrid w:val="0"/>
          <w:sz w:val="24"/>
        </w:rPr>
        <w:t xml:space="preserve"> </w:t>
      </w:r>
      <w:r w:rsidR="00D17A27">
        <w:rPr>
          <w:snapToGrid w:val="0"/>
          <w:sz w:val="24"/>
        </w:rPr>
        <w:t xml:space="preserve">Councillor </w:t>
      </w:r>
      <w:r w:rsidR="006E2882">
        <w:rPr>
          <w:snapToGrid w:val="0"/>
          <w:sz w:val="24"/>
          <w:szCs w:val="24"/>
        </w:rPr>
        <w:t xml:space="preserve">B Troop </w:t>
      </w:r>
      <w:r w:rsidR="00554C43">
        <w:rPr>
          <w:snapToGrid w:val="0"/>
          <w:sz w:val="24"/>
        </w:rPr>
        <w:t>(</w:t>
      </w:r>
      <w:r>
        <w:rPr>
          <w:snapToGrid w:val="0"/>
          <w:sz w:val="24"/>
        </w:rPr>
        <w:t>Chairman)</w:t>
      </w:r>
    </w:p>
    <w:p w:rsidR="00750E05" w:rsidRDefault="002E20B6" w:rsidP="00EA19BC">
      <w:pPr>
        <w:widowControl w:val="0"/>
        <w:ind w:firstLine="720"/>
        <w:rPr>
          <w:snapToGrid w:val="0"/>
          <w:sz w:val="24"/>
          <w:szCs w:val="24"/>
        </w:rPr>
      </w:pPr>
      <w:r>
        <w:rPr>
          <w:snapToGrid w:val="0"/>
          <w:sz w:val="24"/>
          <w:szCs w:val="24"/>
        </w:rPr>
        <w:t>Councillors</w:t>
      </w:r>
      <w:r w:rsidR="00554CC7">
        <w:rPr>
          <w:snapToGrid w:val="0"/>
          <w:sz w:val="24"/>
          <w:szCs w:val="24"/>
        </w:rPr>
        <w:t xml:space="preserve"> </w:t>
      </w:r>
      <w:r w:rsidR="0097090C">
        <w:rPr>
          <w:snapToGrid w:val="0"/>
          <w:sz w:val="24"/>
          <w:szCs w:val="24"/>
        </w:rPr>
        <w:t>F Coulsey</w:t>
      </w:r>
      <w:r w:rsidR="008B353C">
        <w:rPr>
          <w:snapToGrid w:val="0"/>
          <w:sz w:val="24"/>
          <w:szCs w:val="24"/>
        </w:rPr>
        <w:t>, Mr J Oxley</w:t>
      </w:r>
      <w:r w:rsidR="008B353C" w:rsidRPr="00A35D29">
        <w:rPr>
          <w:snapToGrid w:val="0"/>
          <w:sz w:val="24"/>
          <w:szCs w:val="24"/>
        </w:rPr>
        <w:t>,</w:t>
      </w:r>
      <w:r w:rsidR="00A35D29" w:rsidRPr="00A35D29">
        <w:rPr>
          <w:sz w:val="24"/>
          <w:szCs w:val="24"/>
        </w:rPr>
        <w:t xml:space="preserve"> </w:t>
      </w:r>
      <w:r w:rsidR="00AA3359">
        <w:rPr>
          <w:snapToGrid w:val="0"/>
          <w:sz w:val="24"/>
        </w:rPr>
        <w:t>J Sanderson</w:t>
      </w:r>
      <w:r w:rsidR="00A35D29" w:rsidRPr="00A35D29">
        <w:rPr>
          <w:sz w:val="24"/>
          <w:szCs w:val="24"/>
        </w:rPr>
        <w:t>,</w:t>
      </w:r>
      <w:r w:rsidR="006E2882" w:rsidRPr="006E2882">
        <w:rPr>
          <w:snapToGrid w:val="0"/>
          <w:sz w:val="24"/>
        </w:rPr>
        <w:t xml:space="preserve"> </w:t>
      </w:r>
      <w:proofErr w:type="gramStart"/>
      <w:r w:rsidR="006E2882">
        <w:rPr>
          <w:snapToGrid w:val="0"/>
          <w:sz w:val="24"/>
        </w:rPr>
        <w:t>A</w:t>
      </w:r>
      <w:proofErr w:type="gramEnd"/>
      <w:r w:rsidR="006E2882">
        <w:rPr>
          <w:snapToGrid w:val="0"/>
          <w:sz w:val="24"/>
        </w:rPr>
        <w:t xml:space="preserve"> Todd,</w:t>
      </w:r>
      <w:r w:rsidR="00AA3359">
        <w:rPr>
          <w:snapToGrid w:val="0"/>
          <w:sz w:val="24"/>
          <w:szCs w:val="24"/>
        </w:rPr>
        <w:t xml:space="preserve"> </w:t>
      </w:r>
      <w:r w:rsidR="00644250" w:rsidRPr="00A35D29">
        <w:rPr>
          <w:sz w:val="24"/>
          <w:szCs w:val="24"/>
        </w:rPr>
        <w:t>JP</w:t>
      </w:r>
      <w:r w:rsidR="00A30886">
        <w:rPr>
          <w:sz w:val="24"/>
          <w:szCs w:val="24"/>
        </w:rPr>
        <w:t xml:space="preserve"> Vickers</w:t>
      </w:r>
      <w:r w:rsidR="006E2882">
        <w:rPr>
          <w:sz w:val="24"/>
          <w:szCs w:val="24"/>
        </w:rPr>
        <w:t xml:space="preserve"> &amp; Ms J Warton</w:t>
      </w:r>
      <w:r w:rsidR="00A30886">
        <w:rPr>
          <w:sz w:val="24"/>
          <w:szCs w:val="24"/>
        </w:rPr>
        <w:t>.</w:t>
      </w:r>
    </w:p>
    <w:p w:rsidR="0026451A" w:rsidRDefault="00B03F96" w:rsidP="005C32F4">
      <w:pPr>
        <w:widowControl w:val="0"/>
        <w:ind w:left="720"/>
        <w:rPr>
          <w:snapToGrid w:val="0"/>
          <w:sz w:val="24"/>
        </w:rPr>
      </w:pPr>
      <w:r>
        <w:rPr>
          <w:b/>
          <w:snapToGrid w:val="0"/>
          <w:sz w:val="24"/>
          <w:u w:val="single"/>
        </w:rPr>
        <w:t>Also Present:</w:t>
      </w:r>
      <w:r w:rsidR="00FC0449">
        <w:rPr>
          <w:snapToGrid w:val="0"/>
          <w:sz w:val="24"/>
        </w:rPr>
        <w:t xml:space="preserve"> </w:t>
      </w:r>
      <w:r w:rsidR="008B353C">
        <w:rPr>
          <w:snapToGrid w:val="0"/>
          <w:sz w:val="24"/>
        </w:rPr>
        <w:t>Mrs C Clark</w:t>
      </w:r>
      <w:r w:rsidR="00031A2D">
        <w:rPr>
          <w:snapToGrid w:val="0"/>
          <w:sz w:val="24"/>
        </w:rPr>
        <w:t xml:space="preserve"> </w:t>
      </w:r>
      <w:r w:rsidR="00BB1835">
        <w:rPr>
          <w:snapToGrid w:val="0"/>
          <w:sz w:val="24"/>
        </w:rPr>
        <w:t>(</w:t>
      </w:r>
      <w:r w:rsidR="008B353C">
        <w:rPr>
          <w:snapToGrid w:val="0"/>
          <w:sz w:val="24"/>
        </w:rPr>
        <w:t xml:space="preserve">Deputy </w:t>
      </w:r>
      <w:r w:rsidR="00A749A4">
        <w:rPr>
          <w:snapToGrid w:val="0"/>
          <w:sz w:val="24"/>
        </w:rPr>
        <w:t xml:space="preserve">Town </w:t>
      </w:r>
      <w:r w:rsidR="00B13577">
        <w:rPr>
          <w:snapToGrid w:val="0"/>
          <w:sz w:val="24"/>
        </w:rPr>
        <w:t>Clerk)</w:t>
      </w:r>
    </w:p>
    <w:p w:rsidR="005D432F" w:rsidRPr="00FE3F28" w:rsidRDefault="005D432F" w:rsidP="005B03AE">
      <w:pPr>
        <w:widowControl w:val="0"/>
        <w:rPr>
          <w:snapToGrid w:val="0"/>
          <w:sz w:val="12"/>
          <w:szCs w:val="12"/>
        </w:rPr>
      </w:pPr>
    </w:p>
    <w:p w:rsidR="00B03F96" w:rsidRDefault="006E2882">
      <w:pPr>
        <w:pStyle w:val="BodyText2"/>
      </w:pPr>
      <w:r>
        <w:t>286</w:t>
      </w:r>
      <w:r w:rsidR="00D462C1">
        <w:t>.</w:t>
      </w:r>
      <w:r w:rsidR="00D462C1">
        <w:tab/>
      </w:r>
      <w:r w:rsidR="00B03F96">
        <w:rPr>
          <w:b/>
          <w:u w:val="single"/>
        </w:rPr>
        <w:t>Apologies for Absence</w:t>
      </w:r>
      <w:r w:rsidR="00B03F96">
        <w:t xml:space="preserve"> </w:t>
      </w:r>
    </w:p>
    <w:p w:rsidR="00A82D51" w:rsidRPr="00FE3F28" w:rsidRDefault="00A82D51">
      <w:pPr>
        <w:pStyle w:val="BodyText2"/>
        <w:rPr>
          <w:sz w:val="12"/>
          <w:szCs w:val="12"/>
        </w:rPr>
      </w:pPr>
    </w:p>
    <w:p w:rsidR="00267C6A" w:rsidRDefault="00D91E9F" w:rsidP="00267C6A">
      <w:pPr>
        <w:pStyle w:val="BodyText2"/>
        <w:ind w:left="720"/>
      </w:pPr>
      <w:r>
        <w:t>None</w:t>
      </w:r>
    </w:p>
    <w:p w:rsidR="00683236" w:rsidRPr="00FE3F28" w:rsidRDefault="00683236">
      <w:pPr>
        <w:pStyle w:val="BodyText2"/>
        <w:rPr>
          <w:sz w:val="12"/>
          <w:szCs w:val="12"/>
        </w:rPr>
      </w:pPr>
    </w:p>
    <w:p w:rsidR="00B03F96" w:rsidRDefault="006E2882" w:rsidP="005A7288">
      <w:pPr>
        <w:pStyle w:val="BodyText2"/>
        <w:rPr>
          <w:b/>
          <w:bCs/>
          <w:snapToGrid/>
          <w:u w:val="single"/>
        </w:rPr>
      </w:pPr>
      <w:r>
        <w:t>287</w:t>
      </w:r>
      <w:r w:rsidR="008E43E2">
        <w:t>.</w:t>
      </w:r>
      <w:r w:rsidR="00B03F96">
        <w:rPr>
          <w:snapToGrid/>
        </w:rPr>
        <w:tab/>
      </w:r>
      <w:r w:rsidR="00B03F96">
        <w:rPr>
          <w:b/>
          <w:bCs/>
          <w:snapToGrid/>
          <w:u w:val="single"/>
        </w:rPr>
        <w:t>Declarations of Interest</w:t>
      </w:r>
    </w:p>
    <w:p w:rsidR="0097090C" w:rsidRPr="00FE3F28" w:rsidRDefault="0097090C" w:rsidP="00671813">
      <w:pPr>
        <w:widowControl w:val="0"/>
        <w:ind w:left="720"/>
        <w:rPr>
          <w:sz w:val="12"/>
          <w:szCs w:val="12"/>
        </w:rPr>
      </w:pPr>
    </w:p>
    <w:p w:rsidR="00142AD3" w:rsidRDefault="00142AD3" w:rsidP="00142AD3">
      <w:pPr>
        <w:pStyle w:val="BodyText2"/>
        <w:ind w:left="720"/>
      </w:pPr>
      <w:r>
        <w:t>None</w:t>
      </w:r>
    </w:p>
    <w:p w:rsidR="008D0550" w:rsidRPr="00FE3F28" w:rsidRDefault="008D0550" w:rsidP="00031A2D">
      <w:pPr>
        <w:pStyle w:val="BodyTextIndent"/>
        <w:ind w:left="0"/>
        <w:rPr>
          <w:b/>
          <w:bCs/>
          <w:sz w:val="12"/>
          <w:szCs w:val="12"/>
        </w:rPr>
      </w:pPr>
    </w:p>
    <w:p w:rsidR="00644250" w:rsidRDefault="006E2882" w:rsidP="00644250">
      <w:pPr>
        <w:pStyle w:val="BodyTextIndent2"/>
        <w:widowControl w:val="0"/>
        <w:ind w:left="0"/>
        <w:rPr>
          <w:b/>
          <w:bCs/>
          <w:snapToGrid/>
          <w:u w:val="single"/>
        </w:rPr>
      </w:pPr>
      <w:r>
        <w:rPr>
          <w:szCs w:val="24"/>
        </w:rPr>
        <w:t>288</w:t>
      </w:r>
      <w:r w:rsidR="00026BA6">
        <w:t>.</w:t>
      </w:r>
      <w:r w:rsidR="00026BA6">
        <w:tab/>
      </w:r>
      <w:r w:rsidR="00644250">
        <w:rPr>
          <w:b/>
          <w:bCs/>
          <w:snapToGrid/>
          <w:u w:val="single"/>
        </w:rPr>
        <w:t xml:space="preserve">Minutes of Meeting held on the </w:t>
      </w:r>
      <w:r w:rsidR="007A0F8A">
        <w:rPr>
          <w:b/>
          <w:bCs/>
          <w:snapToGrid/>
          <w:u w:val="single"/>
        </w:rPr>
        <w:t>1</w:t>
      </w:r>
      <w:r>
        <w:rPr>
          <w:b/>
          <w:bCs/>
          <w:snapToGrid/>
          <w:u w:val="single"/>
        </w:rPr>
        <w:t>0</w:t>
      </w:r>
      <w:r w:rsidR="007A0F8A">
        <w:rPr>
          <w:b/>
          <w:bCs/>
          <w:snapToGrid/>
          <w:u w:val="single"/>
        </w:rPr>
        <w:t xml:space="preserve"> December</w:t>
      </w:r>
      <w:r w:rsidR="00644250">
        <w:rPr>
          <w:b/>
          <w:bCs/>
          <w:snapToGrid/>
          <w:u w:val="single"/>
        </w:rPr>
        <w:t xml:space="preserve"> 201</w:t>
      </w:r>
      <w:r>
        <w:rPr>
          <w:b/>
          <w:bCs/>
          <w:snapToGrid/>
          <w:u w:val="single"/>
        </w:rPr>
        <w:t>8</w:t>
      </w:r>
    </w:p>
    <w:p w:rsidR="00644250" w:rsidRPr="00FE3F28" w:rsidRDefault="00644250" w:rsidP="00644250">
      <w:pPr>
        <w:pStyle w:val="BodyTextIndent2"/>
        <w:widowControl w:val="0"/>
        <w:ind w:left="360"/>
        <w:rPr>
          <w:b/>
          <w:bCs/>
          <w:snapToGrid/>
          <w:sz w:val="12"/>
          <w:szCs w:val="12"/>
          <w:u w:val="single"/>
        </w:rPr>
      </w:pPr>
    </w:p>
    <w:p w:rsidR="00644250" w:rsidRDefault="00644250" w:rsidP="00644250">
      <w:pPr>
        <w:pStyle w:val="BodyTextIndent2"/>
        <w:widowControl w:val="0"/>
        <w:rPr>
          <w:snapToGrid/>
        </w:rPr>
      </w:pPr>
      <w:r>
        <w:rPr>
          <w:snapToGrid/>
        </w:rPr>
        <w:t xml:space="preserve">It was noted that these minutes had been signed as a correct record, for action as necessary, at a meeting of the town council held on </w:t>
      </w:r>
      <w:r w:rsidR="006E2882">
        <w:rPr>
          <w:snapToGrid/>
        </w:rPr>
        <w:t>2</w:t>
      </w:r>
      <w:r w:rsidR="007A0F8A">
        <w:rPr>
          <w:snapToGrid/>
        </w:rPr>
        <w:t xml:space="preserve"> January 201</w:t>
      </w:r>
      <w:r w:rsidR="006E2882">
        <w:rPr>
          <w:snapToGrid/>
        </w:rPr>
        <w:t>9</w:t>
      </w:r>
      <w:r>
        <w:rPr>
          <w:snapToGrid/>
        </w:rPr>
        <w:t>.</w:t>
      </w:r>
    </w:p>
    <w:p w:rsidR="00644250" w:rsidRPr="00FE3F28" w:rsidRDefault="00644250" w:rsidP="00644250">
      <w:pPr>
        <w:pStyle w:val="BodyTextIndent2"/>
        <w:widowControl w:val="0"/>
        <w:ind w:left="0"/>
        <w:rPr>
          <w:snapToGrid/>
          <w:sz w:val="12"/>
          <w:szCs w:val="12"/>
        </w:rPr>
      </w:pPr>
    </w:p>
    <w:p w:rsidR="00644250" w:rsidRDefault="002758F5" w:rsidP="00644250">
      <w:pPr>
        <w:pStyle w:val="BodyText"/>
        <w:widowControl w:val="0"/>
        <w:rPr>
          <w:b/>
          <w:u w:val="single"/>
        </w:rPr>
      </w:pPr>
      <w:r>
        <w:rPr>
          <w:bCs/>
        </w:rPr>
        <w:t>289</w:t>
      </w:r>
      <w:r w:rsidR="00644250">
        <w:rPr>
          <w:bCs/>
        </w:rPr>
        <w:t>.</w:t>
      </w:r>
      <w:r w:rsidR="00644250">
        <w:rPr>
          <w:bCs/>
        </w:rPr>
        <w:tab/>
      </w:r>
      <w:r w:rsidR="00644250">
        <w:rPr>
          <w:b/>
          <w:u w:val="single"/>
        </w:rPr>
        <w:t>Matters Arising</w:t>
      </w:r>
    </w:p>
    <w:p w:rsidR="00774C40" w:rsidRPr="00FE3F28" w:rsidRDefault="00774C40" w:rsidP="00774C40">
      <w:pPr>
        <w:tabs>
          <w:tab w:val="left" w:pos="-90"/>
          <w:tab w:val="left" w:pos="0"/>
        </w:tabs>
        <w:jc w:val="both"/>
        <w:rPr>
          <w:b/>
          <w:sz w:val="12"/>
          <w:szCs w:val="12"/>
        </w:rPr>
      </w:pPr>
    </w:p>
    <w:p w:rsidR="002E573D" w:rsidRPr="002E573D" w:rsidRDefault="007A0F8A" w:rsidP="00825361">
      <w:pPr>
        <w:tabs>
          <w:tab w:val="left" w:pos="-90"/>
          <w:tab w:val="left" w:pos="0"/>
        </w:tabs>
        <w:ind w:left="709"/>
        <w:jc w:val="both"/>
        <w:rPr>
          <w:sz w:val="24"/>
        </w:rPr>
      </w:pPr>
      <w:r>
        <w:rPr>
          <w:sz w:val="24"/>
        </w:rPr>
        <w:t>None</w:t>
      </w:r>
    </w:p>
    <w:p w:rsidR="00B6375B" w:rsidRPr="00FE3F28" w:rsidRDefault="00B6375B" w:rsidP="00825361">
      <w:pPr>
        <w:tabs>
          <w:tab w:val="left" w:pos="-90"/>
          <w:tab w:val="left" w:pos="0"/>
        </w:tabs>
        <w:ind w:left="709"/>
        <w:jc w:val="both"/>
        <w:rPr>
          <w:sz w:val="12"/>
          <w:szCs w:val="12"/>
        </w:rPr>
      </w:pPr>
    </w:p>
    <w:p w:rsidR="00053B3B" w:rsidRPr="00053B3B" w:rsidRDefault="002758F5" w:rsidP="007A0F8A">
      <w:pPr>
        <w:tabs>
          <w:tab w:val="left" w:pos="-90"/>
          <w:tab w:val="left" w:pos="0"/>
        </w:tabs>
        <w:jc w:val="both"/>
        <w:rPr>
          <w:sz w:val="24"/>
        </w:rPr>
      </w:pPr>
      <w:r>
        <w:rPr>
          <w:sz w:val="24"/>
        </w:rPr>
        <w:t>290</w:t>
      </w:r>
      <w:r w:rsidR="00705DCB">
        <w:rPr>
          <w:sz w:val="24"/>
        </w:rPr>
        <w:t>.</w:t>
      </w:r>
      <w:r w:rsidR="00705DCB">
        <w:rPr>
          <w:sz w:val="24"/>
        </w:rPr>
        <w:tab/>
      </w:r>
      <w:r w:rsidR="00053B3B">
        <w:rPr>
          <w:b/>
          <w:sz w:val="24"/>
          <w:u w:val="single"/>
        </w:rPr>
        <w:t>Review Town Award Rules</w:t>
      </w:r>
    </w:p>
    <w:p w:rsidR="00053B3B" w:rsidRPr="00053B3B" w:rsidRDefault="00053B3B" w:rsidP="007A0F8A">
      <w:pPr>
        <w:tabs>
          <w:tab w:val="left" w:pos="-90"/>
          <w:tab w:val="left" w:pos="0"/>
        </w:tabs>
        <w:jc w:val="both"/>
        <w:rPr>
          <w:sz w:val="12"/>
          <w:szCs w:val="12"/>
        </w:rPr>
      </w:pPr>
    </w:p>
    <w:p w:rsidR="00053B3B" w:rsidRDefault="00053B3B" w:rsidP="00053B3B">
      <w:pPr>
        <w:tabs>
          <w:tab w:val="left" w:pos="-90"/>
          <w:tab w:val="left" w:pos="0"/>
        </w:tabs>
        <w:ind w:left="720"/>
        <w:jc w:val="both"/>
        <w:rPr>
          <w:sz w:val="24"/>
        </w:rPr>
      </w:pPr>
      <w:r>
        <w:rPr>
          <w:sz w:val="24"/>
        </w:rPr>
        <w:t xml:space="preserve">Members discussed the previously circulated copy of current Town Award rules and agreed </w:t>
      </w:r>
      <w:r w:rsidR="00142AD3">
        <w:rPr>
          <w:sz w:val="24"/>
        </w:rPr>
        <w:t>to update with “you must live</w:t>
      </w:r>
      <w:r w:rsidR="00A7065B">
        <w:rPr>
          <w:sz w:val="24"/>
        </w:rPr>
        <w:t xml:space="preserve"> in the town</w:t>
      </w:r>
      <w:r w:rsidR="00142AD3">
        <w:rPr>
          <w:sz w:val="24"/>
        </w:rPr>
        <w:t xml:space="preserve"> or work voluntary with a Barton organisation/group to be eligible and cannot be a town councillor or officer.</w:t>
      </w:r>
      <w:r w:rsidR="00A7065B">
        <w:rPr>
          <w:sz w:val="24"/>
        </w:rPr>
        <w:t>”</w:t>
      </w:r>
      <w:r w:rsidR="00142AD3">
        <w:rPr>
          <w:sz w:val="24"/>
        </w:rPr>
        <w:t xml:space="preserve">  Anyone not meeting these criteria will not be put forward for consideration, also remove box for confide</w:t>
      </w:r>
      <w:r w:rsidR="00A7065B">
        <w:rPr>
          <w:sz w:val="24"/>
        </w:rPr>
        <w:t>ntial nominations</w:t>
      </w:r>
      <w:r w:rsidR="001E35A4">
        <w:rPr>
          <w:sz w:val="24"/>
        </w:rPr>
        <w:t>,</w:t>
      </w:r>
      <w:r w:rsidR="00A7065B">
        <w:rPr>
          <w:sz w:val="24"/>
        </w:rPr>
        <w:t xml:space="preserve"> w</w:t>
      </w:r>
      <w:r w:rsidR="00142AD3">
        <w:rPr>
          <w:sz w:val="24"/>
        </w:rPr>
        <w:t>inn</w:t>
      </w:r>
      <w:r w:rsidR="00A7065B">
        <w:rPr>
          <w:sz w:val="24"/>
        </w:rPr>
        <w:t>er</w:t>
      </w:r>
      <w:r w:rsidR="00142AD3">
        <w:rPr>
          <w:sz w:val="24"/>
        </w:rPr>
        <w:t xml:space="preserve"> details </w:t>
      </w:r>
      <w:r w:rsidR="00A7065B">
        <w:rPr>
          <w:sz w:val="24"/>
        </w:rPr>
        <w:t xml:space="preserve">and </w:t>
      </w:r>
      <w:r w:rsidR="00142AD3">
        <w:rPr>
          <w:sz w:val="24"/>
        </w:rPr>
        <w:t>list of other nominees publicised on the town council website.</w:t>
      </w:r>
    </w:p>
    <w:p w:rsidR="00053B3B" w:rsidRPr="00053B3B" w:rsidRDefault="00053B3B" w:rsidP="007A0F8A">
      <w:pPr>
        <w:tabs>
          <w:tab w:val="left" w:pos="-90"/>
          <w:tab w:val="left" w:pos="0"/>
        </w:tabs>
        <w:jc w:val="both"/>
        <w:rPr>
          <w:sz w:val="12"/>
          <w:szCs w:val="12"/>
        </w:rPr>
      </w:pPr>
    </w:p>
    <w:p w:rsidR="00053B3B" w:rsidRPr="00083BBC" w:rsidRDefault="00083BBC" w:rsidP="00053B3B">
      <w:pPr>
        <w:pStyle w:val="BodyText2"/>
        <w:ind w:left="720"/>
        <w:rPr>
          <w:bCs/>
        </w:rPr>
      </w:pPr>
      <w:proofErr w:type="gramStart"/>
      <w:r>
        <w:rPr>
          <w:b/>
          <w:bCs/>
          <w:u w:val="single"/>
        </w:rPr>
        <w:t>Resolved</w:t>
      </w:r>
      <w:r>
        <w:rPr>
          <w:bCs/>
        </w:rPr>
        <w:t xml:space="preserve"> that the Town Award rules to be updated as mentioned above.</w:t>
      </w:r>
      <w:proofErr w:type="gramEnd"/>
    </w:p>
    <w:p w:rsidR="00053B3B" w:rsidRPr="00083BBC" w:rsidRDefault="00053B3B" w:rsidP="007A0F8A">
      <w:pPr>
        <w:tabs>
          <w:tab w:val="left" w:pos="-90"/>
          <w:tab w:val="left" w:pos="0"/>
        </w:tabs>
        <w:jc w:val="both"/>
        <w:rPr>
          <w:sz w:val="12"/>
          <w:szCs w:val="12"/>
        </w:rPr>
      </w:pPr>
    </w:p>
    <w:p w:rsidR="00053B3B" w:rsidRDefault="00053B3B" w:rsidP="007A0F8A">
      <w:pPr>
        <w:tabs>
          <w:tab w:val="left" w:pos="-90"/>
          <w:tab w:val="left" w:pos="0"/>
        </w:tabs>
        <w:jc w:val="both"/>
        <w:rPr>
          <w:b/>
          <w:sz w:val="24"/>
          <w:u w:val="single"/>
        </w:rPr>
      </w:pPr>
      <w:r>
        <w:rPr>
          <w:sz w:val="24"/>
        </w:rPr>
        <w:t>291.</w:t>
      </w:r>
      <w:r>
        <w:rPr>
          <w:sz w:val="24"/>
        </w:rPr>
        <w:tab/>
      </w:r>
      <w:r w:rsidRPr="00053B3B">
        <w:rPr>
          <w:b/>
          <w:sz w:val="24"/>
          <w:u w:val="single"/>
        </w:rPr>
        <w:t>Risk Assessments 2019</w:t>
      </w:r>
    </w:p>
    <w:p w:rsidR="00053B3B" w:rsidRPr="001C60DE" w:rsidRDefault="00053B3B" w:rsidP="007A0F8A">
      <w:pPr>
        <w:tabs>
          <w:tab w:val="left" w:pos="-90"/>
          <w:tab w:val="left" w:pos="0"/>
        </w:tabs>
        <w:jc w:val="both"/>
        <w:rPr>
          <w:b/>
          <w:sz w:val="12"/>
          <w:szCs w:val="12"/>
          <w:u w:val="single"/>
        </w:rPr>
      </w:pPr>
    </w:p>
    <w:p w:rsidR="00053B3B" w:rsidRDefault="00053B3B" w:rsidP="001C60DE">
      <w:pPr>
        <w:tabs>
          <w:tab w:val="left" w:pos="-90"/>
          <w:tab w:val="left" w:pos="0"/>
        </w:tabs>
        <w:ind w:left="720"/>
        <w:jc w:val="both"/>
        <w:rPr>
          <w:sz w:val="24"/>
        </w:rPr>
      </w:pPr>
      <w:r>
        <w:rPr>
          <w:sz w:val="24"/>
        </w:rPr>
        <w:t>Members were advised when risk assessments have been arranged and confirmed for events such as the Picnic in the Park and Christmas Festival we must</w:t>
      </w:r>
      <w:r w:rsidR="001C60DE">
        <w:rPr>
          <w:sz w:val="24"/>
        </w:rPr>
        <w:t xml:space="preserve"> include this in the</w:t>
      </w:r>
      <w:r>
        <w:rPr>
          <w:sz w:val="24"/>
        </w:rPr>
        <w:t xml:space="preserve"> </w:t>
      </w:r>
      <w:r w:rsidR="001C60DE">
        <w:rPr>
          <w:sz w:val="24"/>
        </w:rPr>
        <w:t xml:space="preserve">meeting </w:t>
      </w:r>
      <w:r>
        <w:rPr>
          <w:sz w:val="24"/>
        </w:rPr>
        <w:t>minute</w:t>
      </w:r>
      <w:r w:rsidR="001C60DE">
        <w:rPr>
          <w:sz w:val="24"/>
        </w:rPr>
        <w:t>s to cover our audit arrangements.</w:t>
      </w:r>
    </w:p>
    <w:p w:rsidR="001C60DE" w:rsidRPr="001C60DE" w:rsidRDefault="001C60DE" w:rsidP="007A0F8A">
      <w:pPr>
        <w:tabs>
          <w:tab w:val="left" w:pos="-90"/>
          <w:tab w:val="left" w:pos="0"/>
        </w:tabs>
        <w:jc w:val="both"/>
        <w:rPr>
          <w:sz w:val="12"/>
          <w:szCs w:val="12"/>
        </w:rPr>
      </w:pPr>
    </w:p>
    <w:p w:rsidR="001C60DE" w:rsidRDefault="001C60DE" w:rsidP="001C60DE">
      <w:pPr>
        <w:tabs>
          <w:tab w:val="left" w:pos="-90"/>
          <w:tab w:val="left" w:pos="0"/>
        </w:tabs>
        <w:ind w:left="720"/>
        <w:jc w:val="both"/>
        <w:rPr>
          <w:sz w:val="24"/>
        </w:rPr>
      </w:pPr>
      <w:r w:rsidRPr="001C60DE">
        <w:rPr>
          <w:b/>
          <w:sz w:val="24"/>
          <w:u w:val="single"/>
        </w:rPr>
        <w:t>Resolved</w:t>
      </w:r>
      <w:r>
        <w:rPr>
          <w:sz w:val="24"/>
        </w:rPr>
        <w:t xml:space="preserve"> that Councillor Alan Todd to be authorised to undertake a risk assessment for the Picnic in the Park and fire risk and risk assessment for the Christmas Festival in 2019.</w:t>
      </w:r>
    </w:p>
    <w:p w:rsidR="001C60DE" w:rsidRPr="001C60DE" w:rsidRDefault="001C60DE" w:rsidP="007A0F8A">
      <w:pPr>
        <w:tabs>
          <w:tab w:val="left" w:pos="-90"/>
          <w:tab w:val="left" w:pos="0"/>
        </w:tabs>
        <w:jc w:val="both"/>
        <w:rPr>
          <w:sz w:val="12"/>
          <w:szCs w:val="12"/>
        </w:rPr>
      </w:pPr>
    </w:p>
    <w:p w:rsidR="001C60DE" w:rsidRDefault="001C60DE" w:rsidP="007A0F8A">
      <w:pPr>
        <w:tabs>
          <w:tab w:val="left" w:pos="-90"/>
          <w:tab w:val="left" w:pos="0"/>
        </w:tabs>
        <w:jc w:val="both"/>
        <w:rPr>
          <w:b/>
          <w:sz w:val="24"/>
          <w:u w:val="single"/>
        </w:rPr>
      </w:pPr>
      <w:r>
        <w:rPr>
          <w:sz w:val="24"/>
        </w:rPr>
        <w:t>292.</w:t>
      </w:r>
      <w:r>
        <w:rPr>
          <w:sz w:val="24"/>
        </w:rPr>
        <w:tab/>
      </w:r>
      <w:r>
        <w:rPr>
          <w:b/>
          <w:sz w:val="24"/>
          <w:u w:val="single"/>
        </w:rPr>
        <w:t xml:space="preserve">Annual Review of </w:t>
      </w:r>
      <w:proofErr w:type="gramStart"/>
      <w:r>
        <w:rPr>
          <w:b/>
          <w:sz w:val="24"/>
          <w:u w:val="single"/>
        </w:rPr>
        <w:t>The</w:t>
      </w:r>
      <w:proofErr w:type="gramEnd"/>
      <w:r>
        <w:rPr>
          <w:b/>
          <w:sz w:val="24"/>
          <w:u w:val="single"/>
        </w:rPr>
        <w:t xml:space="preserve"> </w:t>
      </w:r>
      <w:proofErr w:type="spellStart"/>
      <w:r>
        <w:rPr>
          <w:b/>
          <w:sz w:val="24"/>
          <w:u w:val="single"/>
        </w:rPr>
        <w:t>Bartonian</w:t>
      </w:r>
      <w:proofErr w:type="spellEnd"/>
      <w:r>
        <w:rPr>
          <w:b/>
          <w:sz w:val="24"/>
          <w:u w:val="single"/>
        </w:rPr>
        <w:t xml:space="preserve"> Protocol</w:t>
      </w:r>
    </w:p>
    <w:p w:rsidR="001C60DE" w:rsidRPr="001C60DE" w:rsidRDefault="001C60DE" w:rsidP="007A0F8A">
      <w:pPr>
        <w:tabs>
          <w:tab w:val="left" w:pos="-90"/>
          <w:tab w:val="left" w:pos="0"/>
        </w:tabs>
        <w:jc w:val="both"/>
        <w:rPr>
          <w:b/>
          <w:sz w:val="12"/>
          <w:szCs w:val="12"/>
          <w:u w:val="single"/>
        </w:rPr>
      </w:pPr>
    </w:p>
    <w:p w:rsidR="001C60DE" w:rsidRPr="001C60DE" w:rsidRDefault="001C60DE" w:rsidP="001C60DE">
      <w:pPr>
        <w:tabs>
          <w:tab w:val="left" w:pos="-90"/>
          <w:tab w:val="left" w:pos="0"/>
        </w:tabs>
        <w:ind w:left="720"/>
        <w:jc w:val="both"/>
        <w:rPr>
          <w:sz w:val="24"/>
        </w:rPr>
      </w:pPr>
      <w:r w:rsidRPr="001C60DE">
        <w:rPr>
          <w:sz w:val="24"/>
        </w:rPr>
        <w:t xml:space="preserve">Members </w:t>
      </w:r>
      <w:r>
        <w:rPr>
          <w:sz w:val="24"/>
        </w:rPr>
        <w:t xml:space="preserve">discussed the previously circulated copy of the current </w:t>
      </w:r>
      <w:proofErr w:type="spellStart"/>
      <w:r>
        <w:rPr>
          <w:sz w:val="24"/>
        </w:rPr>
        <w:t>Bartonian</w:t>
      </w:r>
      <w:proofErr w:type="spellEnd"/>
      <w:r>
        <w:rPr>
          <w:sz w:val="24"/>
        </w:rPr>
        <w:t xml:space="preserve"> protocol and agreed the Protocol was working well and no changes were currently needed.</w:t>
      </w:r>
    </w:p>
    <w:p w:rsidR="001C60DE" w:rsidRPr="001C60DE" w:rsidRDefault="001C60DE" w:rsidP="007A0F8A">
      <w:pPr>
        <w:tabs>
          <w:tab w:val="left" w:pos="-90"/>
          <w:tab w:val="left" w:pos="0"/>
        </w:tabs>
        <w:jc w:val="both"/>
        <w:rPr>
          <w:b/>
          <w:sz w:val="12"/>
          <w:szCs w:val="12"/>
          <w:u w:val="single"/>
        </w:rPr>
      </w:pPr>
    </w:p>
    <w:p w:rsidR="001C60DE" w:rsidRDefault="001C60DE" w:rsidP="007A0F8A">
      <w:pPr>
        <w:tabs>
          <w:tab w:val="left" w:pos="-90"/>
          <w:tab w:val="left" w:pos="0"/>
        </w:tabs>
        <w:jc w:val="both"/>
        <w:rPr>
          <w:b/>
          <w:sz w:val="24"/>
          <w:u w:val="single"/>
        </w:rPr>
      </w:pPr>
      <w:r w:rsidRPr="001C60DE">
        <w:rPr>
          <w:sz w:val="24"/>
        </w:rPr>
        <w:tab/>
      </w:r>
      <w:r w:rsidRPr="001C60DE">
        <w:rPr>
          <w:b/>
          <w:sz w:val="24"/>
          <w:u w:val="single"/>
        </w:rPr>
        <w:t>Resolved</w:t>
      </w:r>
      <w:r>
        <w:rPr>
          <w:sz w:val="24"/>
        </w:rPr>
        <w:t xml:space="preserve"> that</w:t>
      </w:r>
      <w:r w:rsidR="00083BBC">
        <w:rPr>
          <w:sz w:val="24"/>
        </w:rPr>
        <w:t xml:space="preserve"> following review of the current </w:t>
      </w:r>
      <w:proofErr w:type="spellStart"/>
      <w:r w:rsidR="00083BBC">
        <w:rPr>
          <w:sz w:val="24"/>
        </w:rPr>
        <w:t>Bartonian</w:t>
      </w:r>
      <w:proofErr w:type="spellEnd"/>
      <w:r w:rsidR="00083BBC">
        <w:rPr>
          <w:sz w:val="24"/>
        </w:rPr>
        <w:t xml:space="preserve"> protocol, no changes are currently needed.</w:t>
      </w:r>
    </w:p>
    <w:p w:rsidR="001C60DE" w:rsidRPr="00083BBC" w:rsidRDefault="001C60DE" w:rsidP="007A0F8A">
      <w:pPr>
        <w:tabs>
          <w:tab w:val="left" w:pos="-90"/>
          <w:tab w:val="left" w:pos="0"/>
        </w:tabs>
        <w:jc w:val="both"/>
        <w:rPr>
          <w:b/>
          <w:sz w:val="12"/>
          <w:szCs w:val="12"/>
          <w:u w:val="single"/>
        </w:rPr>
      </w:pPr>
    </w:p>
    <w:p w:rsidR="004075ED" w:rsidRDefault="001C60DE" w:rsidP="007A0F8A">
      <w:pPr>
        <w:tabs>
          <w:tab w:val="left" w:pos="-90"/>
          <w:tab w:val="left" w:pos="0"/>
        </w:tabs>
        <w:jc w:val="both"/>
        <w:rPr>
          <w:b/>
          <w:sz w:val="24"/>
        </w:rPr>
      </w:pPr>
      <w:r>
        <w:rPr>
          <w:sz w:val="24"/>
        </w:rPr>
        <w:t>293.</w:t>
      </w:r>
      <w:r>
        <w:rPr>
          <w:sz w:val="24"/>
        </w:rPr>
        <w:tab/>
      </w:r>
      <w:r w:rsidR="007A0F8A">
        <w:rPr>
          <w:b/>
          <w:sz w:val="24"/>
          <w:u w:val="single"/>
        </w:rPr>
        <w:t xml:space="preserve">Picnic in the </w:t>
      </w:r>
      <w:r w:rsidR="009062CC">
        <w:rPr>
          <w:b/>
          <w:sz w:val="24"/>
          <w:u w:val="single"/>
        </w:rPr>
        <w:t>P</w:t>
      </w:r>
      <w:r w:rsidR="007A0F8A">
        <w:rPr>
          <w:b/>
          <w:sz w:val="24"/>
          <w:u w:val="single"/>
        </w:rPr>
        <w:t xml:space="preserve">ark – Sunday </w:t>
      </w:r>
      <w:r w:rsidR="002758F5">
        <w:rPr>
          <w:b/>
          <w:sz w:val="24"/>
          <w:u w:val="single"/>
        </w:rPr>
        <w:t>4</w:t>
      </w:r>
      <w:r w:rsidR="007A0F8A">
        <w:rPr>
          <w:b/>
          <w:sz w:val="24"/>
          <w:u w:val="single"/>
        </w:rPr>
        <w:t xml:space="preserve"> August 201</w:t>
      </w:r>
      <w:r w:rsidR="002758F5">
        <w:rPr>
          <w:b/>
          <w:sz w:val="24"/>
          <w:u w:val="single"/>
        </w:rPr>
        <w:t>9</w:t>
      </w:r>
    </w:p>
    <w:p w:rsidR="007A0F8A" w:rsidRPr="00FE3F28" w:rsidRDefault="007A0F8A" w:rsidP="007A0F8A">
      <w:pPr>
        <w:tabs>
          <w:tab w:val="left" w:pos="-90"/>
          <w:tab w:val="left" w:pos="0"/>
        </w:tabs>
        <w:jc w:val="both"/>
        <w:rPr>
          <w:b/>
          <w:sz w:val="12"/>
          <w:szCs w:val="12"/>
        </w:rPr>
      </w:pPr>
    </w:p>
    <w:p w:rsidR="007A0F8A" w:rsidRPr="002758F5" w:rsidRDefault="007A0F8A" w:rsidP="00083BBC">
      <w:pPr>
        <w:tabs>
          <w:tab w:val="left" w:pos="-90"/>
          <w:tab w:val="left" w:pos="0"/>
        </w:tabs>
        <w:ind w:left="720"/>
        <w:jc w:val="both"/>
        <w:rPr>
          <w:sz w:val="24"/>
          <w:szCs w:val="24"/>
        </w:rPr>
      </w:pPr>
      <w:r w:rsidRPr="002758F5">
        <w:rPr>
          <w:sz w:val="24"/>
          <w:szCs w:val="24"/>
        </w:rPr>
        <w:t>Members discussed arra</w:t>
      </w:r>
      <w:r w:rsidR="00083BBC">
        <w:rPr>
          <w:sz w:val="24"/>
          <w:szCs w:val="24"/>
        </w:rPr>
        <w:t xml:space="preserve">ngements for this year’s picnic.  During the discussion, Councillor J Warton advised she would continue to assist at town council events as a volunteer after the May elections if she does not get elected.  Councillor J Oxley advised he would also continue as </w:t>
      </w:r>
      <w:proofErr w:type="spellStart"/>
      <w:r w:rsidR="00083BBC">
        <w:rPr>
          <w:sz w:val="24"/>
          <w:szCs w:val="24"/>
        </w:rPr>
        <w:t>compere</w:t>
      </w:r>
      <w:proofErr w:type="spellEnd"/>
      <w:r w:rsidR="00083BBC">
        <w:rPr>
          <w:sz w:val="24"/>
          <w:szCs w:val="24"/>
        </w:rPr>
        <w:t xml:space="preserve"> for the picnic if not elected.  </w:t>
      </w:r>
      <w:r w:rsidR="00434C66">
        <w:rPr>
          <w:sz w:val="24"/>
          <w:szCs w:val="24"/>
        </w:rPr>
        <w:t xml:space="preserve">From 24 July to 2 August 2019 </w:t>
      </w:r>
      <w:r w:rsidR="001E35A4">
        <w:rPr>
          <w:sz w:val="24"/>
          <w:szCs w:val="24"/>
        </w:rPr>
        <w:t>will be</w:t>
      </w:r>
      <w:r w:rsidR="00434C66">
        <w:rPr>
          <w:sz w:val="24"/>
          <w:szCs w:val="24"/>
        </w:rPr>
        <w:t xml:space="preserve"> “Love Parks Week” which is a national event from Keep Britain Tidy.  Additional publicity or support </w:t>
      </w:r>
      <w:r w:rsidR="00637BB3">
        <w:rPr>
          <w:sz w:val="24"/>
          <w:szCs w:val="24"/>
        </w:rPr>
        <w:t xml:space="preserve">may be provided </w:t>
      </w:r>
      <w:r w:rsidR="001E35A4">
        <w:rPr>
          <w:sz w:val="24"/>
          <w:szCs w:val="24"/>
        </w:rPr>
        <w:t xml:space="preserve">at the picnic </w:t>
      </w:r>
      <w:r w:rsidR="00637BB3">
        <w:rPr>
          <w:sz w:val="24"/>
          <w:szCs w:val="24"/>
        </w:rPr>
        <w:t xml:space="preserve">to coincide with this national event.  </w:t>
      </w:r>
      <w:r w:rsidR="00083BBC">
        <w:rPr>
          <w:sz w:val="24"/>
          <w:szCs w:val="24"/>
        </w:rPr>
        <w:t>I</w:t>
      </w:r>
      <w:r w:rsidR="00444C5F" w:rsidRPr="002758F5">
        <w:rPr>
          <w:sz w:val="24"/>
          <w:szCs w:val="24"/>
        </w:rPr>
        <w:t xml:space="preserve">t was </w:t>
      </w:r>
      <w:r w:rsidRPr="002758F5">
        <w:rPr>
          <w:sz w:val="24"/>
          <w:szCs w:val="24"/>
        </w:rPr>
        <w:t>agreed and</w:t>
      </w:r>
    </w:p>
    <w:p w:rsidR="007A0F8A" w:rsidRPr="00FE3F28" w:rsidRDefault="007A0F8A" w:rsidP="007A0F8A">
      <w:pPr>
        <w:pStyle w:val="BodyText2"/>
        <w:ind w:left="720"/>
        <w:rPr>
          <w:b/>
          <w:bCs/>
          <w:sz w:val="12"/>
          <w:szCs w:val="12"/>
          <w:u w:val="single"/>
        </w:rPr>
      </w:pPr>
    </w:p>
    <w:p w:rsidR="007A0F8A" w:rsidRPr="00896C5D" w:rsidRDefault="004F07DB" w:rsidP="007A0F8A">
      <w:pPr>
        <w:pStyle w:val="BodyText2"/>
        <w:ind w:left="720"/>
        <w:rPr>
          <w:b/>
          <w:bCs/>
          <w:u w:val="single"/>
        </w:rPr>
      </w:pPr>
      <w:r>
        <w:rPr>
          <w:b/>
          <w:bCs/>
          <w:u w:val="single"/>
        </w:rPr>
        <w:t>Resolved</w:t>
      </w:r>
      <w:r w:rsidR="007A0F8A">
        <w:rPr>
          <w:b/>
          <w:bCs/>
          <w:u w:val="single"/>
        </w:rPr>
        <w:t>:</w:t>
      </w:r>
      <w:r w:rsidR="007A0F8A" w:rsidRPr="00896C5D">
        <w:rPr>
          <w:b/>
          <w:bCs/>
          <w:u w:val="single"/>
        </w:rPr>
        <w:t xml:space="preserve"> </w:t>
      </w:r>
    </w:p>
    <w:p w:rsidR="007A0F8A" w:rsidRPr="002758F5" w:rsidRDefault="007A0F8A" w:rsidP="007A0F8A">
      <w:pPr>
        <w:tabs>
          <w:tab w:val="left" w:pos="-90"/>
          <w:tab w:val="left" w:pos="0"/>
        </w:tabs>
        <w:jc w:val="both"/>
        <w:rPr>
          <w:sz w:val="12"/>
          <w:szCs w:val="12"/>
        </w:rPr>
      </w:pPr>
    </w:p>
    <w:p w:rsidR="002758F5" w:rsidRPr="002758F5" w:rsidRDefault="002758F5" w:rsidP="0004367E">
      <w:pPr>
        <w:pStyle w:val="BodyText2"/>
        <w:numPr>
          <w:ilvl w:val="0"/>
          <w:numId w:val="1"/>
        </w:numPr>
        <w:tabs>
          <w:tab w:val="clear" w:pos="720"/>
          <w:tab w:val="num" w:pos="1276"/>
        </w:tabs>
        <w:ind w:left="1276" w:hanging="567"/>
        <w:rPr>
          <w:szCs w:val="24"/>
        </w:rPr>
      </w:pPr>
      <w:proofErr w:type="spellStart"/>
      <w:r w:rsidRPr="002758F5">
        <w:rPr>
          <w:szCs w:val="24"/>
        </w:rPr>
        <w:t>Baysgarth</w:t>
      </w:r>
      <w:proofErr w:type="spellEnd"/>
      <w:r w:rsidRPr="002758F5">
        <w:rPr>
          <w:szCs w:val="24"/>
        </w:rPr>
        <w:t xml:space="preserve"> Park </w:t>
      </w:r>
      <w:r w:rsidR="00FD7D5C">
        <w:rPr>
          <w:szCs w:val="24"/>
        </w:rPr>
        <w:t>to be</w:t>
      </w:r>
      <w:r w:rsidRPr="002758F5">
        <w:rPr>
          <w:szCs w:val="24"/>
        </w:rPr>
        <w:t xml:space="preserve"> book</w:t>
      </w:r>
      <w:r w:rsidR="00FD7D5C">
        <w:rPr>
          <w:szCs w:val="24"/>
        </w:rPr>
        <w:t>ed</w:t>
      </w:r>
      <w:r w:rsidRPr="002758F5">
        <w:rPr>
          <w:szCs w:val="24"/>
        </w:rPr>
        <w:t xml:space="preserve"> from 12 – 4pm</w:t>
      </w:r>
      <w:r w:rsidR="00083BBC">
        <w:rPr>
          <w:szCs w:val="24"/>
        </w:rPr>
        <w:t>;</w:t>
      </w:r>
    </w:p>
    <w:p w:rsidR="002758F5" w:rsidRPr="002758F5" w:rsidRDefault="002758F5" w:rsidP="0004367E">
      <w:pPr>
        <w:pStyle w:val="BodyText2"/>
        <w:numPr>
          <w:ilvl w:val="0"/>
          <w:numId w:val="1"/>
        </w:numPr>
        <w:tabs>
          <w:tab w:val="clear" w:pos="720"/>
          <w:tab w:val="num" w:pos="1276"/>
        </w:tabs>
        <w:ind w:left="1276" w:hanging="567"/>
        <w:rPr>
          <w:szCs w:val="24"/>
        </w:rPr>
      </w:pPr>
      <w:r w:rsidRPr="002758F5">
        <w:rPr>
          <w:szCs w:val="24"/>
        </w:rPr>
        <w:t xml:space="preserve">ESAG (Event Safety Advisory Group) details </w:t>
      </w:r>
      <w:r w:rsidR="00FD7D5C">
        <w:rPr>
          <w:szCs w:val="24"/>
        </w:rPr>
        <w:t>to be arranged</w:t>
      </w:r>
      <w:r w:rsidRPr="002758F5">
        <w:rPr>
          <w:szCs w:val="24"/>
        </w:rPr>
        <w:t xml:space="preserve"> to meet North Lincolnshire Council 6 months timescale;</w:t>
      </w:r>
    </w:p>
    <w:p w:rsidR="00637BB3" w:rsidRPr="00637BB3" w:rsidRDefault="00637BB3" w:rsidP="00637BB3">
      <w:pPr>
        <w:tabs>
          <w:tab w:val="left" w:pos="709"/>
        </w:tabs>
        <w:ind w:left="360"/>
        <w:jc w:val="center"/>
        <w:rPr>
          <w:b/>
          <w:sz w:val="24"/>
          <w:szCs w:val="24"/>
        </w:rPr>
      </w:pPr>
      <w:r w:rsidRPr="00637BB3">
        <w:rPr>
          <w:b/>
          <w:sz w:val="24"/>
          <w:szCs w:val="24"/>
        </w:rPr>
        <w:lastRenderedPageBreak/>
        <w:t>-130-</w:t>
      </w:r>
    </w:p>
    <w:p w:rsidR="00637BB3" w:rsidRPr="00637BB3" w:rsidRDefault="00637BB3" w:rsidP="00637BB3">
      <w:pPr>
        <w:tabs>
          <w:tab w:val="left" w:pos="709"/>
        </w:tabs>
        <w:ind w:left="360"/>
        <w:rPr>
          <w:b/>
          <w:sz w:val="12"/>
          <w:szCs w:val="12"/>
        </w:rPr>
      </w:pPr>
      <w:r w:rsidRPr="00637BB3">
        <w:rPr>
          <w:b/>
          <w:sz w:val="24"/>
          <w:szCs w:val="24"/>
        </w:rPr>
        <w:t>Minutes of Community Committee Meeting held on 4 March 2019, continued</w:t>
      </w:r>
    </w:p>
    <w:p w:rsidR="00637BB3" w:rsidRPr="00806DF4" w:rsidRDefault="00637BB3" w:rsidP="00637BB3">
      <w:pPr>
        <w:pStyle w:val="BodyText2"/>
        <w:tabs>
          <w:tab w:val="num" w:pos="1276"/>
        </w:tabs>
        <w:ind w:left="360"/>
        <w:rPr>
          <w:sz w:val="12"/>
          <w:szCs w:val="12"/>
        </w:rPr>
      </w:pPr>
    </w:p>
    <w:p w:rsidR="002758F5" w:rsidRPr="002758F5" w:rsidRDefault="002758F5" w:rsidP="0004367E">
      <w:pPr>
        <w:pStyle w:val="BodyText2"/>
        <w:numPr>
          <w:ilvl w:val="0"/>
          <w:numId w:val="1"/>
        </w:numPr>
        <w:tabs>
          <w:tab w:val="clear" w:pos="720"/>
          <w:tab w:val="num" w:pos="1276"/>
        </w:tabs>
        <w:ind w:left="360" w:firstLine="311"/>
        <w:rPr>
          <w:szCs w:val="24"/>
        </w:rPr>
      </w:pPr>
      <w:r w:rsidRPr="002758F5">
        <w:rPr>
          <w:szCs w:val="24"/>
        </w:rPr>
        <w:t xml:space="preserve">Councillor A Todd </w:t>
      </w:r>
      <w:r w:rsidR="00083BBC">
        <w:rPr>
          <w:szCs w:val="24"/>
        </w:rPr>
        <w:t>will update</w:t>
      </w:r>
      <w:r w:rsidRPr="002758F5">
        <w:rPr>
          <w:szCs w:val="24"/>
        </w:rPr>
        <w:t xml:space="preserve"> the risk assessment;</w:t>
      </w:r>
    </w:p>
    <w:p w:rsidR="002758F5" w:rsidRDefault="002758F5" w:rsidP="0004367E">
      <w:pPr>
        <w:pStyle w:val="BodyText2"/>
        <w:numPr>
          <w:ilvl w:val="0"/>
          <w:numId w:val="1"/>
        </w:numPr>
        <w:tabs>
          <w:tab w:val="clear" w:pos="720"/>
          <w:tab w:val="num" w:pos="1276"/>
        </w:tabs>
        <w:ind w:left="360" w:firstLine="311"/>
        <w:rPr>
          <w:szCs w:val="24"/>
        </w:rPr>
      </w:pPr>
      <w:r w:rsidRPr="002758F5">
        <w:rPr>
          <w:szCs w:val="24"/>
        </w:rPr>
        <w:t>All Councillors are asked to attend and help at the event;</w:t>
      </w:r>
    </w:p>
    <w:p w:rsidR="002758F5" w:rsidRPr="002758F5" w:rsidRDefault="002758F5" w:rsidP="0004367E">
      <w:pPr>
        <w:pStyle w:val="BodyText2"/>
        <w:numPr>
          <w:ilvl w:val="0"/>
          <w:numId w:val="1"/>
        </w:numPr>
        <w:tabs>
          <w:tab w:val="clear" w:pos="720"/>
          <w:tab w:val="num" w:pos="1276"/>
        </w:tabs>
        <w:ind w:left="360" w:firstLine="311"/>
        <w:rPr>
          <w:szCs w:val="24"/>
        </w:rPr>
      </w:pPr>
      <w:r w:rsidRPr="002758F5">
        <w:rPr>
          <w:szCs w:val="24"/>
        </w:rPr>
        <w:t>1</w:t>
      </w:r>
      <w:r w:rsidRPr="002758F5">
        <w:rPr>
          <w:szCs w:val="24"/>
          <w:vertAlign w:val="superscript"/>
        </w:rPr>
        <w:t>st</w:t>
      </w:r>
      <w:r w:rsidRPr="002758F5">
        <w:rPr>
          <w:szCs w:val="24"/>
        </w:rPr>
        <w:t xml:space="preserve"> aid cover </w:t>
      </w:r>
      <w:r w:rsidR="00FD7D5C">
        <w:rPr>
          <w:szCs w:val="24"/>
        </w:rPr>
        <w:t>to be arranged</w:t>
      </w:r>
      <w:r w:rsidRPr="002758F5">
        <w:rPr>
          <w:szCs w:val="24"/>
        </w:rPr>
        <w:t>;</w:t>
      </w:r>
    </w:p>
    <w:p w:rsidR="00842D01" w:rsidRDefault="00FD7D5C" w:rsidP="0004367E">
      <w:pPr>
        <w:pStyle w:val="BodyText2"/>
        <w:numPr>
          <w:ilvl w:val="0"/>
          <w:numId w:val="1"/>
        </w:numPr>
        <w:tabs>
          <w:tab w:val="clear" w:pos="720"/>
          <w:tab w:val="num" w:pos="1276"/>
        </w:tabs>
        <w:ind w:left="1276" w:hanging="567"/>
        <w:rPr>
          <w:szCs w:val="24"/>
        </w:rPr>
      </w:pPr>
      <w:r w:rsidRPr="00842D01">
        <w:rPr>
          <w:szCs w:val="24"/>
        </w:rPr>
        <w:t>It was noted with thanks</w:t>
      </w:r>
      <w:r w:rsidR="002758F5" w:rsidRPr="00842D01">
        <w:rPr>
          <w:szCs w:val="24"/>
        </w:rPr>
        <w:t xml:space="preserve"> Lindsey Relay </w:t>
      </w:r>
      <w:r w:rsidRPr="00842D01">
        <w:rPr>
          <w:szCs w:val="24"/>
        </w:rPr>
        <w:t xml:space="preserve">would </w:t>
      </w:r>
      <w:r w:rsidR="00D7663C">
        <w:rPr>
          <w:szCs w:val="24"/>
        </w:rPr>
        <w:t>sponsor</w:t>
      </w:r>
      <w:r w:rsidR="002758F5" w:rsidRPr="00842D01">
        <w:rPr>
          <w:szCs w:val="24"/>
        </w:rPr>
        <w:t xml:space="preserve"> </w:t>
      </w:r>
      <w:r w:rsidRPr="00842D01">
        <w:rPr>
          <w:szCs w:val="24"/>
        </w:rPr>
        <w:t>children’s races</w:t>
      </w:r>
      <w:r w:rsidR="00842D01" w:rsidRPr="00842D01">
        <w:rPr>
          <w:szCs w:val="24"/>
        </w:rPr>
        <w:t xml:space="preserve"> </w:t>
      </w:r>
      <w:r w:rsidR="00A7065B">
        <w:rPr>
          <w:szCs w:val="24"/>
        </w:rPr>
        <w:t>and</w:t>
      </w:r>
      <w:r w:rsidR="00842D01" w:rsidRPr="00842D01">
        <w:rPr>
          <w:szCs w:val="24"/>
        </w:rPr>
        <w:t xml:space="preserve"> </w:t>
      </w:r>
      <w:r w:rsidR="002758F5" w:rsidRPr="00842D01">
        <w:rPr>
          <w:szCs w:val="24"/>
        </w:rPr>
        <w:t xml:space="preserve">provide </w:t>
      </w:r>
      <w:proofErr w:type="gramStart"/>
      <w:r w:rsidR="002758F5" w:rsidRPr="00842D01">
        <w:rPr>
          <w:szCs w:val="24"/>
        </w:rPr>
        <w:t>pa</w:t>
      </w:r>
      <w:proofErr w:type="gramEnd"/>
      <w:r w:rsidR="002758F5" w:rsidRPr="00842D01">
        <w:rPr>
          <w:szCs w:val="24"/>
        </w:rPr>
        <w:t xml:space="preserve"> system</w:t>
      </w:r>
      <w:r w:rsidR="00842D01">
        <w:rPr>
          <w:szCs w:val="24"/>
        </w:rPr>
        <w:t>.</w:t>
      </w:r>
    </w:p>
    <w:p w:rsidR="002758F5" w:rsidRPr="00842D01" w:rsidRDefault="002758F5" w:rsidP="0004367E">
      <w:pPr>
        <w:pStyle w:val="BodyText2"/>
        <w:numPr>
          <w:ilvl w:val="0"/>
          <w:numId w:val="1"/>
        </w:numPr>
        <w:tabs>
          <w:tab w:val="clear" w:pos="720"/>
          <w:tab w:val="num" w:pos="1276"/>
        </w:tabs>
        <w:ind w:left="1276" w:hanging="567"/>
        <w:rPr>
          <w:szCs w:val="24"/>
        </w:rPr>
      </w:pPr>
      <w:r w:rsidRPr="00842D01">
        <w:rPr>
          <w:szCs w:val="24"/>
        </w:rPr>
        <w:t>C</w:t>
      </w:r>
      <w:r w:rsidR="00842D01">
        <w:rPr>
          <w:szCs w:val="24"/>
        </w:rPr>
        <w:t>ounci</w:t>
      </w:r>
      <w:r w:rsidRPr="00842D01">
        <w:rPr>
          <w:szCs w:val="24"/>
        </w:rPr>
        <w:t>ll</w:t>
      </w:r>
      <w:r w:rsidR="00842D01">
        <w:rPr>
          <w:szCs w:val="24"/>
        </w:rPr>
        <w:t>o</w:t>
      </w:r>
      <w:r w:rsidRPr="00842D01">
        <w:rPr>
          <w:szCs w:val="24"/>
        </w:rPr>
        <w:t xml:space="preserve">r K Vickers </w:t>
      </w:r>
      <w:r w:rsidR="00842D01">
        <w:rPr>
          <w:szCs w:val="24"/>
        </w:rPr>
        <w:t xml:space="preserve">to be contacted for his </w:t>
      </w:r>
      <w:r w:rsidRPr="00842D01">
        <w:rPr>
          <w:szCs w:val="24"/>
        </w:rPr>
        <w:t xml:space="preserve">caravan </w:t>
      </w:r>
      <w:r w:rsidR="00842D01">
        <w:rPr>
          <w:szCs w:val="24"/>
        </w:rPr>
        <w:t>as the control point;</w:t>
      </w:r>
    </w:p>
    <w:p w:rsidR="002758F5" w:rsidRDefault="002758F5" w:rsidP="0004367E">
      <w:pPr>
        <w:pStyle w:val="BodyText2"/>
        <w:numPr>
          <w:ilvl w:val="0"/>
          <w:numId w:val="1"/>
        </w:numPr>
        <w:tabs>
          <w:tab w:val="clear" w:pos="720"/>
          <w:tab w:val="num" w:pos="1276"/>
        </w:tabs>
        <w:ind w:left="1276" w:hanging="605"/>
        <w:rPr>
          <w:szCs w:val="24"/>
        </w:rPr>
      </w:pPr>
      <w:r w:rsidRPr="002758F5">
        <w:rPr>
          <w:szCs w:val="24"/>
        </w:rPr>
        <w:t xml:space="preserve">Children’s races from under 5’s to 11 plus and mums/dads race, </w:t>
      </w:r>
      <w:r w:rsidR="00842D01">
        <w:rPr>
          <w:szCs w:val="24"/>
        </w:rPr>
        <w:t>to be organised with</w:t>
      </w:r>
      <w:r w:rsidRPr="002758F5">
        <w:rPr>
          <w:szCs w:val="24"/>
        </w:rPr>
        <w:t xml:space="preserve"> Barton Athletics Club</w:t>
      </w:r>
      <w:r w:rsidR="00842D01">
        <w:rPr>
          <w:szCs w:val="24"/>
        </w:rPr>
        <w:t xml:space="preserve"> receiving a £50</w:t>
      </w:r>
      <w:r w:rsidRPr="002758F5">
        <w:rPr>
          <w:szCs w:val="24"/>
        </w:rPr>
        <w:t xml:space="preserve"> donat</w:t>
      </w:r>
      <w:r w:rsidR="00842D01">
        <w:rPr>
          <w:szCs w:val="24"/>
        </w:rPr>
        <w:t>ion</w:t>
      </w:r>
      <w:r w:rsidR="00A7065B">
        <w:rPr>
          <w:szCs w:val="24"/>
        </w:rPr>
        <w:t xml:space="preserve"> for their support</w:t>
      </w:r>
      <w:r w:rsidR="00842D01">
        <w:rPr>
          <w:szCs w:val="24"/>
        </w:rPr>
        <w:t>;</w:t>
      </w:r>
    </w:p>
    <w:p w:rsidR="002758F5" w:rsidRPr="002758F5" w:rsidRDefault="002758F5" w:rsidP="0004367E">
      <w:pPr>
        <w:pStyle w:val="BodyText2"/>
        <w:numPr>
          <w:ilvl w:val="0"/>
          <w:numId w:val="1"/>
        </w:numPr>
        <w:tabs>
          <w:tab w:val="clear" w:pos="720"/>
          <w:tab w:val="num" w:pos="1276"/>
        </w:tabs>
        <w:ind w:left="1276" w:hanging="605"/>
        <w:rPr>
          <w:szCs w:val="24"/>
        </w:rPr>
      </w:pPr>
      <w:r w:rsidRPr="002758F5">
        <w:rPr>
          <w:szCs w:val="24"/>
        </w:rPr>
        <w:t xml:space="preserve">Councillor J Oxley </w:t>
      </w:r>
      <w:r w:rsidR="00842D01">
        <w:rPr>
          <w:szCs w:val="24"/>
        </w:rPr>
        <w:t xml:space="preserve">offered </w:t>
      </w:r>
      <w:r w:rsidRPr="002758F5">
        <w:rPr>
          <w:szCs w:val="24"/>
        </w:rPr>
        <w:t xml:space="preserve">to </w:t>
      </w:r>
      <w:proofErr w:type="spellStart"/>
      <w:r w:rsidRPr="002758F5">
        <w:rPr>
          <w:szCs w:val="24"/>
        </w:rPr>
        <w:t>compere</w:t>
      </w:r>
      <w:proofErr w:type="spellEnd"/>
      <w:r w:rsidRPr="002758F5">
        <w:rPr>
          <w:szCs w:val="24"/>
        </w:rPr>
        <w:t xml:space="preserve"> </w:t>
      </w:r>
      <w:r w:rsidR="001E35A4">
        <w:rPr>
          <w:szCs w:val="24"/>
        </w:rPr>
        <w:t xml:space="preserve">the event </w:t>
      </w:r>
      <w:r w:rsidRPr="002758F5">
        <w:rPr>
          <w:szCs w:val="24"/>
        </w:rPr>
        <w:t xml:space="preserve">and </w:t>
      </w:r>
      <w:r w:rsidR="00842D01">
        <w:rPr>
          <w:szCs w:val="24"/>
        </w:rPr>
        <w:t>arrange a tournament;</w:t>
      </w:r>
    </w:p>
    <w:p w:rsidR="002758F5" w:rsidRPr="002758F5" w:rsidRDefault="002758F5" w:rsidP="0004367E">
      <w:pPr>
        <w:pStyle w:val="BodyText2"/>
        <w:numPr>
          <w:ilvl w:val="0"/>
          <w:numId w:val="1"/>
        </w:numPr>
        <w:tabs>
          <w:tab w:val="clear" w:pos="720"/>
          <w:tab w:val="num" w:pos="1276"/>
        </w:tabs>
        <w:ind w:left="1276" w:hanging="605"/>
        <w:rPr>
          <w:szCs w:val="24"/>
        </w:rPr>
      </w:pPr>
      <w:r w:rsidRPr="002758F5">
        <w:rPr>
          <w:szCs w:val="24"/>
        </w:rPr>
        <w:t xml:space="preserve">North Lincolnshire Council </w:t>
      </w:r>
      <w:r w:rsidR="00842D01">
        <w:rPr>
          <w:szCs w:val="24"/>
        </w:rPr>
        <w:t xml:space="preserve">to be requested </w:t>
      </w:r>
      <w:r w:rsidRPr="002758F5">
        <w:rPr>
          <w:szCs w:val="24"/>
        </w:rPr>
        <w:t>to mark out pitch for</w:t>
      </w:r>
      <w:r w:rsidR="00842D01">
        <w:rPr>
          <w:szCs w:val="24"/>
        </w:rPr>
        <w:t xml:space="preserve"> tournament and track for races;</w:t>
      </w:r>
    </w:p>
    <w:p w:rsidR="002758F5" w:rsidRPr="002758F5" w:rsidRDefault="00842D01" w:rsidP="0004367E">
      <w:pPr>
        <w:pStyle w:val="BodyText2"/>
        <w:numPr>
          <w:ilvl w:val="0"/>
          <w:numId w:val="1"/>
        </w:numPr>
        <w:tabs>
          <w:tab w:val="clear" w:pos="720"/>
          <w:tab w:val="num" w:pos="1276"/>
        </w:tabs>
        <w:ind w:left="1276" w:hanging="605"/>
        <w:rPr>
          <w:szCs w:val="24"/>
        </w:rPr>
      </w:pPr>
      <w:r>
        <w:rPr>
          <w:szCs w:val="24"/>
        </w:rPr>
        <w:t>R</w:t>
      </w:r>
      <w:r w:rsidR="002758F5" w:rsidRPr="002758F5">
        <w:rPr>
          <w:szCs w:val="24"/>
        </w:rPr>
        <w:t>osettes for 1</w:t>
      </w:r>
      <w:r w:rsidR="002758F5" w:rsidRPr="002758F5">
        <w:rPr>
          <w:szCs w:val="24"/>
          <w:vertAlign w:val="superscript"/>
        </w:rPr>
        <w:t>st</w:t>
      </w:r>
      <w:r w:rsidR="002758F5" w:rsidRPr="002758F5">
        <w:rPr>
          <w:szCs w:val="24"/>
        </w:rPr>
        <w:t xml:space="preserve"> 2</w:t>
      </w:r>
      <w:r w:rsidR="002758F5" w:rsidRPr="002758F5">
        <w:rPr>
          <w:szCs w:val="24"/>
          <w:vertAlign w:val="superscript"/>
        </w:rPr>
        <w:t>nd</w:t>
      </w:r>
      <w:r w:rsidR="002758F5" w:rsidRPr="002758F5">
        <w:rPr>
          <w:szCs w:val="24"/>
        </w:rPr>
        <w:t xml:space="preserve"> 3</w:t>
      </w:r>
      <w:r w:rsidR="002758F5" w:rsidRPr="002758F5">
        <w:rPr>
          <w:szCs w:val="24"/>
          <w:vertAlign w:val="superscript"/>
        </w:rPr>
        <w:t>rd</w:t>
      </w:r>
      <w:r>
        <w:rPr>
          <w:szCs w:val="24"/>
        </w:rPr>
        <w:t xml:space="preserve"> in races</w:t>
      </w:r>
      <w:r w:rsidR="002758F5" w:rsidRPr="002758F5">
        <w:rPr>
          <w:szCs w:val="24"/>
        </w:rPr>
        <w:t xml:space="preserve"> and medals for tournament winners</w:t>
      </w:r>
      <w:r>
        <w:rPr>
          <w:szCs w:val="24"/>
        </w:rPr>
        <w:t xml:space="preserve"> to be arranged with Barton Athletic Club</w:t>
      </w:r>
      <w:r w:rsidRPr="002758F5">
        <w:rPr>
          <w:szCs w:val="24"/>
        </w:rPr>
        <w:t xml:space="preserve">.  </w:t>
      </w:r>
      <w:r w:rsidR="00A7065B">
        <w:rPr>
          <w:szCs w:val="24"/>
        </w:rPr>
        <w:t>S</w:t>
      </w:r>
      <w:r w:rsidRPr="002758F5">
        <w:rPr>
          <w:szCs w:val="24"/>
        </w:rPr>
        <w:t>weet</w:t>
      </w:r>
      <w:r w:rsidR="00A7065B">
        <w:rPr>
          <w:szCs w:val="24"/>
        </w:rPr>
        <w:t>s to be purchased</w:t>
      </w:r>
      <w:r w:rsidRPr="002758F5">
        <w:rPr>
          <w:szCs w:val="24"/>
        </w:rPr>
        <w:t xml:space="preserve"> for all</w:t>
      </w:r>
      <w:r>
        <w:rPr>
          <w:szCs w:val="24"/>
        </w:rPr>
        <w:t xml:space="preserve"> race </w:t>
      </w:r>
      <w:r w:rsidRPr="002758F5">
        <w:rPr>
          <w:szCs w:val="24"/>
        </w:rPr>
        <w:t>entrants</w:t>
      </w:r>
      <w:r>
        <w:rPr>
          <w:szCs w:val="24"/>
        </w:rPr>
        <w:t>;</w:t>
      </w:r>
    </w:p>
    <w:p w:rsidR="002758F5" w:rsidRPr="002758F5" w:rsidRDefault="00842D01" w:rsidP="0004367E">
      <w:pPr>
        <w:pStyle w:val="BodyText2"/>
        <w:numPr>
          <w:ilvl w:val="0"/>
          <w:numId w:val="1"/>
        </w:numPr>
        <w:tabs>
          <w:tab w:val="clear" w:pos="720"/>
          <w:tab w:val="num" w:pos="1276"/>
        </w:tabs>
        <w:ind w:left="1276" w:hanging="605"/>
        <w:rPr>
          <w:szCs w:val="24"/>
        </w:rPr>
      </w:pPr>
      <w:r>
        <w:rPr>
          <w:szCs w:val="24"/>
        </w:rPr>
        <w:t>E</w:t>
      </w:r>
      <w:r w:rsidR="002758F5" w:rsidRPr="002758F5">
        <w:rPr>
          <w:szCs w:val="24"/>
        </w:rPr>
        <w:t xml:space="preserve">ntertainment </w:t>
      </w:r>
      <w:r>
        <w:rPr>
          <w:szCs w:val="24"/>
        </w:rPr>
        <w:t>t</w:t>
      </w:r>
      <w:r w:rsidR="002758F5" w:rsidRPr="002758F5">
        <w:rPr>
          <w:szCs w:val="24"/>
        </w:rPr>
        <w:t>o</w:t>
      </w:r>
      <w:r w:rsidR="00A46375">
        <w:rPr>
          <w:szCs w:val="24"/>
        </w:rPr>
        <w:t xml:space="preserve"> </w:t>
      </w:r>
      <w:r>
        <w:rPr>
          <w:szCs w:val="24"/>
        </w:rPr>
        <w:t>b</w:t>
      </w:r>
      <w:r w:rsidR="002758F5" w:rsidRPr="002758F5">
        <w:rPr>
          <w:szCs w:val="24"/>
        </w:rPr>
        <w:t>e provide</w:t>
      </w:r>
      <w:r>
        <w:rPr>
          <w:szCs w:val="24"/>
        </w:rPr>
        <w:t>d</w:t>
      </w:r>
      <w:r w:rsidR="002758F5" w:rsidRPr="002758F5">
        <w:rPr>
          <w:szCs w:val="24"/>
        </w:rPr>
        <w:t xml:space="preserve"> </w:t>
      </w:r>
      <w:r>
        <w:rPr>
          <w:szCs w:val="24"/>
        </w:rPr>
        <w:t>by</w:t>
      </w:r>
      <w:r w:rsidR="002758F5" w:rsidRPr="002758F5">
        <w:rPr>
          <w:szCs w:val="24"/>
        </w:rPr>
        <w:t xml:space="preserve"> </w:t>
      </w:r>
    </w:p>
    <w:p w:rsidR="002758F5" w:rsidRPr="002758F5" w:rsidRDefault="002758F5" w:rsidP="0004367E">
      <w:pPr>
        <w:pStyle w:val="BodyText2"/>
        <w:numPr>
          <w:ilvl w:val="0"/>
          <w:numId w:val="2"/>
        </w:numPr>
        <w:rPr>
          <w:szCs w:val="24"/>
        </w:rPr>
      </w:pPr>
      <w:r w:rsidRPr="002758F5">
        <w:rPr>
          <w:szCs w:val="24"/>
        </w:rPr>
        <w:t xml:space="preserve">Barton Town Band </w:t>
      </w:r>
      <w:r w:rsidR="00842D01">
        <w:rPr>
          <w:szCs w:val="24"/>
        </w:rPr>
        <w:t xml:space="preserve">with a </w:t>
      </w:r>
      <w:r w:rsidRPr="002758F5">
        <w:rPr>
          <w:szCs w:val="24"/>
        </w:rPr>
        <w:t>£</w:t>
      </w:r>
      <w:r w:rsidR="00842D01">
        <w:rPr>
          <w:szCs w:val="24"/>
        </w:rPr>
        <w:t>200 donation;</w:t>
      </w:r>
    </w:p>
    <w:p w:rsidR="002758F5" w:rsidRPr="00842D01" w:rsidRDefault="00D7663C" w:rsidP="0004367E">
      <w:pPr>
        <w:pStyle w:val="BodyText2"/>
        <w:numPr>
          <w:ilvl w:val="0"/>
          <w:numId w:val="2"/>
        </w:numPr>
        <w:tabs>
          <w:tab w:val="num" w:pos="1276"/>
        </w:tabs>
        <w:rPr>
          <w:szCs w:val="24"/>
        </w:rPr>
      </w:pPr>
      <w:r>
        <w:rPr>
          <w:szCs w:val="24"/>
        </w:rPr>
        <w:t xml:space="preserve">Mr </w:t>
      </w:r>
      <w:proofErr w:type="spellStart"/>
      <w:r>
        <w:rPr>
          <w:szCs w:val="24"/>
        </w:rPr>
        <w:t>Shiney</w:t>
      </w:r>
      <w:proofErr w:type="spellEnd"/>
      <w:r>
        <w:rPr>
          <w:szCs w:val="24"/>
        </w:rPr>
        <w:t xml:space="preserve"> Magic Shows</w:t>
      </w:r>
      <w:r w:rsidR="00842D01">
        <w:rPr>
          <w:szCs w:val="24"/>
        </w:rPr>
        <w:t>;</w:t>
      </w:r>
    </w:p>
    <w:p w:rsidR="002758F5" w:rsidRPr="002758F5" w:rsidRDefault="00842D01" w:rsidP="0004367E">
      <w:pPr>
        <w:pStyle w:val="BodyText2"/>
        <w:numPr>
          <w:ilvl w:val="0"/>
          <w:numId w:val="2"/>
        </w:numPr>
        <w:tabs>
          <w:tab w:val="num" w:pos="1276"/>
        </w:tabs>
        <w:rPr>
          <w:szCs w:val="24"/>
        </w:rPr>
      </w:pPr>
      <w:r>
        <w:rPr>
          <w:szCs w:val="24"/>
        </w:rPr>
        <w:t>Craft workshop by The Ropewalk;</w:t>
      </w:r>
    </w:p>
    <w:p w:rsidR="002758F5" w:rsidRPr="002758F5" w:rsidRDefault="002758F5" w:rsidP="0004367E">
      <w:pPr>
        <w:pStyle w:val="BodyText2"/>
        <w:numPr>
          <w:ilvl w:val="0"/>
          <w:numId w:val="2"/>
        </w:numPr>
        <w:rPr>
          <w:i/>
          <w:szCs w:val="24"/>
        </w:rPr>
      </w:pPr>
      <w:r w:rsidRPr="002758F5">
        <w:rPr>
          <w:szCs w:val="24"/>
        </w:rPr>
        <w:t xml:space="preserve">Rushby Dance &amp; Fitness demonstration </w:t>
      </w:r>
      <w:r w:rsidR="00842D01">
        <w:rPr>
          <w:szCs w:val="24"/>
        </w:rPr>
        <w:t>with a £50 donation;</w:t>
      </w:r>
    </w:p>
    <w:p w:rsidR="002758F5" w:rsidRPr="002758F5" w:rsidRDefault="002758F5" w:rsidP="0004367E">
      <w:pPr>
        <w:pStyle w:val="BodyText2"/>
        <w:numPr>
          <w:ilvl w:val="0"/>
          <w:numId w:val="2"/>
        </w:numPr>
        <w:rPr>
          <w:szCs w:val="24"/>
        </w:rPr>
      </w:pPr>
      <w:r w:rsidRPr="002758F5">
        <w:rPr>
          <w:szCs w:val="24"/>
        </w:rPr>
        <w:t>Fac</w:t>
      </w:r>
      <w:r w:rsidR="00842D01">
        <w:rPr>
          <w:szCs w:val="24"/>
        </w:rPr>
        <w:t>e painting &amp; airbrush tattooing;</w:t>
      </w:r>
    </w:p>
    <w:p w:rsidR="002758F5" w:rsidRPr="002758F5" w:rsidRDefault="002758F5" w:rsidP="0004367E">
      <w:pPr>
        <w:pStyle w:val="BodyText2"/>
        <w:numPr>
          <w:ilvl w:val="0"/>
          <w:numId w:val="2"/>
        </w:numPr>
        <w:rPr>
          <w:szCs w:val="24"/>
        </w:rPr>
      </w:pPr>
      <w:r w:rsidRPr="002758F5">
        <w:rPr>
          <w:szCs w:val="24"/>
        </w:rPr>
        <w:t xml:space="preserve">Earthbound Misfits Circus skills workshop </w:t>
      </w:r>
      <w:r w:rsidR="00A7065B">
        <w:rPr>
          <w:szCs w:val="24"/>
        </w:rPr>
        <w:t>and</w:t>
      </w:r>
      <w:r w:rsidR="00842D01">
        <w:rPr>
          <w:szCs w:val="24"/>
        </w:rPr>
        <w:t xml:space="preserve"> Comedy Juggling;</w:t>
      </w:r>
    </w:p>
    <w:p w:rsidR="002758F5" w:rsidRPr="002758F5" w:rsidRDefault="002758F5" w:rsidP="0004367E">
      <w:pPr>
        <w:pStyle w:val="BodyText2"/>
        <w:numPr>
          <w:ilvl w:val="0"/>
          <w:numId w:val="2"/>
        </w:numPr>
        <w:rPr>
          <w:szCs w:val="24"/>
        </w:rPr>
      </w:pPr>
      <w:r w:rsidRPr="002758F5">
        <w:rPr>
          <w:szCs w:val="24"/>
        </w:rPr>
        <w:t>Barton Lions catering unit including hot drinks</w:t>
      </w:r>
      <w:r w:rsidR="001E35A4">
        <w:rPr>
          <w:szCs w:val="24"/>
        </w:rPr>
        <w:t xml:space="preserve"> to attend</w:t>
      </w:r>
      <w:r w:rsidR="00842D01">
        <w:rPr>
          <w:szCs w:val="24"/>
        </w:rPr>
        <w:t>;</w:t>
      </w:r>
    </w:p>
    <w:p w:rsidR="002758F5" w:rsidRPr="002758F5" w:rsidRDefault="002758F5" w:rsidP="0004367E">
      <w:pPr>
        <w:pStyle w:val="BodyText2"/>
        <w:numPr>
          <w:ilvl w:val="0"/>
          <w:numId w:val="2"/>
        </w:numPr>
        <w:rPr>
          <w:szCs w:val="24"/>
        </w:rPr>
      </w:pPr>
      <w:r w:rsidRPr="002758F5">
        <w:rPr>
          <w:szCs w:val="24"/>
        </w:rPr>
        <w:t xml:space="preserve">Barton Children’s Centre </w:t>
      </w:r>
      <w:r w:rsidR="00842D01">
        <w:rPr>
          <w:szCs w:val="24"/>
        </w:rPr>
        <w:t xml:space="preserve">Imagination Library </w:t>
      </w:r>
      <w:r w:rsidR="00A7065B">
        <w:rPr>
          <w:szCs w:val="24"/>
        </w:rPr>
        <w:t>and</w:t>
      </w:r>
      <w:r w:rsidR="00842D01">
        <w:rPr>
          <w:szCs w:val="24"/>
        </w:rPr>
        <w:t xml:space="preserve"> Baby Massage</w:t>
      </w:r>
      <w:r w:rsidR="001E35A4">
        <w:rPr>
          <w:szCs w:val="24"/>
        </w:rPr>
        <w:t xml:space="preserve"> to attend</w:t>
      </w:r>
    </w:p>
    <w:p w:rsidR="002758F5" w:rsidRPr="002758F5" w:rsidRDefault="002758F5" w:rsidP="0004367E">
      <w:pPr>
        <w:pStyle w:val="BodyText2"/>
        <w:numPr>
          <w:ilvl w:val="0"/>
          <w:numId w:val="2"/>
        </w:numPr>
        <w:rPr>
          <w:szCs w:val="24"/>
        </w:rPr>
      </w:pPr>
      <w:r w:rsidRPr="002758F5">
        <w:rPr>
          <w:szCs w:val="24"/>
        </w:rPr>
        <w:t xml:space="preserve">Far </w:t>
      </w:r>
      <w:proofErr w:type="spellStart"/>
      <w:r w:rsidRPr="002758F5">
        <w:rPr>
          <w:szCs w:val="24"/>
        </w:rPr>
        <w:t>Ings</w:t>
      </w:r>
      <w:proofErr w:type="spellEnd"/>
      <w:r w:rsidRPr="002758F5">
        <w:rPr>
          <w:szCs w:val="24"/>
        </w:rPr>
        <w:t xml:space="preserve"> Visitor Centre </w:t>
      </w:r>
      <w:r w:rsidR="00842D01">
        <w:rPr>
          <w:szCs w:val="24"/>
        </w:rPr>
        <w:t>attraction;</w:t>
      </w:r>
    </w:p>
    <w:p w:rsidR="002758F5" w:rsidRPr="002758F5" w:rsidRDefault="002758F5" w:rsidP="0004367E">
      <w:pPr>
        <w:pStyle w:val="BodyText2"/>
        <w:numPr>
          <w:ilvl w:val="0"/>
          <w:numId w:val="2"/>
        </w:numPr>
        <w:rPr>
          <w:szCs w:val="24"/>
        </w:rPr>
      </w:pPr>
      <w:r w:rsidRPr="002758F5">
        <w:rPr>
          <w:szCs w:val="24"/>
        </w:rPr>
        <w:t>Pippa Hayes Tennis Taster</w:t>
      </w:r>
      <w:r w:rsidR="00842D01">
        <w:rPr>
          <w:szCs w:val="24"/>
        </w:rPr>
        <w:t>;</w:t>
      </w:r>
    </w:p>
    <w:p w:rsidR="002758F5" w:rsidRDefault="00A46375" w:rsidP="0004367E">
      <w:pPr>
        <w:pStyle w:val="BodyText2"/>
        <w:numPr>
          <w:ilvl w:val="0"/>
          <w:numId w:val="2"/>
        </w:numPr>
        <w:rPr>
          <w:szCs w:val="24"/>
        </w:rPr>
      </w:pPr>
      <w:r>
        <w:rPr>
          <w:szCs w:val="24"/>
        </w:rPr>
        <w:t>Army Cadets display;</w:t>
      </w:r>
    </w:p>
    <w:p w:rsidR="00E81C17" w:rsidRPr="002758F5" w:rsidRDefault="00E81C17" w:rsidP="0004367E">
      <w:pPr>
        <w:pStyle w:val="BodyText2"/>
        <w:numPr>
          <w:ilvl w:val="0"/>
          <w:numId w:val="2"/>
        </w:numPr>
        <w:rPr>
          <w:szCs w:val="24"/>
        </w:rPr>
      </w:pPr>
      <w:r w:rsidRPr="00842181">
        <w:rPr>
          <w:szCs w:val="24"/>
        </w:rPr>
        <w:t>Ruby Twirl Stars</w:t>
      </w:r>
      <w:r>
        <w:rPr>
          <w:szCs w:val="24"/>
        </w:rPr>
        <w:t xml:space="preserve"> display;</w:t>
      </w:r>
    </w:p>
    <w:p w:rsidR="002758F5" w:rsidRDefault="00A46375" w:rsidP="0004367E">
      <w:pPr>
        <w:pStyle w:val="BodyText2"/>
        <w:numPr>
          <w:ilvl w:val="0"/>
          <w:numId w:val="5"/>
        </w:numPr>
        <w:ind w:left="1276" w:hanging="567"/>
        <w:rPr>
          <w:szCs w:val="24"/>
        </w:rPr>
      </w:pPr>
      <w:r>
        <w:rPr>
          <w:szCs w:val="24"/>
        </w:rPr>
        <w:t>An ice cream van concession to be arranged;</w:t>
      </w:r>
    </w:p>
    <w:p w:rsidR="002758F5" w:rsidRPr="002758F5" w:rsidRDefault="00A7065B" w:rsidP="0004367E">
      <w:pPr>
        <w:pStyle w:val="BodyText2"/>
        <w:numPr>
          <w:ilvl w:val="0"/>
          <w:numId w:val="5"/>
        </w:numPr>
        <w:ind w:left="1276" w:hanging="567"/>
        <w:rPr>
          <w:szCs w:val="24"/>
        </w:rPr>
      </w:pPr>
      <w:r>
        <w:rPr>
          <w:szCs w:val="24"/>
        </w:rPr>
        <w:t xml:space="preserve">Contact </w:t>
      </w:r>
      <w:proofErr w:type="spellStart"/>
      <w:r w:rsidR="002758F5" w:rsidRPr="002758F5">
        <w:rPr>
          <w:szCs w:val="24"/>
        </w:rPr>
        <w:t>Baysgarth</w:t>
      </w:r>
      <w:proofErr w:type="spellEnd"/>
      <w:r w:rsidR="002758F5" w:rsidRPr="002758F5">
        <w:rPr>
          <w:szCs w:val="24"/>
        </w:rPr>
        <w:t xml:space="preserve"> Museum to book area in front of museum</w:t>
      </w:r>
      <w:r w:rsidR="00A46375">
        <w:rPr>
          <w:szCs w:val="24"/>
        </w:rPr>
        <w:t xml:space="preserve"> where Barton </w:t>
      </w:r>
      <w:r w:rsidR="00D7663C">
        <w:rPr>
          <w:szCs w:val="24"/>
        </w:rPr>
        <w:t>T</w:t>
      </w:r>
      <w:r w:rsidR="00A46375">
        <w:rPr>
          <w:szCs w:val="24"/>
        </w:rPr>
        <w:t xml:space="preserve">own </w:t>
      </w:r>
      <w:r w:rsidR="00D7663C">
        <w:rPr>
          <w:szCs w:val="24"/>
        </w:rPr>
        <w:t>B</w:t>
      </w:r>
      <w:r w:rsidR="00A46375">
        <w:rPr>
          <w:szCs w:val="24"/>
        </w:rPr>
        <w:t>and play;</w:t>
      </w:r>
    </w:p>
    <w:p w:rsidR="002758F5" w:rsidRPr="002758F5" w:rsidRDefault="00A46375" w:rsidP="0004367E">
      <w:pPr>
        <w:pStyle w:val="BodyText2"/>
        <w:numPr>
          <w:ilvl w:val="0"/>
          <w:numId w:val="5"/>
        </w:numPr>
        <w:ind w:left="1276" w:hanging="567"/>
        <w:rPr>
          <w:szCs w:val="24"/>
        </w:rPr>
      </w:pPr>
      <w:r>
        <w:rPr>
          <w:szCs w:val="24"/>
        </w:rPr>
        <w:t>L</w:t>
      </w:r>
      <w:r w:rsidR="002758F5" w:rsidRPr="002758F5">
        <w:rPr>
          <w:szCs w:val="24"/>
        </w:rPr>
        <w:t xml:space="preserve">eaflet to </w:t>
      </w:r>
      <w:r>
        <w:rPr>
          <w:szCs w:val="24"/>
        </w:rPr>
        <w:t xml:space="preserve">be distributed to </w:t>
      </w:r>
      <w:r w:rsidR="002758F5" w:rsidRPr="002758F5">
        <w:rPr>
          <w:szCs w:val="24"/>
        </w:rPr>
        <w:t>al</w:t>
      </w:r>
      <w:r>
        <w:rPr>
          <w:szCs w:val="24"/>
        </w:rPr>
        <w:t>l Barton primary schools;</w:t>
      </w:r>
    </w:p>
    <w:p w:rsidR="002758F5" w:rsidRPr="002758F5" w:rsidRDefault="00A46375" w:rsidP="0004367E">
      <w:pPr>
        <w:pStyle w:val="BodyText2"/>
        <w:numPr>
          <w:ilvl w:val="0"/>
          <w:numId w:val="5"/>
        </w:numPr>
        <w:ind w:left="1276" w:hanging="567"/>
        <w:rPr>
          <w:szCs w:val="24"/>
        </w:rPr>
      </w:pPr>
      <w:r>
        <w:rPr>
          <w:szCs w:val="24"/>
        </w:rPr>
        <w:t>A</w:t>
      </w:r>
      <w:r w:rsidR="002758F5" w:rsidRPr="002758F5">
        <w:rPr>
          <w:szCs w:val="24"/>
        </w:rPr>
        <w:t xml:space="preserve">n advert </w:t>
      </w:r>
      <w:r>
        <w:rPr>
          <w:szCs w:val="24"/>
        </w:rPr>
        <w:t xml:space="preserve">to be placed in July </w:t>
      </w:r>
      <w:proofErr w:type="spellStart"/>
      <w:r>
        <w:rPr>
          <w:szCs w:val="24"/>
        </w:rPr>
        <w:t>Bartonian</w:t>
      </w:r>
      <w:proofErr w:type="spellEnd"/>
      <w:r>
        <w:rPr>
          <w:szCs w:val="24"/>
        </w:rPr>
        <w:t>;</w:t>
      </w:r>
    </w:p>
    <w:p w:rsidR="002758F5" w:rsidRPr="002758F5" w:rsidRDefault="001E35A4" w:rsidP="0004367E">
      <w:pPr>
        <w:pStyle w:val="BodyText2"/>
        <w:numPr>
          <w:ilvl w:val="0"/>
          <w:numId w:val="5"/>
        </w:numPr>
        <w:ind w:left="1276" w:hanging="567"/>
        <w:rPr>
          <w:szCs w:val="24"/>
        </w:rPr>
      </w:pPr>
      <w:r>
        <w:rPr>
          <w:szCs w:val="24"/>
        </w:rPr>
        <w:t>Check c</w:t>
      </w:r>
      <w:r w:rsidR="00A46375">
        <w:rPr>
          <w:szCs w:val="24"/>
        </w:rPr>
        <w:t>ouncil generator working</w:t>
      </w:r>
      <w:r>
        <w:rPr>
          <w:szCs w:val="24"/>
        </w:rPr>
        <w:t>;</w:t>
      </w:r>
    </w:p>
    <w:p w:rsidR="002758F5" w:rsidRPr="002758F5" w:rsidRDefault="00A46375" w:rsidP="0004367E">
      <w:pPr>
        <w:pStyle w:val="BodyText2"/>
        <w:numPr>
          <w:ilvl w:val="0"/>
          <w:numId w:val="5"/>
        </w:numPr>
        <w:ind w:left="1276" w:hanging="567"/>
        <w:rPr>
          <w:szCs w:val="24"/>
        </w:rPr>
      </w:pPr>
      <w:r>
        <w:rPr>
          <w:szCs w:val="24"/>
        </w:rPr>
        <w:t>H</w:t>
      </w:r>
      <w:r w:rsidR="002758F5" w:rsidRPr="002758F5">
        <w:rPr>
          <w:szCs w:val="24"/>
        </w:rPr>
        <w:t xml:space="preserve">ire </w:t>
      </w:r>
      <w:proofErr w:type="spellStart"/>
      <w:r w:rsidR="002758F5" w:rsidRPr="002758F5">
        <w:rPr>
          <w:szCs w:val="24"/>
        </w:rPr>
        <w:t>portaloos</w:t>
      </w:r>
      <w:proofErr w:type="spellEnd"/>
      <w:r w:rsidR="002758F5" w:rsidRPr="002758F5">
        <w:rPr>
          <w:szCs w:val="24"/>
        </w:rPr>
        <w:t xml:space="preserve"> in </w:t>
      </w:r>
      <w:r w:rsidR="00D7663C">
        <w:rPr>
          <w:szCs w:val="24"/>
        </w:rPr>
        <w:t>addition to public toilets.</w:t>
      </w:r>
    </w:p>
    <w:p w:rsidR="00517AC8" w:rsidRPr="002758F5" w:rsidRDefault="00517AC8" w:rsidP="00517AC8">
      <w:pPr>
        <w:tabs>
          <w:tab w:val="left" w:pos="709"/>
        </w:tabs>
        <w:ind w:left="709" w:hanging="709"/>
        <w:rPr>
          <w:b/>
          <w:sz w:val="12"/>
          <w:szCs w:val="12"/>
        </w:rPr>
      </w:pPr>
    </w:p>
    <w:p w:rsidR="004075ED" w:rsidRDefault="00D7663C" w:rsidP="00444C5F">
      <w:pPr>
        <w:tabs>
          <w:tab w:val="left" w:pos="709"/>
        </w:tabs>
        <w:ind w:left="709" w:hanging="709"/>
        <w:rPr>
          <w:b/>
          <w:sz w:val="24"/>
          <w:szCs w:val="24"/>
          <w:u w:val="single"/>
        </w:rPr>
      </w:pPr>
      <w:r>
        <w:rPr>
          <w:sz w:val="24"/>
          <w:szCs w:val="24"/>
        </w:rPr>
        <w:t>294</w:t>
      </w:r>
      <w:r w:rsidR="00444C5F">
        <w:rPr>
          <w:sz w:val="24"/>
          <w:szCs w:val="24"/>
        </w:rPr>
        <w:t>.</w:t>
      </w:r>
      <w:r w:rsidR="00444C5F">
        <w:rPr>
          <w:sz w:val="24"/>
          <w:szCs w:val="24"/>
        </w:rPr>
        <w:tab/>
      </w:r>
      <w:r w:rsidR="00444C5F">
        <w:rPr>
          <w:b/>
          <w:sz w:val="24"/>
          <w:szCs w:val="24"/>
          <w:u w:val="single"/>
        </w:rPr>
        <w:t xml:space="preserve">Christmas Festival – </w:t>
      </w:r>
      <w:r w:rsidR="00B54BD4">
        <w:rPr>
          <w:b/>
          <w:sz w:val="24"/>
          <w:szCs w:val="24"/>
          <w:u w:val="single"/>
        </w:rPr>
        <w:t>30</w:t>
      </w:r>
      <w:r w:rsidR="00444C5F">
        <w:rPr>
          <w:b/>
          <w:sz w:val="24"/>
          <w:szCs w:val="24"/>
          <w:u w:val="single"/>
        </w:rPr>
        <w:t xml:space="preserve"> November </w:t>
      </w:r>
      <w:r w:rsidR="00855AF4">
        <w:rPr>
          <w:b/>
          <w:sz w:val="24"/>
          <w:szCs w:val="24"/>
          <w:u w:val="single"/>
        </w:rPr>
        <w:t>201</w:t>
      </w:r>
      <w:r w:rsidR="00B54BD4">
        <w:rPr>
          <w:b/>
          <w:sz w:val="24"/>
          <w:szCs w:val="24"/>
          <w:u w:val="single"/>
        </w:rPr>
        <w:t>9</w:t>
      </w:r>
    </w:p>
    <w:p w:rsidR="00444C5F" w:rsidRPr="00FE3F28" w:rsidRDefault="00444C5F" w:rsidP="00444C5F">
      <w:pPr>
        <w:tabs>
          <w:tab w:val="left" w:pos="709"/>
        </w:tabs>
        <w:ind w:left="709" w:hanging="709"/>
        <w:rPr>
          <w:b/>
          <w:sz w:val="12"/>
          <w:szCs w:val="12"/>
          <w:u w:val="single"/>
        </w:rPr>
      </w:pPr>
    </w:p>
    <w:p w:rsidR="00842181" w:rsidRPr="00842181" w:rsidRDefault="00444C5F" w:rsidP="00A7065B">
      <w:pPr>
        <w:pStyle w:val="BodyText2"/>
        <w:ind w:left="720"/>
        <w:rPr>
          <w:szCs w:val="24"/>
        </w:rPr>
      </w:pPr>
      <w:r w:rsidRPr="00B54BD4">
        <w:rPr>
          <w:szCs w:val="24"/>
        </w:rPr>
        <w:t>Members discussed arrangements for this year’s Christmas Festival, noting decisions at 1</w:t>
      </w:r>
      <w:r w:rsidR="00B54BD4" w:rsidRPr="00B54BD4">
        <w:rPr>
          <w:szCs w:val="24"/>
        </w:rPr>
        <w:t>0</w:t>
      </w:r>
      <w:r w:rsidRPr="00B54BD4">
        <w:rPr>
          <w:szCs w:val="24"/>
        </w:rPr>
        <w:t xml:space="preserve"> December 201</w:t>
      </w:r>
      <w:r w:rsidR="00B54BD4" w:rsidRPr="00B54BD4">
        <w:rPr>
          <w:szCs w:val="24"/>
        </w:rPr>
        <w:t>8</w:t>
      </w:r>
      <w:r w:rsidR="00B54BD4">
        <w:rPr>
          <w:szCs w:val="24"/>
        </w:rPr>
        <w:t xml:space="preserve"> meeting.  </w:t>
      </w:r>
      <w:r w:rsidR="00B54BD4" w:rsidRPr="00B54BD4">
        <w:t>Option</w:t>
      </w:r>
      <w:r w:rsidR="00B54BD4">
        <w:t xml:space="preserve">s for hire of reindeer team </w:t>
      </w:r>
      <w:r w:rsidR="00272852">
        <w:t>with a s</w:t>
      </w:r>
      <w:r w:rsidR="00272852" w:rsidRPr="00B54BD4">
        <w:t>tatic</w:t>
      </w:r>
      <w:r w:rsidR="00B54BD4" w:rsidRPr="00B54BD4">
        <w:t xml:space="preserve"> display</w:t>
      </w:r>
      <w:r w:rsidR="00842181">
        <w:t xml:space="preserve"> and </w:t>
      </w:r>
      <w:r w:rsidR="00A7065B">
        <w:t xml:space="preserve">reindeer </w:t>
      </w:r>
      <w:r w:rsidR="00842181">
        <w:t>p</w:t>
      </w:r>
      <w:r w:rsidR="00B54BD4" w:rsidRPr="00B54BD4">
        <w:t>arade from George St</w:t>
      </w:r>
      <w:r w:rsidR="00637BB3">
        <w:t>reet</w:t>
      </w:r>
      <w:r w:rsidR="00B54BD4" w:rsidRPr="00B54BD4">
        <w:t xml:space="preserve"> to Junction </w:t>
      </w:r>
      <w:r w:rsidR="00B54BD4" w:rsidRPr="00842181">
        <w:t>Square</w:t>
      </w:r>
      <w:r w:rsidR="00A7065B">
        <w:t>, it was agreed to have reindeer parade</w:t>
      </w:r>
      <w:r w:rsidR="00842181" w:rsidRPr="00842181">
        <w:t>.   Christmas lights contract</w:t>
      </w:r>
      <w:r w:rsidR="00842181" w:rsidRPr="00842181">
        <w:rPr>
          <w:b/>
        </w:rPr>
        <w:t xml:space="preserve"> </w:t>
      </w:r>
      <w:r w:rsidR="00842181" w:rsidRPr="00842181">
        <w:t xml:space="preserve">is secured for the periods 2017-2020, with latest additions on High Street at Red Lion </w:t>
      </w:r>
      <w:r w:rsidR="00D7663C">
        <w:t>ac</w:t>
      </w:r>
      <w:r w:rsidR="00842181" w:rsidRPr="00842181">
        <w:t>ross</w:t>
      </w:r>
      <w:r w:rsidR="00D7663C">
        <w:t xml:space="preserve"> the</w:t>
      </w:r>
      <w:r w:rsidR="00842181" w:rsidRPr="00842181">
        <w:t xml:space="preserve"> </w:t>
      </w:r>
      <w:r w:rsidR="00D7663C">
        <w:t>s</w:t>
      </w:r>
      <w:r w:rsidR="00842181" w:rsidRPr="00842181">
        <w:t>treet and replacements following Rafters fire damage</w:t>
      </w:r>
      <w:r w:rsidR="00842181">
        <w:t xml:space="preserve">, noting </w:t>
      </w:r>
      <w:r w:rsidR="00842181" w:rsidRPr="00842181">
        <w:t xml:space="preserve">contract </w:t>
      </w:r>
      <w:r w:rsidR="00842181">
        <w:t>is</w:t>
      </w:r>
      <w:r w:rsidR="00842181" w:rsidRPr="00842181">
        <w:t xml:space="preserve"> £7567.50</w:t>
      </w:r>
      <w:r w:rsidR="00842181">
        <w:t xml:space="preserve">.  </w:t>
      </w:r>
      <w:r w:rsidR="00842181" w:rsidRPr="00842181">
        <w:t xml:space="preserve">Performance </w:t>
      </w:r>
      <w:r w:rsidR="00495034">
        <w:t>s</w:t>
      </w:r>
      <w:r w:rsidR="00842181" w:rsidRPr="00842181">
        <w:t xml:space="preserve">tage </w:t>
      </w:r>
      <w:r w:rsidR="00842181" w:rsidRPr="00842181">
        <w:rPr>
          <w:szCs w:val="24"/>
        </w:rPr>
        <w:t xml:space="preserve">contract is secured up to 2020 for a stage (16’ x 16’) with </w:t>
      </w:r>
      <w:proofErr w:type="gramStart"/>
      <w:r w:rsidR="00842181" w:rsidRPr="00842181">
        <w:rPr>
          <w:szCs w:val="24"/>
        </w:rPr>
        <w:t>pa</w:t>
      </w:r>
      <w:proofErr w:type="gramEnd"/>
      <w:r w:rsidR="00842181" w:rsidRPr="00842181">
        <w:rPr>
          <w:szCs w:val="24"/>
        </w:rPr>
        <w:t xml:space="preserve"> system, lig</w:t>
      </w:r>
      <w:r w:rsidR="00842181">
        <w:rPr>
          <w:szCs w:val="24"/>
        </w:rPr>
        <w:t xml:space="preserve">hting, generator, stage heaters, noting contract is </w:t>
      </w:r>
      <w:r w:rsidR="00842181" w:rsidRPr="00842181">
        <w:rPr>
          <w:szCs w:val="24"/>
        </w:rPr>
        <w:t>£2340</w:t>
      </w:r>
      <w:r w:rsidR="00E81C17">
        <w:rPr>
          <w:szCs w:val="24"/>
        </w:rPr>
        <w:t>.  Prices for a “Little Mix” or “</w:t>
      </w:r>
      <w:proofErr w:type="spellStart"/>
      <w:r w:rsidR="00E81C17">
        <w:rPr>
          <w:szCs w:val="24"/>
        </w:rPr>
        <w:t>Ariana</w:t>
      </w:r>
      <w:proofErr w:type="spellEnd"/>
      <w:r w:rsidR="00E81C17">
        <w:rPr>
          <w:szCs w:val="24"/>
        </w:rPr>
        <w:t xml:space="preserve"> Grande”</w:t>
      </w:r>
      <w:r w:rsidR="00272852">
        <w:rPr>
          <w:szCs w:val="24"/>
        </w:rPr>
        <w:t xml:space="preserve"> tribute act for teenager attraction </w:t>
      </w:r>
      <w:r w:rsidR="00A7065B">
        <w:rPr>
          <w:szCs w:val="24"/>
        </w:rPr>
        <w:t xml:space="preserve">on </w:t>
      </w:r>
      <w:r w:rsidR="00272852">
        <w:rPr>
          <w:szCs w:val="24"/>
        </w:rPr>
        <w:t xml:space="preserve">stage </w:t>
      </w:r>
      <w:r w:rsidR="00A7065B">
        <w:rPr>
          <w:szCs w:val="24"/>
        </w:rPr>
        <w:t>is</w:t>
      </w:r>
      <w:r w:rsidR="00272852">
        <w:rPr>
          <w:szCs w:val="24"/>
        </w:rPr>
        <w:t xml:space="preserve"> £2000.  It was agreed </w:t>
      </w:r>
      <w:r w:rsidR="00495034">
        <w:rPr>
          <w:szCs w:val="24"/>
        </w:rPr>
        <w:t>to</w:t>
      </w:r>
      <w:r w:rsidR="00272852">
        <w:rPr>
          <w:szCs w:val="24"/>
        </w:rPr>
        <w:t xml:space="preserve"> book </w:t>
      </w:r>
      <w:r w:rsidR="00495034">
        <w:rPr>
          <w:szCs w:val="24"/>
        </w:rPr>
        <w:t xml:space="preserve">this </w:t>
      </w:r>
      <w:r w:rsidR="00272852">
        <w:rPr>
          <w:szCs w:val="24"/>
        </w:rPr>
        <w:t xml:space="preserve">with other entertainment secured from </w:t>
      </w:r>
      <w:r w:rsidR="00495034">
        <w:rPr>
          <w:szCs w:val="24"/>
        </w:rPr>
        <w:t xml:space="preserve">balance of </w:t>
      </w:r>
      <w:r w:rsidR="00272852">
        <w:rPr>
          <w:szCs w:val="24"/>
        </w:rPr>
        <w:t>entertainment budget.  Star Wars theme characters were also mentioned, with the latest film release the week before the Christmas Festival</w:t>
      </w:r>
      <w:r w:rsidR="00495034">
        <w:rPr>
          <w:szCs w:val="24"/>
        </w:rPr>
        <w:t>, the Chairman would contact group who do this for a charitable donation</w:t>
      </w:r>
      <w:r w:rsidR="00272852">
        <w:rPr>
          <w:szCs w:val="24"/>
        </w:rPr>
        <w:t>.</w:t>
      </w:r>
      <w:r w:rsidR="00495034">
        <w:rPr>
          <w:szCs w:val="24"/>
        </w:rPr>
        <w:t xml:space="preserve"> </w:t>
      </w:r>
    </w:p>
    <w:p w:rsidR="008E2A1E" w:rsidRPr="00855AF4" w:rsidRDefault="008E2A1E" w:rsidP="00B54BD4">
      <w:pPr>
        <w:pStyle w:val="BodyText2"/>
        <w:ind w:left="720"/>
        <w:rPr>
          <w:sz w:val="12"/>
          <w:szCs w:val="12"/>
        </w:rPr>
      </w:pPr>
    </w:p>
    <w:p w:rsidR="00444C5F" w:rsidRPr="00896C5D" w:rsidRDefault="004F07DB" w:rsidP="00444C5F">
      <w:pPr>
        <w:pStyle w:val="BodyText2"/>
        <w:ind w:left="720"/>
        <w:rPr>
          <w:b/>
          <w:bCs/>
          <w:u w:val="single"/>
        </w:rPr>
      </w:pPr>
      <w:r>
        <w:rPr>
          <w:b/>
          <w:bCs/>
          <w:u w:val="single"/>
        </w:rPr>
        <w:t>Resolved</w:t>
      </w:r>
    </w:p>
    <w:p w:rsidR="00444C5F" w:rsidRPr="00855AF4" w:rsidRDefault="00444C5F" w:rsidP="00444C5F">
      <w:pPr>
        <w:tabs>
          <w:tab w:val="left" w:pos="709"/>
        </w:tabs>
        <w:ind w:left="709" w:hanging="709"/>
        <w:rPr>
          <w:b/>
          <w:sz w:val="12"/>
          <w:szCs w:val="12"/>
          <w:u w:val="single"/>
        </w:rPr>
      </w:pPr>
    </w:p>
    <w:p w:rsidR="00842181" w:rsidRDefault="00842181" w:rsidP="0004367E">
      <w:pPr>
        <w:pStyle w:val="BodyText2"/>
        <w:numPr>
          <w:ilvl w:val="0"/>
          <w:numId w:val="3"/>
        </w:numPr>
        <w:tabs>
          <w:tab w:val="clear" w:pos="720"/>
          <w:tab w:val="num" w:pos="1440"/>
        </w:tabs>
        <w:ind w:left="1440" w:hanging="720"/>
        <w:rPr>
          <w:szCs w:val="24"/>
        </w:rPr>
      </w:pPr>
      <w:r>
        <w:rPr>
          <w:szCs w:val="24"/>
        </w:rPr>
        <w:t xml:space="preserve">Team of </w:t>
      </w:r>
      <w:r w:rsidR="00637BB3">
        <w:rPr>
          <w:szCs w:val="24"/>
        </w:rPr>
        <w:t>6</w:t>
      </w:r>
      <w:r>
        <w:rPr>
          <w:szCs w:val="24"/>
        </w:rPr>
        <w:t xml:space="preserve"> reindeer </w:t>
      </w:r>
      <w:r w:rsidR="00637BB3">
        <w:rPr>
          <w:szCs w:val="24"/>
        </w:rPr>
        <w:t xml:space="preserve">and sleigh </w:t>
      </w:r>
      <w:r>
        <w:rPr>
          <w:szCs w:val="24"/>
        </w:rPr>
        <w:t xml:space="preserve">to be hired </w:t>
      </w:r>
      <w:r w:rsidR="00637BB3">
        <w:rPr>
          <w:szCs w:val="24"/>
        </w:rPr>
        <w:t>at £2255 with a Reindeer Parade from George Street to Junction Square and back;</w:t>
      </w:r>
    </w:p>
    <w:p w:rsidR="00842181" w:rsidRPr="00842181" w:rsidRDefault="00842181" w:rsidP="0004367E">
      <w:pPr>
        <w:pStyle w:val="BodyText2"/>
        <w:numPr>
          <w:ilvl w:val="0"/>
          <w:numId w:val="3"/>
        </w:numPr>
        <w:tabs>
          <w:tab w:val="clear" w:pos="720"/>
          <w:tab w:val="num" w:pos="1440"/>
        </w:tabs>
        <w:ind w:left="1440" w:hanging="720"/>
        <w:rPr>
          <w:szCs w:val="24"/>
        </w:rPr>
      </w:pPr>
      <w:r>
        <w:rPr>
          <w:szCs w:val="24"/>
        </w:rPr>
        <w:t>S</w:t>
      </w:r>
      <w:r w:rsidRPr="00842181">
        <w:rPr>
          <w:szCs w:val="24"/>
        </w:rPr>
        <w:t xml:space="preserve">ubmit an application to North Lincolnshire Council complying with their Code of Practice for permission to install seasonal decorations on Market Place, George Street, King Street, High Street, part of Queen Street </w:t>
      </w:r>
      <w:r w:rsidR="001E35A4">
        <w:rPr>
          <w:szCs w:val="24"/>
        </w:rPr>
        <w:t>and</w:t>
      </w:r>
      <w:r w:rsidRPr="00842181">
        <w:rPr>
          <w:szCs w:val="24"/>
        </w:rPr>
        <w:t xml:space="preserve"> </w:t>
      </w:r>
      <w:proofErr w:type="spellStart"/>
      <w:r w:rsidRPr="00842181">
        <w:rPr>
          <w:szCs w:val="24"/>
        </w:rPr>
        <w:t>Fleetgate</w:t>
      </w:r>
      <w:proofErr w:type="spellEnd"/>
      <w:r>
        <w:rPr>
          <w:szCs w:val="24"/>
        </w:rPr>
        <w:t>;</w:t>
      </w:r>
    </w:p>
    <w:p w:rsidR="00842181" w:rsidRPr="00842181" w:rsidRDefault="00842181" w:rsidP="0004367E">
      <w:pPr>
        <w:pStyle w:val="BodyText2"/>
        <w:numPr>
          <w:ilvl w:val="0"/>
          <w:numId w:val="3"/>
        </w:numPr>
        <w:tabs>
          <w:tab w:val="clear" w:pos="720"/>
          <w:tab w:val="num" w:pos="1440"/>
        </w:tabs>
        <w:ind w:left="1440" w:hanging="720"/>
        <w:rPr>
          <w:i/>
          <w:szCs w:val="24"/>
        </w:rPr>
      </w:pPr>
      <w:r w:rsidRPr="00842181">
        <w:rPr>
          <w:szCs w:val="24"/>
        </w:rPr>
        <w:t xml:space="preserve">Christmas lights power supply boxes annual testing </w:t>
      </w:r>
      <w:r>
        <w:rPr>
          <w:szCs w:val="24"/>
        </w:rPr>
        <w:t>to be arranged;</w:t>
      </w:r>
      <w:r w:rsidRPr="00842181">
        <w:rPr>
          <w:szCs w:val="24"/>
        </w:rPr>
        <w:t xml:space="preserve">    </w:t>
      </w:r>
    </w:p>
    <w:p w:rsidR="00842181" w:rsidRDefault="00842181" w:rsidP="0004367E">
      <w:pPr>
        <w:pStyle w:val="BodyText2"/>
        <w:numPr>
          <w:ilvl w:val="0"/>
          <w:numId w:val="3"/>
        </w:numPr>
        <w:tabs>
          <w:tab w:val="clear" w:pos="720"/>
          <w:tab w:val="num" w:pos="1440"/>
        </w:tabs>
        <w:ind w:left="1440" w:hanging="720"/>
        <w:rPr>
          <w:szCs w:val="24"/>
        </w:rPr>
      </w:pPr>
      <w:r>
        <w:rPr>
          <w:szCs w:val="24"/>
        </w:rPr>
        <w:t>S</w:t>
      </w:r>
      <w:r w:rsidRPr="00842181">
        <w:rPr>
          <w:szCs w:val="24"/>
        </w:rPr>
        <w:t>ubmit application to North Lincolnshire Council for premises licence from 9.00am – 9.00pm, with street plans</w:t>
      </w:r>
      <w:r w:rsidR="00940164">
        <w:rPr>
          <w:szCs w:val="24"/>
        </w:rPr>
        <w:t>;</w:t>
      </w:r>
    </w:p>
    <w:p w:rsidR="00495034" w:rsidRDefault="00495034" w:rsidP="00495034">
      <w:pPr>
        <w:pStyle w:val="BodyText2"/>
        <w:rPr>
          <w:szCs w:val="24"/>
        </w:rPr>
      </w:pPr>
    </w:p>
    <w:p w:rsidR="00495034" w:rsidRPr="00637BB3" w:rsidRDefault="00495034" w:rsidP="00495034">
      <w:pPr>
        <w:tabs>
          <w:tab w:val="left" w:pos="709"/>
        </w:tabs>
        <w:ind w:left="360"/>
        <w:jc w:val="center"/>
        <w:rPr>
          <w:b/>
          <w:sz w:val="24"/>
          <w:szCs w:val="24"/>
        </w:rPr>
      </w:pPr>
      <w:r w:rsidRPr="00637BB3">
        <w:rPr>
          <w:b/>
          <w:sz w:val="24"/>
          <w:szCs w:val="24"/>
        </w:rPr>
        <w:lastRenderedPageBreak/>
        <w:t>-131-</w:t>
      </w:r>
    </w:p>
    <w:p w:rsidR="00495034" w:rsidRDefault="00495034" w:rsidP="00495034">
      <w:pPr>
        <w:tabs>
          <w:tab w:val="left" w:pos="709"/>
        </w:tabs>
        <w:ind w:left="360"/>
        <w:rPr>
          <w:b/>
          <w:sz w:val="24"/>
          <w:szCs w:val="24"/>
        </w:rPr>
      </w:pPr>
      <w:r w:rsidRPr="00637BB3">
        <w:rPr>
          <w:b/>
          <w:sz w:val="24"/>
          <w:szCs w:val="24"/>
        </w:rPr>
        <w:t>Minutes of Community Committee Meeting held on 4 March 2019, continued</w:t>
      </w:r>
    </w:p>
    <w:p w:rsidR="00495034" w:rsidRPr="00495034" w:rsidRDefault="00495034" w:rsidP="00495034">
      <w:pPr>
        <w:tabs>
          <w:tab w:val="left" w:pos="709"/>
        </w:tabs>
        <w:ind w:left="360"/>
        <w:rPr>
          <w:b/>
          <w:sz w:val="12"/>
          <w:szCs w:val="12"/>
        </w:rPr>
      </w:pPr>
    </w:p>
    <w:p w:rsidR="00842181" w:rsidRPr="00842181" w:rsidRDefault="00940164" w:rsidP="0004367E">
      <w:pPr>
        <w:pStyle w:val="BodyText2"/>
        <w:numPr>
          <w:ilvl w:val="0"/>
          <w:numId w:val="3"/>
        </w:numPr>
        <w:tabs>
          <w:tab w:val="clear" w:pos="720"/>
          <w:tab w:val="num" w:pos="1440"/>
        </w:tabs>
        <w:ind w:left="1440" w:hanging="720"/>
        <w:rPr>
          <w:szCs w:val="24"/>
        </w:rPr>
      </w:pPr>
      <w:r>
        <w:rPr>
          <w:szCs w:val="24"/>
        </w:rPr>
        <w:t>S</w:t>
      </w:r>
      <w:r w:rsidR="00842181" w:rsidRPr="00842181">
        <w:rPr>
          <w:szCs w:val="24"/>
        </w:rPr>
        <w:t xml:space="preserve">ubmit application to North Lincolnshire Council for a road closure from 8.00am – 10.00pm for George Street, King Street and High Street </w:t>
      </w:r>
      <w:r w:rsidR="00E81C17">
        <w:rPr>
          <w:szCs w:val="24"/>
        </w:rPr>
        <w:t xml:space="preserve">full length, with Traffic Management Company to </w:t>
      </w:r>
      <w:r w:rsidR="00E81C17" w:rsidRPr="00842181">
        <w:rPr>
          <w:szCs w:val="24"/>
        </w:rPr>
        <w:t xml:space="preserve">implement road closure </w:t>
      </w:r>
      <w:r w:rsidR="00A7065B">
        <w:rPr>
          <w:szCs w:val="24"/>
        </w:rPr>
        <w:t>and</w:t>
      </w:r>
      <w:r w:rsidR="00E81C17" w:rsidRPr="00842181">
        <w:rPr>
          <w:szCs w:val="24"/>
        </w:rPr>
        <w:t xml:space="preserve"> erect advance warning signs</w:t>
      </w:r>
      <w:r>
        <w:rPr>
          <w:szCs w:val="24"/>
        </w:rPr>
        <w:t>;</w:t>
      </w:r>
    </w:p>
    <w:p w:rsidR="00842181" w:rsidRPr="00842181" w:rsidRDefault="00940164" w:rsidP="0004367E">
      <w:pPr>
        <w:pStyle w:val="BodyText2"/>
        <w:numPr>
          <w:ilvl w:val="0"/>
          <w:numId w:val="3"/>
        </w:numPr>
        <w:tabs>
          <w:tab w:val="clear" w:pos="720"/>
          <w:tab w:val="num" w:pos="1418"/>
        </w:tabs>
        <w:ind w:left="1418" w:hanging="709"/>
        <w:rPr>
          <w:szCs w:val="24"/>
        </w:rPr>
      </w:pPr>
      <w:r>
        <w:rPr>
          <w:szCs w:val="24"/>
        </w:rPr>
        <w:t>S</w:t>
      </w:r>
      <w:r w:rsidR="00842181" w:rsidRPr="00842181">
        <w:rPr>
          <w:szCs w:val="24"/>
        </w:rPr>
        <w:t>ubmit application to North Lincolnshire Council ESAG (Event Safety Advisory Group) to check event arrangements suitable</w:t>
      </w:r>
      <w:r>
        <w:rPr>
          <w:szCs w:val="24"/>
        </w:rPr>
        <w:t>;</w:t>
      </w:r>
    </w:p>
    <w:p w:rsidR="00842181" w:rsidRPr="00842181" w:rsidRDefault="00842181" w:rsidP="0004367E">
      <w:pPr>
        <w:pStyle w:val="BodyText2"/>
        <w:numPr>
          <w:ilvl w:val="0"/>
          <w:numId w:val="3"/>
        </w:numPr>
        <w:tabs>
          <w:tab w:val="clear" w:pos="720"/>
          <w:tab w:val="num" w:pos="1418"/>
        </w:tabs>
        <w:ind w:left="1418" w:hanging="709"/>
        <w:rPr>
          <w:szCs w:val="24"/>
        </w:rPr>
      </w:pPr>
      <w:r w:rsidRPr="00842181">
        <w:rPr>
          <w:szCs w:val="24"/>
        </w:rPr>
        <w:t xml:space="preserve">Councillor Alan Todd </w:t>
      </w:r>
      <w:r w:rsidR="002D263E">
        <w:rPr>
          <w:szCs w:val="24"/>
        </w:rPr>
        <w:t xml:space="preserve">to </w:t>
      </w:r>
      <w:r w:rsidRPr="00842181">
        <w:rPr>
          <w:szCs w:val="24"/>
        </w:rPr>
        <w:t>update the risk assessment and fire risk assessment</w:t>
      </w:r>
      <w:r w:rsidR="002D263E">
        <w:rPr>
          <w:szCs w:val="24"/>
        </w:rPr>
        <w:t>;</w:t>
      </w:r>
    </w:p>
    <w:p w:rsidR="00842181" w:rsidRPr="00842181" w:rsidRDefault="00842181" w:rsidP="0004367E">
      <w:pPr>
        <w:pStyle w:val="BodyText2"/>
        <w:numPr>
          <w:ilvl w:val="0"/>
          <w:numId w:val="3"/>
        </w:numPr>
        <w:tabs>
          <w:tab w:val="clear" w:pos="720"/>
          <w:tab w:val="num" w:pos="1418"/>
        </w:tabs>
        <w:ind w:left="1418" w:hanging="709"/>
        <w:rPr>
          <w:szCs w:val="24"/>
        </w:rPr>
      </w:pPr>
      <w:r w:rsidRPr="00842181">
        <w:rPr>
          <w:szCs w:val="24"/>
        </w:rPr>
        <w:t>1</w:t>
      </w:r>
      <w:r w:rsidRPr="00842181">
        <w:rPr>
          <w:szCs w:val="24"/>
          <w:vertAlign w:val="superscript"/>
        </w:rPr>
        <w:t>st</w:t>
      </w:r>
      <w:r w:rsidRPr="00842181">
        <w:rPr>
          <w:szCs w:val="24"/>
        </w:rPr>
        <w:t xml:space="preserve"> aid cover </w:t>
      </w:r>
      <w:r w:rsidR="002D263E">
        <w:rPr>
          <w:szCs w:val="24"/>
        </w:rPr>
        <w:t>to be arranged;</w:t>
      </w:r>
    </w:p>
    <w:p w:rsidR="00842181" w:rsidRPr="00842181" w:rsidRDefault="002D263E" w:rsidP="0004367E">
      <w:pPr>
        <w:pStyle w:val="BodyText2"/>
        <w:numPr>
          <w:ilvl w:val="0"/>
          <w:numId w:val="3"/>
        </w:numPr>
        <w:tabs>
          <w:tab w:val="clear" w:pos="720"/>
          <w:tab w:val="num" w:pos="1418"/>
        </w:tabs>
        <w:ind w:left="1418" w:hanging="709"/>
        <w:rPr>
          <w:szCs w:val="24"/>
        </w:rPr>
      </w:pPr>
      <w:r>
        <w:rPr>
          <w:szCs w:val="24"/>
        </w:rPr>
        <w:t>S</w:t>
      </w:r>
      <w:r w:rsidR="00842181" w:rsidRPr="00842181">
        <w:rPr>
          <w:szCs w:val="24"/>
        </w:rPr>
        <w:t>ubmit application to North Lincolnshire Council for a Market Consent</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ave the Bernese Mountain dogs pu</w:t>
      </w:r>
      <w:r w:rsidR="00E81C17">
        <w:rPr>
          <w:szCs w:val="24"/>
        </w:rPr>
        <w:t>lling carts, Immingham ATC band</w:t>
      </w:r>
      <w:r w:rsidR="00842181" w:rsidRPr="00842181">
        <w:rPr>
          <w:szCs w:val="24"/>
        </w:rPr>
        <w:t xml:space="preserve"> and any local amateur dramatic groups</w:t>
      </w:r>
      <w:r>
        <w:rPr>
          <w:szCs w:val="24"/>
        </w:rPr>
        <w:t xml:space="preserve"> around the town centre</w:t>
      </w:r>
      <w:r w:rsidR="00E81C17">
        <w:rPr>
          <w:szCs w:val="24"/>
        </w:rPr>
        <w:t>, if budget allows</w:t>
      </w:r>
      <w:r>
        <w:rPr>
          <w:szCs w:val="24"/>
        </w:rPr>
        <w:t>;</w:t>
      </w:r>
    </w:p>
    <w:p w:rsidR="00842181" w:rsidRPr="00842181" w:rsidRDefault="00842181" w:rsidP="0004367E">
      <w:pPr>
        <w:pStyle w:val="BodyText2"/>
        <w:numPr>
          <w:ilvl w:val="0"/>
          <w:numId w:val="3"/>
        </w:numPr>
        <w:tabs>
          <w:tab w:val="clear" w:pos="720"/>
          <w:tab w:val="num" w:pos="1440"/>
        </w:tabs>
        <w:ind w:left="1440" w:hanging="720"/>
        <w:rPr>
          <w:szCs w:val="24"/>
        </w:rPr>
      </w:pPr>
      <w:r w:rsidRPr="00842181">
        <w:rPr>
          <w:szCs w:val="24"/>
        </w:rPr>
        <w:t>Lantern Parade organised by The Ropewalk, l</w:t>
      </w:r>
      <w:r w:rsidR="00A7065B">
        <w:rPr>
          <w:szCs w:val="24"/>
        </w:rPr>
        <w:t>eaving their premises at 5.00pm;</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R</w:t>
      </w:r>
      <w:r w:rsidR="00842181" w:rsidRPr="00842181">
        <w:rPr>
          <w:szCs w:val="24"/>
        </w:rPr>
        <w:t xml:space="preserve">equest assistance leading </w:t>
      </w:r>
      <w:r w:rsidR="00A7065B">
        <w:rPr>
          <w:szCs w:val="24"/>
        </w:rPr>
        <w:t>and</w:t>
      </w:r>
      <w:r w:rsidR="00842181" w:rsidRPr="00842181">
        <w:rPr>
          <w:szCs w:val="24"/>
        </w:rPr>
        <w:t xml:space="preserve"> managing </w:t>
      </w:r>
      <w:r w:rsidR="00E81C17">
        <w:rPr>
          <w:szCs w:val="24"/>
        </w:rPr>
        <w:t xml:space="preserve">Reindeer </w:t>
      </w:r>
      <w:r w:rsidR="00A7065B">
        <w:rPr>
          <w:szCs w:val="24"/>
        </w:rPr>
        <w:t>and</w:t>
      </w:r>
      <w:r w:rsidR="00E81C17">
        <w:rPr>
          <w:szCs w:val="24"/>
        </w:rPr>
        <w:t xml:space="preserve"> </w:t>
      </w:r>
      <w:r w:rsidR="00842181" w:rsidRPr="00842181">
        <w:rPr>
          <w:szCs w:val="24"/>
        </w:rPr>
        <w:t xml:space="preserve">Lantern </w:t>
      </w:r>
      <w:r w:rsidR="00637BB3">
        <w:rPr>
          <w:szCs w:val="24"/>
        </w:rPr>
        <w:t>P</w:t>
      </w:r>
      <w:r w:rsidR="00A7065B">
        <w:rPr>
          <w:szCs w:val="24"/>
        </w:rPr>
        <w:t xml:space="preserve">arades </w:t>
      </w:r>
      <w:r w:rsidR="00306876">
        <w:rPr>
          <w:szCs w:val="24"/>
        </w:rPr>
        <w:t>from Traffic Management Company;</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 xml:space="preserve">ave lights switch on by Mayor </w:t>
      </w:r>
      <w:r w:rsidR="00495034">
        <w:rPr>
          <w:szCs w:val="24"/>
        </w:rPr>
        <w:t xml:space="preserve">at 6.15pm </w:t>
      </w:r>
      <w:r w:rsidR="00842181" w:rsidRPr="00842181">
        <w:rPr>
          <w:szCs w:val="24"/>
        </w:rPr>
        <w:t>with Carol Service organised by the Salvation Army</w:t>
      </w:r>
      <w:r w:rsidR="00495034">
        <w:rPr>
          <w:szCs w:val="24"/>
        </w:rPr>
        <w:t xml:space="preserve"> at 5.30pm</w:t>
      </w:r>
      <w:r w:rsidR="00306876">
        <w:rPr>
          <w:szCs w:val="24"/>
        </w:rPr>
        <w:t>, Showers Choir and Castledyke Choir to join in at Christmas tree</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a</w:t>
      </w:r>
      <w:r w:rsidR="00842181" w:rsidRPr="00842181">
        <w:rPr>
          <w:szCs w:val="24"/>
        </w:rPr>
        <w:t>ve Mayor assisted by Barton primary school pupils to switch on Christmas lights, with a picture competition</w:t>
      </w:r>
      <w:r w:rsidR="00306876">
        <w:rPr>
          <w:szCs w:val="24"/>
        </w:rPr>
        <w:t xml:space="preserve"> and</w:t>
      </w:r>
      <w:r w:rsidR="00842181" w:rsidRPr="00842181">
        <w:rPr>
          <w:szCs w:val="24"/>
        </w:rPr>
        <w:t xml:space="preserve"> winning entries for </w:t>
      </w:r>
      <w:r>
        <w:rPr>
          <w:szCs w:val="24"/>
        </w:rPr>
        <w:t>Mayor</w:t>
      </w:r>
      <w:r w:rsidR="00D7663C">
        <w:rPr>
          <w:szCs w:val="24"/>
        </w:rPr>
        <w:t>’s</w:t>
      </w:r>
      <w:r w:rsidR="00842181" w:rsidRPr="00842181">
        <w:rPr>
          <w:szCs w:val="24"/>
        </w:rPr>
        <w:t xml:space="preserve"> Christmas card</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C</w:t>
      </w:r>
      <w:r w:rsidR="00842181" w:rsidRPr="00842181">
        <w:rPr>
          <w:szCs w:val="24"/>
        </w:rPr>
        <w:t xml:space="preserve">ontact </w:t>
      </w:r>
      <w:proofErr w:type="spellStart"/>
      <w:r w:rsidR="00842181" w:rsidRPr="00842181">
        <w:rPr>
          <w:szCs w:val="24"/>
        </w:rPr>
        <w:t>Orkidz</w:t>
      </w:r>
      <w:proofErr w:type="spellEnd"/>
      <w:r w:rsidR="00842181" w:rsidRPr="00842181">
        <w:rPr>
          <w:szCs w:val="24"/>
        </w:rPr>
        <w:t xml:space="preserve"> for permission to site Christmas tree on the High Street, </w:t>
      </w:r>
      <w:r>
        <w:rPr>
          <w:szCs w:val="24"/>
        </w:rPr>
        <w:t xml:space="preserve">noting </w:t>
      </w:r>
      <w:r w:rsidR="00842181" w:rsidRPr="00842181">
        <w:rPr>
          <w:szCs w:val="24"/>
        </w:rPr>
        <w:t xml:space="preserve">tree already ordered with </w:t>
      </w:r>
      <w:proofErr w:type="spellStart"/>
      <w:r w:rsidR="00842181" w:rsidRPr="00842181">
        <w:rPr>
          <w:szCs w:val="24"/>
        </w:rPr>
        <w:t>Winterton</w:t>
      </w:r>
      <w:proofErr w:type="spellEnd"/>
      <w:r w:rsidR="00842181" w:rsidRPr="00842181">
        <w:rPr>
          <w:szCs w:val="24"/>
        </w:rPr>
        <w:t xml:space="preserve"> town council, installation needs arranging</w:t>
      </w:r>
      <w:r>
        <w:rPr>
          <w:szCs w:val="24"/>
        </w:rPr>
        <w:t>;</w:t>
      </w:r>
    </w:p>
    <w:p w:rsidR="00842181" w:rsidRPr="00842181" w:rsidRDefault="002D263E" w:rsidP="0004367E">
      <w:pPr>
        <w:pStyle w:val="BodyText2"/>
        <w:numPr>
          <w:ilvl w:val="0"/>
          <w:numId w:val="3"/>
        </w:numPr>
        <w:ind w:firstLine="0"/>
        <w:rPr>
          <w:szCs w:val="24"/>
        </w:rPr>
      </w:pPr>
      <w:r>
        <w:rPr>
          <w:szCs w:val="24"/>
        </w:rPr>
        <w:t>L</w:t>
      </w:r>
      <w:r w:rsidR="00842181" w:rsidRPr="00842181">
        <w:rPr>
          <w:szCs w:val="24"/>
        </w:rPr>
        <w:t xml:space="preserve">iaise with R &amp; J Leisure to have small fair rides on King Street </w:t>
      </w:r>
      <w:r w:rsidR="00306876">
        <w:rPr>
          <w:szCs w:val="24"/>
        </w:rPr>
        <w:t>and</w:t>
      </w:r>
      <w:r w:rsidR="00842181" w:rsidRPr="00842181">
        <w:rPr>
          <w:szCs w:val="24"/>
        </w:rPr>
        <w:t xml:space="preserve"> George Street</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ave contractor to</w:t>
      </w:r>
      <w:r>
        <w:rPr>
          <w:szCs w:val="24"/>
        </w:rPr>
        <w:t xml:space="preserve"> provide</w:t>
      </w:r>
      <w:r w:rsidR="00842181" w:rsidRPr="00842181">
        <w:rPr>
          <w:szCs w:val="24"/>
        </w:rPr>
        <w:t xml:space="preserve"> stalls for craft and charity stalls plus traders with own stall.  All situated on High Street, £20 deposits paid to attend, only charity stalls refunded if the</w:t>
      </w:r>
      <w:r w:rsidR="00D7663C">
        <w:rPr>
          <w:szCs w:val="24"/>
        </w:rPr>
        <w:t>y turn</w:t>
      </w:r>
      <w:r w:rsidR="00842181" w:rsidRPr="00842181">
        <w:rPr>
          <w:szCs w:val="24"/>
        </w:rPr>
        <w:t xml:space="preserve"> up on the day</w:t>
      </w:r>
      <w:r>
        <w:rPr>
          <w:szCs w:val="24"/>
        </w:rPr>
        <w:t>;</w:t>
      </w:r>
      <w:r w:rsidR="00842181" w:rsidRPr="00842181">
        <w:rPr>
          <w:szCs w:val="24"/>
        </w:rPr>
        <w:t xml:space="preserve"> </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ave hired labour to put up/take down stalls</w:t>
      </w:r>
      <w:r>
        <w:rPr>
          <w:szCs w:val="24"/>
        </w:rPr>
        <w:t>;</w:t>
      </w:r>
      <w:r w:rsidR="00842181" w:rsidRPr="00842181">
        <w:rPr>
          <w:szCs w:val="24"/>
        </w:rPr>
        <w:t xml:space="preserve"> </w:t>
      </w:r>
    </w:p>
    <w:p w:rsidR="00842181" w:rsidRPr="00842181" w:rsidRDefault="002D263E" w:rsidP="0004367E">
      <w:pPr>
        <w:pStyle w:val="BodyText2"/>
        <w:numPr>
          <w:ilvl w:val="0"/>
          <w:numId w:val="3"/>
        </w:numPr>
        <w:ind w:firstLine="0"/>
        <w:rPr>
          <w:szCs w:val="24"/>
        </w:rPr>
      </w:pPr>
      <w:r>
        <w:rPr>
          <w:szCs w:val="24"/>
        </w:rPr>
        <w:t>A</w:t>
      </w:r>
      <w:r w:rsidR="00842181" w:rsidRPr="00842181">
        <w:rPr>
          <w:szCs w:val="24"/>
        </w:rPr>
        <w:t>sk Barton Chamber of Trade to organise a shop window competition</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 xml:space="preserve">ave 5,000 advertising leaflets for distribution through TIC at Waters Edge, delivery to South </w:t>
      </w:r>
      <w:proofErr w:type="spellStart"/>
      <w:r w:rsidR="00842181" w:rsidRPr="00842181">
        <w:rPr>
          <w:szCs w:val="24"/>
        </w:rPr>
        <w:t>Ferriby</w:t>
      </w:r>
      <w:proofErr w:type="spellEnd"/>
      <w:r w:rsidR="00842181" w:rsidRPr="00842181">
        <w:rPr>
          <w:szCs w:val="24"/>
        </w:rPr>
        <w:t xml:space="preserve">, Barrow on Humber </w:t>
      </w:r>
      <w:r w:rsidR="00306876">
        <w:rPr>
          <w:szCs w:val="24"/>
        </w:rPr>
        <w:t>and</w:t>
      </w:r>
      <w:r w:rsidR="00842181" w:rsidRPr="00842181">
        <w:rPr>
          <w:szCs w:val="24"/>
        </w:rPr>
        <w:t xml:space="preserve"> New Holland, plus available from Barton outlets, and produce a banner for advertising on </w:t>
      </w:r>
      <w:proofErr w:type="spellStart"/>
      <w:r w:rsidR="00842181" w:rsidRPr="00842181">
        <w:rPr>
          <w:szCs w:val="24"/>
        </w:rPr>
        <w:t>Ferriby</w:t>
      </w:r>
      <w:proofErr w:type="spellEnd"/>
      <w:r w:rsidR="00842181" w:rsidRPr="00842181">
        <w:rPr>
          <w:szCs w:val="24"/>
        </w:rPr>
        <w:t xml:space="preserve"> Road</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 xml:space="preserve">ave the Mayor’s Party </w:t>
      </w:r>
      <w:r w:rsidR="00306876">
        <w:rPr>
          <w:szCs w:val="24"/>
        </w:rPr>
        <w:t>and</w:t>
      </w:r>
      <w:r w:rsidR="00842181" w:rsidRPr="00842181">
        <w:rPr>
          <w:szCs w:val="24"/>
        </w:rPr>
        <w:t xml:space="preserve"> </w:t>
      </w:r>
      <w:r>
        <w:rPr>
          <w:szCs w:val="24"/>
        </w:rPr>
        <w:t>arrange to</w:t>
      </w:r>
      <w:r w:rsidR="00842181" w:rsidRPr="00842181">
        <w:rPr>
          <w:szCs w:val="24"/>
        </w:rPr>
        <w:t xml:space="preserve"> meet</w:t>
      </w:r>
      <w:r w:rsidR="00E81C17">
        <w:rPr>
          <w:szCs w:val="24"/>
        </w:rPr>
        <w:t xml:space="preserve"> at </w:t>
      </w:r>
      <w:proofErr w:type="spellStart"/>
      <w:r w:rsidR="00E81C17">
        <w:rPr>
          <w:szCs w:val="24"/>
        </w:rPr>
        <w:t>Wilderspin</w:t>
      </w:r>
      <w:proofErr w:type="spellEnd"/>
      <w:r w:rsidR="00E81C17">
        <w:rPr>
          <w:szCs w:val="24"/>
        </w:rPr>
        <w:t xml:space="preserve"> </w:t>
      </w:r>
      <w:r w:rsidR="00D7663C">
        <w:rPr>
          <w:szCs w:val="24"/>
        </w:rPr>
        <w:t xml:space="preserve">National </w:t>
      </w:r>
      <w:r w:rsidR="00E81C17">
        <w:rPr>
          <w:szCs w:val="24"/>
        </w:rPr>
        <w:t>School</w:t>
      </w:r>
      <w:r w:rsidR="00D7663C">
        <w:rPr>
          <w:szCs w:val="24"/>
        </w:rPr>
        <w:t xml:space="preserve"> Museum</w:t>
      </w:r>
      <w:r w:rsidR="00E81C17">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Ask</w:t>
      </w:r>
      <w:r w:rsidR="00842181" w:rsidRPr="00842181">
        <w:rPr>
          <w:szCs w:val="24"/>
        </w:rPr>
        <w:t xml:space="preserve"> North Lincolnshire Council Neighbourhood Services Team to open Market Place toilets later, put out extra litter bins, streets cleaned Sunday morning and remove Christmas tree in January</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00842181" w:rsidRPr="00842181">
        <w:rPr>
          <w:szCs w:val="24"/>
        </w:rPr>
        <w:t>ire 11 security guards from 7.30am – 9.00/ 10.00pm</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Pr="00842181">
        <w:rPr>
          <w:szCs w:val="24"/>
        </w:rPr>
        <w:t xml:space="preserve">ire </w:t>
      </w:r>
      <w:r w:rsidR="00842181" w:rsidRPr="00842181">
        <w:rPr>
          <w:szCs w:val="24"/>
        </w:rPr>
        <w:t>18 two-way radios &amp; loud hailer from North Lincolnshire Council</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Pr="00842181">
        <w:rPr>
          <w:szCs w:val="24"/>
        </w:rPr>
        <w:t xml:space="preserve">ire </w:t>
      </w:r>
      <w:r w:rsidR="00842181" w:rsidRPr="00842181">
        <w:rPr>
          <w:szCs w:val="24"/>
        </w:rPr>
        <w:t>60 barriers</w:t>
      </w:r>
      <w:r>
        <w:rPr>
          <w:szCs w:val="24"/>
        </w:rPr>
        <w:t>;</w:t>
      </w:r>
    </w:p>
    <w:p w:rsidR="00842181" w:rsidRPr="00842181" w:rsidRDefault="002D263E" w:rsidP="0004367E">
      <w:pPr>
        <w:pStyle w:val="BodyText2"/>
        <w:numPr>
          <w:ilvl w:val="0"/>
          <w:numId w:val="3"/>
        </w:numPr>
        <w:tabs>
          <w:tab w:val="clear" w:pos="720"/>
          <w:tab w:val="num" w:pos="1440"/>
        </w:tabs>
        <w:ind w:left="1440" w:hanging="720"/>
        <w:rPr>
          <w:szCs w:val="24"/>
        </w:rPr>
      </w:pPr>
      <w:r>
        <w:rPr>
          <w:szCs w:val="24"/>
        </w:rPr>
        <w:t>H</w:t>
      </w:r>
      <w:r w:rsidRPr="00842181">
        <w:rPr>
          <w:szCs w:val="24"/>
        </w:rPr>
        <w:t xml:space="preserve">ire </w:t>
      </w:r>
      <w:r w:rsidR="00842181" w:rsidRPr="00842181">
        <w:rPr>
          <w:szCs w:val="24"/>
        </w:rPr>
        <w:t xml:space="preserve">4 </w:t>
      </w:r>
      <w:proofErr w:type="spellStart"/>
      <w:r w:rsidR="00842181" w:rsidRPr="00842181">
        <w:rPr>
          <w:szCs w:val="24"/>
        </w:rPr>
        <w:t>portaloos</w:t>
      </w:r>
      <w:proofErr w:type="spellEnd"/>
      <w:r w:rsidR="00842181" w:rsidRPr="00842181">
        <w:rPr>
          <w:szCs w:val="24"/>
        </w:rPr>
        <w:t>, including a disabled loo</w:t>
      </w:r>
      <w:r>
        <w:rPr>
          <w:szCs w:val="24"/>
        </w:rPr>
        <w:t>;</w:t>
      </w:r>
    </w:p>
    <w:p w:rsidR="00842181" w:rsidRPr="00842181" w:rsidRDefault="00842181" w:rsidP="0004367E">
      <w:pPr>
        <w:pStyle w:val="BodyText2"/>
        <w:numPr>
          <w:ilvl w:val="0"/>
          <w:numId w:val="3"/>
        </w:numPr>
        <w:tabs>
          <w:tab w:val="clear" w:pos="720"/>
          <w:tab w:val="num" w:pos="1440"/>
        </w:tabs>
        <w:ind w:left="1440" w:hanging="720"/>
        <w:rPr>
          <w:szCs w:val="24"/>
        </w:rPr>
      </w:pPr>
      <w:r w:rsidRPr="00842181">
        <w:rPr>
          <w:szCs w:val="24"/>
        </w:rPr>
        <w:t xml:space="preserve">The entertainment </w:t>
      </w:r>
      <w:r w:rsidR="003C7E52">
        <w:rPr>
          <w:szCs w:val="24"/>
        </w:rPr>
        <w:t>to be arranged with</w:t>
      </w:r>
    </w:p>
    <w:p w:rsidR="00842181" w:rsidRPr="00842181" w:rsidRDefault="00842181" w:rsidP="00842181">
      <w:pPr>
        <w:ind w:firstLine="720"/>
        <w:rPr>
          <w:b/>
          <w:sz w:val="8"/>
          <w:szCs w:val="8"/>
        </w:rPr>
      </w:pPr>
    </w:p>
    <w:p w:rsidR="00495034" w:rsidRPr="00495034" w:rsidRDefault="00495034" w:rsidP="0004367E">
      <w:pPr>
        <w:pStyle w:val="ListParagraph"/>
        <w:numPr>
          <w:ilvl w:val="0"/>
          <w:numId w:val="4"/>
        </w:numPr>
        <w:ind w:hanging="503"/>
        <w:rPr>
          <w:sz w:val="24"/>
          <w:szCs w:val="24"/>
        </w:rPr>
      </w:pPr>
      <w:r w:rsidRPr="00495034">
        <w:rPr>
          <w:sz w:val="24"/>
          <w:szCs w:val="24"/>
        </w:rPr>
        <w:t>“Little Mix” or “</w:t>
      </w:r>
      <w:proofErr w:type="spellStart"/>
      <w:r w:rsidRPr="00495034">
        <w:rPr>
          <w:sz w:val="24"/>
          <w:szCs w:val="24"/>
        </w:rPr>
        <w:t>Ariana</w:t>
      </w:r>
      <w:proofErr w:type="spellEnd"/>
      <w:r w:rsidRPr="00495034">
        <w:rPr>
          <w:sz w:val="24"/>
          <w:szCs w:val="24"/>
        </w:rPr>
        <w:t xml:space="preserve"> Grande” tribute act</w:t>
      </w:r>
      <w:r w:rsidR="00343FB3">
        <w:rPr>
          <w:sz w:val="24"/>
          <w:szCs w:val="24"/>
        </w:rPr>
        <w:t>;</w:t>
      </w:r>
      <w:r w:rsidRPr="00495034">
        <w:rPr>
          <w:sz w:val="24"/>
          <w:szCs w:val="24"/>
        </w:rPr>
        <w:t xml:space="preserve"> </w:t>
      </w:r>
    </w:p>
    <w:p w:rsidR="003C7E52" w:rsidRPr="00495034" w:rsidRDefault="00343FB3" w:rsidP="0004367E">
      <w:pPr>
        <w:pStyle w:val="ListParagraph"/>
        <w:numPr>
          <w:ilvl w:val="0"/>
          <w:numId w:val="4"/>
        </w:numPr>
        <w:ind w:hanging="503"/>
        <w:rPr>
          <w:sz w:val="24"/>
          <w:szCs w:val="24"/>
        </w:rPr>
      </w:pPr>
      <w:r>
        <w:rPr>
          <w:sz w:val="24"/>
          <w:szCs w:val="24"/>
        </w:rPr>
        <w:t xml:space="preserve">Norman Hornsby </w:t>
      </w:r>
      <w:r w:rsidR="003C7E52" w:rsidRPr="00495034">
        <w:rPr>
          <w:sz w:val="24"/>
          <w:szCs w:val="24"/>
        </w:rPr>
        <w:t>wandering entertainment;</w:t>
      </w:r>
    </w:p>
    <w:p w:rsidR="003C7E52" w:rsidRPr="00495034" w:rsidRDefault="00842181" w:rsidP="0004367E">
      <w:pPr>
        <w:pStyle w:val="ListParagraph"/>
        <w:numPr>
          <w:ilvl w:val="0"/>
          <w:numId w:val="4"/>
        </w:numPr>
        <w:ind w:left="1843" w:hanging="142"/>
        <w:rPr>
          <w:sz w:val="24"/>
          <w:szCs w:val="24"/>
        </w:rPr>
      </w:pPr>
      <w:r w:rsidRPr="00495034">
        <w:rPr>
          <w:sz w:val="24"/>
          <w:szCs w:val="24"/>
        </w:rPr>
        <w:t>Pedro the Clown</w:t>
      </w:r>
      <w:r w:rsidR="00343FB3">
        <w:rPr>
          <w:sz w:val="24"/>
          <w:szCs w:val="24"/>
        </w:rPr>
        <w:t xml:space="preserve"> </w:t>
      </w:r>
      <w:r w:rsidR="003C7E52" w:rsidRPr="00495034">
        <w:rPr>
          <w:sz w:val="24"/>
          <w:szCs w:val="24"/>
        </w:rPr>
        <w:t>wandering entertainment;</w:t>
      </w:r>
    </w:p>
    <w:p w:rsidR="003C7E52" w:rsidRDefault="003C7E52" w:rsidP="0004367E">
      <w:pPr>
        <w:pStyle w:val="ListParagraph"/>
        <w:numPr>
          <w:ilvl w:val="0"/>
          <w:numId w:val="4"/>
        </w:numPr>
        <w:ind w:left="720" w:firstLine="981"/>
        <w:rPr>
          <w:sz w:val="24"/>
          <w:szCs w:val="24"/>
        </w:rPr>
      </w:pPr>
      <w:r w:rsidRPr="00495034">
        <w:rPr>
          <w:sz w:val="24"/>
          <w:szCs w:val="24"/>
        </w:rPr>
        <w:t>Rushby Dance &amp; Fitness</w:t>
      </w:r>
      <w:r w:rsidR="00306876">
        <w:rPr>
          <w:sz w:val="24"/>
          <w:szCs w:val="24"/>
        </w:rPr>
        <w:t>;</w:t>
      </w:r>
      <w:r w:rsidR="001E35A4">
        <w:rPr>
          <w:sz w:val="24"/>
          <w:szCs w:val="24"/>
        </w:rPr>
        <w:t xml:space="preserve"> </w:t>
      </w:r>
    </w:p>
    <w:p w:rsidR="00306876" w:rsidRDefault="00306876" w:rsidP="0004367E">
      <w:pPr>
        <w:pStyle w:val="ListParagraph"/>
        <w:numPr>
          <w:ilvl w:val="0"/>
          <w:numId w:val="4"/>
        </w:numPr>
        <w:ind w:left="720" w:firstLine="981"/>
        <w:rPr>
          <w:sz w:val="24"/>
          <w:szCs w:val="24"/>
        </w:rPr>
      </w:pPr>
      <w:r>
        <w:rPr>
          <w:sz w:val="24"/>
          <w:szCs w:val="24"/>
        </w:rPr>
        <w:t xml:space="preserve">Duck Egg </w:t>
      </w:r>
      <w:proofErr w:type="spellStart"/>
      <w:r>
        <w:rPr>
          <w:sz w:val="24"/>
          <w:szCs w:val="24"/>
        </w:rPr>
        <w:t>Threatre</w:t>
      </w:r>
      <w:proofErr w:type="spellEnd"/>
      <w:r>
        <w:rPr>
          <w:sz w:val="24"/>
          <w:szCs w:val="24"/>
        </w:rPr>
        <w:t xml:space="preserve"> Group;</w:t>
      </w:r>
    </w:p>
    <w:p w:rsidR="00343FB3" w:rsidRPr="00495034" w:rsidRDefault="00343FB3" w:rsidP="0004367E">
      <w:pPr>
        <w:pStyle w:val="ListParagraph"/>
        <w:numPr>
          <w:ilvl w:val="0"/>
          <w:numId w:val="4"/>
        </w:numPr>
        <w:ind w:left="720" w:firstLine="981"/>
        <w:rPr>
          <w:sz w:val="24"/>
          <w:szCs w:val="24"/>
        </w:rPr>
      </w:pPr>
      <w:r w:rsidRPr="00495034">
        <w:rPr>
          <w:sz w:val="24"/>
          <w:szCs w:val="24"/>
        </w:rPr>
        <w:t>Castledyke Choir</w:t>
      </w:r>
      <w:r>
        <w:rPr>
          <w:sz w:val="24"/>
          <w:szCs w:val="24"/>
        </w:rPr>
        <w:t xml:space="preserve"> (Carol Service)</w:t>
      </w:r>
      <w:r w:rsidR="00D7663C">
        <w:rPr>
          <w:sz w:val="24"/>
          <w:szCs w:val="24"/>
        </w:rPr>
        <w:t>;</w:t>
      </w:r>
    </w:p>
    <w:p w:rsidR="003C7E52" w:rsidRDefault="003C7E52" w:rsidP="0004367E">
      <w:pPr>
        <w:pStyle w:val="ListParagraph"/>
        <w:numPr>
          <w:ilvl w:val="0"/>
          <w:numId w:val="4"/>
        </w:numPr>
        <w:ind w:left="720" w:firstLine="981"/>
        <w:rPr>
          <w:sz w:val="24"/>
          <w:szCs w:val="24"/>
        </w:rPr>
      </w:pPr>
      <w:r w:rsidRPr="00495034">
        <w:rPr>
          <w:sz w:val="24"/>
          <w:szCs w:val="24"/>
        </w:rPr>
        <w:t>Showers Choir</w:t>
      </w:r>
      <w:r w:rsidR="00343FB3">
        <w:rPr>
          <w:sz w:val="24"/>
          <w:szCs w:val="24"/>
        </w:rPr>
        <w:t xml:space="preserve"> (Carol Service)</w:t>
      </w:r>
      <w:r w:rsidR="00D7663C">
        <w:rPr>
          <w:sz w:val="24"/>
          <w:szCs w:val="24"/>
        </w:rPr>
        <w:t>.</w:t>
      </w:r>
    </w:p>
    <w:p w:rsidR="00306876" w:rsidRPr="00306876" w:rsidRDefault="00306876" w:rsidP="00306876">
      <w:pPr>
        <w:rPr>
          <w:sz w:val="24"/>
          <w:szCs w:val="24"/>
        </w:rPr>
      </w:pPr>
    </w:p>
    <w:p w:rsidR="003C7E52" w:rsidRDefault="003C7E52" w:rsidP="00A608B2">
      <w:pPr>
        <w:pStyle w:val="BodyText"/>
        <w:widowControl w:val="0"/>
        <w:ind w:left="709"/>
        <w:rPr>
          <w:szCs w:val="24"/>
        </w:rPr>
      </w:pPr>
    </w:p>
    <w:p w:rsidR="003C7E52" w:rsidRDefault="003C7E52" w:rsidP="00A608B2">
      <w:pPr>
        <w:pStyle w:val="BodyText"/>
        <w:widowControl w:val="0"/>
        <w:ind w:left="709"/>
        <w:rPr>
          <w:szCs w:val="24"/>
        </w:rPr>
      </w:pPr>
    </w:p>
    <w:p w:rsidR="00A621D8" w:rsidRPr="00842181" w:rsidRDefault="00A621D8" w:rsidP="00A608B2">
      <w:pPr>
        <w:pStyle w:val="BodyText"/>
        <w:widowControl w:val="0"/>
        <w:ind w:left="709"/>
        <w:rPr>
          <w:szCs w:val="24"/>
        </w:rPr>
      </w:pPr>
      <w:r w:rsidRPr="00842181">
        <w:rPr>
          <w:szCs w:val="24"/>
        </w:rPr>
        <w:t>The C</w:t>
      </w:r>
      <w:r w:rsidR="005D432F" w:rsidRPr="00842181">
        <w:rPr>
          <w:szCs w:val="24"/>
        </w:rPr>
        <w:t xml:space="preserve">hairman, Councillor </w:t>
      </w:r>
      <w:r w:rsidR="00842181" w:rsidRPr="00842181">
        <w:rPr>
          <w:szCs w:val="24"/>
        </w:rPr>
        <w:t>B Troop</w:t>
      </w:r>
      <w:r w:rsidR="00606F5E" w:rsidRPr="00842181">
        <w:rPr>
          <w:szCs w:val="24"/>
        </w:rPr>
        <w:t xml:space="preserve"> </w:t>
      </w:r>
      <w:r w:rsidRPr="00842181">
        <w:rPr>
          <w:szCs w:val="24"/>
        </w:rPr>
        <w:t xml:space="preserve">closed the meeting at </w:t>
      </w:r>
      <w:r w:rsidR="00495034">
        <w:rPr>
          <w:szCs w:val="24"/>
        </w:rPr>
        <w:t>8.10</w:t>
      </w:r>
      <w:r w:rsidRPr="00842181">
        <w:rPr>
          <w:szCs w:val="24"/>
        </w:rPr>
        <w:t>p.m.</w:t>
      </w:r>
    </w:p>
    <w:p w:rsidR="00A621D8" w:rsidRPr="00842181" w:rsidRDefault="00A621D8" w:rsidP="00A608B2">
      <w:pPr>
        <w:pStyle w:val="BodyText"/>
        <w:widowControl w:val="0"/>
        <w:ind w:left="709"/>
        <w:rPr>
          <w:szCs w:val="24"/>
        </w:rPr>
      </w:pPr>
    </w:p>
    <w:p w:rsidR="00252024" w:rsidRPr="00842181" w:rsidRDefault="00B31B00" w:rsidP="00A608B2">
      <w:pPr>
        <w:pStyle w:val="BodyText"/>
        <w:widowControl w:val="0"/>
        <w:ind w:left="709"/>
        <w:rPr>
          <w:szCs w:val="24"/>
        </w:rPr>
      </w:pPr>
      <w:r w:rsidRPr="00842181">
        <w:rPr>
          <w:szCs w:val="24"/>
        </w:rPr>
        <w:t xml:space="preserve"> </w:t>
      </w:r>
    </w:p>
    <w:p w:rsidR="00B26C1F" w:rsidRPr="00A608B2" w:rsidRDefault="00A621D8" w:rsidP="00A608B2">
      <w:pPr>
        <w:pStyle w:val="BodyText"/>
        <w:widowControl w:val="0"/>
        <w:ind w:left="709" w:firstLine="720"/>
      </w:pPr>
      <w:r w:rsidRPr="00842181">
        <w:rPr>
          <w:szCs w:val="24"/>
        </w:rPr>
        <w:t>………………………………</w:t>
      </w:r>
      <w:r w:rsidR="005D432F" w:rsidRPr="00842181">
        <w:rPr>
          <w:szCs w:val="24"/>
        </w:rPr>
        <w:t>…………… Chairm</w:t>
      </w:r>
      <w:r w:rsidR="005D432F" w:rsidRPr="008E2A1E">
        <w:rPr>
          <w:szCs w:val="24"/>
        </w:rPr>
        <w:t>an</w:t>
      </w:r>
      <w:r w:rsidR="005D432F" w:rsidRPr="00A608B2">
        <w:rPr>
          <w:szCs w:val="24"/>
        </w:rPr>
        <w:t xml:space="preserve">            </w:t>
      </w:r>
      <w:r w:rsidR="00842181">
        <w:rPr>
          <w:szCs w:val="24"/>
        </w:rPr>
        <w:t>6</w:t>
      </w:r>
      <w:r w:rsidR="00463412">
        <w:rPr>
          <w:szCs w:val="24"/>
        </w:rPr>
        <w:t xml:space="preserve"> March</w:t>
      </w:r>
      <w:r w:rsidR="009B294B" w:rsidRPr="00A608B2">
        <w:rPr>
          <w:szCs w:val="24"/>
        </w:rPr>
        <w:t xml:space="preserve"> 201</w:t>
      </w:r>
      <w:r w:rsidR="00842181">
        <w:rPr>
          <w:szCs w:val="24"/>
        </w:rPr>
        <w:t>9</w:t>
      </w:r>
      <w:r w:rsidR="00BC0121">
        <w:rPr>
          <w:szCs w:val="24"/>
        </w:rPr>
        <w:t xml:space="preserve"> </w:t>
      </w:r>
      <w:r w:rsidR="00882FDF">
        <w:rPr>
          <w:szCs w:val="24"/>
        </w:rPr>
        <w:t xml:space="preserve"> </w:t>
      </w:r>
    </w:p>
    <w:sectPr w:rsidR="00B26C1F" w:rsidRPr="00A608B2" w:rsidSect="00FC43A7">
      <w:headerReference w:type="default" r:id="rId8"/>
      <w:footerReference w:type="default" r:id="rId9"/>
      <w:pgSz w:w="11907" w:h="16840" w:code="9"/>
      <w:pgMar w:top="567" w:right="675" w:bottom="567" w:left="675"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39B" w:rsidRDefault="00AD039B">
      <w:r>
        <w:separator/>
      </w:r>
    </w:p>
  </w:endnote>
  <w:endnote w:type="continuationSeparator" w:id="0">
    <w:p w:rsidR="00AD039B" w:rsidRDefault="00AD0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7F" w:rsidRDefault="00174A7F">
    <w:pPr>
      <w:widowControl w:val="0"/>
      <w:tabs>
        <w:tab w:val="center" w:pos="4154"/>
        <w:tab w:val="right" w:pos="8309"/>
      </w:tabs>
      <w:rPr>
        <w:snapToGrid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39B" w:rsidRDefault="00AD039B">
      <w:r>
        <w:separator/>
      </w:r>
    </w:p>
  </w:footnote>
  <w:footnote w:type="continuationSeparator" w:id="0">
    <w:p w:rsidR="00AD039B" w:rsidRDefault="00AD0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7F" w:rsidRDefault="00174A7F">
    <w:pPr>
      <w:widowControl w:val="0"/>
      <w:tabs>
        <w:tab w:val="center" w:pos="4154"/>
        <w:tab w:val="right" w:pos="8309"/>
      </w:tabs>
      <w:rPr>
        <w:snapToGrid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3A80"/>
    <w:multiLevelType w:val="hybridMultilevel"/>
    <w:tmpl w:val="C36A3BE6"/>
    <w:lvl w:ilvl="0" w:tplc="649C1CA2">
      <w:start w:val="1"/>
      <w:numFmt w:val="lowerRoman"/>
      <w:lvlText w:val="(%1)"/>
      <w:lvlJc w:val="left"/>
      <w:pPr>
        <w:ind w:left="2204" w:hanging="360"/>
      </w:pPr>
      <w:rPr>
        <w:rFonts w:ascii="Times New Roman" w:eastAsia="Times New Roman" w:hAnsi="Times New Roman" w:cs="Times New Roman"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3A6563E8"/>
    <w:multiLevelType w:val="hybridMultilevel"/>
    <w:tmpl w:val="626C2858"/>
    <w:lvl w:ilvl="0" w:tplc="1F8CAD86">
      <w:start w:val="1"/>
      <w:numFmt w:val="lowerLetter"/>
      <w:lvlText w:val="(%1)"/>
      <w:lvlJc w:val="left"/>
      <w:pPr>
        <w:ind w:left="1636" w:hanging="360"/>
      </w:pPr>
      <w:rPr>
        <w:rFonts w:hint="default"/>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nsid w:val="45F634BC"/>
    <w:multiLevelType w:val="hybridMultilevel"/>
    <w:tmpl w:val="A35EB906"/>
    <w:lvl w:ilvl="0" w:tplc="5E4260DE">
      <w:start w:val="13"/>
      <w:numFmt w:val="decimal"/>
      <w:lvlText w:val="%1."/>
      <w:lvlJc w:val="left"/>
      <w:pPr>
        <w:ind w:left="1636"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2A5187"/>
    <w:multiLevelType w:val="hybridMultilevel"/>
    <w:tmpl w:val="91D6454C"/>
    <w:lvl w:ilvl="0" w:tplc="1F8CAD86">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9C0CEC"/>
    <w:multiLevelType w:val="hybridMultilevel"/>
    <w:tmpl w:val="BBC87FBA"/>
    <w:lvl w:ilvl="0" w:tplc="83DCF9F6">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EA3E6A"/>
    <w:rsid w:val="0000192C"/>
    <w:rsid w:val="00002A55"/>
    <w:rsid w:val="00002AA0"/>
    <w:rsid w:val="00002E92"/>
    <w:rsid w:val="00004AC4"/>
    <w:rsid w:val="00005E69"/>
    <w:rsid w:val="0000668C"/>
    <w:rsid w:val="00007733"/>
    <w:rsid w:val="00007D7A"/>
    <w:rsid w:val="00010020"/>
    <w:rsid w:val="00010144"/>
    <w:rsid w:val="00010945"/>
    <w:rsid w:val="000118B5"/>
    <w:rsid w:val="00011A45"/>
    <w:rsid w:val="00011DE9"/>
    <w:rsid w:val="00012AC8"/>
    <w:rsid w:val="00012D8E"/>
    <w:rsid w:val="0001338A"/>
    <w:rsid w:val="00014D53"/>
    <w:rsid w:val="00015D68"/>
    <w:rsid w:val="0001701F"/>
    <w:rsid w:val="000172E2"/>
    <w:rsid w:val="00020402"/>
    <w:rsid w:val="000206E7"/>
    <w:rsid w:val="00020D06"/>
    <w:rsid w:val="00022073"/>
    <w:rsid w:val="00022641"/>
    <w:rsid w:val="00023CD9"/>
    <w:rsid w:val="00024965"/>
    <w:rsid w:val="00024D1D"/>
    <w:rsid w:val="000250D7"/>
    <w:rsid w:val="000259DC"/>
    <w:rsid w:val="00025B93"/>
    <w:rsid w:val="00025CB4"/>
    <w:rsid w:val="00025E25"/>
    <w:rsid w:val="0002629D"/>
    <w:rsid w:val="00026BA6"/>
    <w:rsid w:val="000304E0"/>
    <w:rsid w:val="00030F06"/>
    <w:rsid w:val="00031A2D"/>
    <w:rsid w:val="00032788"/>
    <w:rsid w:val="000337AE"/>
    <w:rsid w:val="0003423D"/>
    <w:rsid w:val="0003425E"/>
    <w:rsid w:val="00036EE8"/>
    <w:rsid w:val="0004010E"/>
    <w:rsid w:val="00040172"/>
    <w:rsid w:val="0004074F"/>
    <w:rsid w:val="00040DCD"/>
    <w:rsid w:val="000412E7"/>
    <w:rsid w:val="00041359"/>
    <w:rsid w:val="00042357"/>
    <w:rsid w:val="0004367E"/>
    <w:rsid w:val="00043951"/>
    <w:rsid w:val="00045343"/>
    <w:rsid w:val="000454AB"/>
    <w:rsid w:val="00045926"/>
    <w:rsid w:val="00046E88"/>
    <w:rsid w:val="00047156"/>
    <w:rsid w:val="000471DD"/>
    <w:rsid w:val="00050A6D"/>
    <w:rsid w:val="00051ED8"/>
    <w:rsid w:val="0005212D"/>
    <w:rsid w:val="00052620"/>
    <w:rsid w:val="00053B3B"/>
    <w:rsid w:val="000544A3"/>
    <w:rsid w:val="000546D3"/>
    <w:rsid w:val="00057AC6"/>
    <w:rsid w:val="00060003"/>
    <w:rsid w:val="00060F8A"/>
    <w:rsid w:val="000612D4"/>
    <w:rsid w:val="00062AEB"/>
    <w:rsid w:val="00064A42"/>
    <w:rsid w:val="00064AF2"/>
    <w:rsid w:val="00064C07"/>
    <w:rsid w:val="00065525"/>
    <w:rsid w:val="0006585D"/>
    <w:rsid w:val="000663FF"/>
    <w:rsid w:val="0006693F"/>
    <w:rsid w:val="00067075"/>
    <w:rsid w:val="000673AE"/>
    <w:rsid w:val="00067721"/>
    <w:rsid w:val="000707BA"/>
    <w:rsid w:val="000712E9"/>
    <w:rsid w:val="00071EB1"/>
    <w:rsid w:val="00075472"/>
    <w:rsid w:val="00077F37"/>
    <w:rsid w:val="00080542"/>
    <w:rsid w:val="00080AE2"/>
    <w:rsid w:val="00080D1C"/>
    <w:rsid w:val="00082236"/>
    <w:rsid w:val="0008256E"/>
    <w:rsid w:val="00082F57"/>
    <w:rsid w:val="00083BBC"/>
    <w:rsid w:val="0008443A"/>
    <w:rsid w:val="00085F40"/>
    <w:rsid w:val="0008721E"/>
    <w:rsid w:val="000874A2"/>
    <w:rsid w:val="000876B7"/>
    <w:rsid w:val="00090938"/>
    <w:rsid w:val="000911F8"/>
    <w:rsid w:val="000914A8"/>
    <w:rsid w:val="00091533"/>
    <w:rsid w:val="000918C7"/>
    <w:rsid w:val="000919EE"/>
    <w:rsid w:val="000927E6"/>
    <w:rsid w:val="00092821"/>
    <w:rsid w:val="00092973"/>
    <w:rsid w:val="00092A60"/>
    <w:rsid w:val="000935BC"/>
    <w:rsid w:val="00093831"/>
    <w:rsid w:val="00094B3E"/>
    <w:rsid w:val="000953D2"/>
    <w:rsid w:val="00095AD3"/>
    <w:rsid w:val="00095E9C"/>
    <w:rsid w:val="000971A4"/>
    <w:rsid w:val="000A16FF"/>
    <w:rsid w:val="000A17CC"/>
    <w:rsid w:val="000A2C79"/>
    <w:rsid w:val="000A3F1B"/>
    <w:rsid w:val="000A5C16"/>
    <w:rsid w:val="000A61AD"/>
    <w:rsid w:val="000B0412"/>
    <w:rsid w:val="000B07E1"/>
    <w:rsid w:val="000B2774"/>
    <w:rsid w:val="000B2B5C"/>
    <w:rsid w:val="000B346A"/>
    <w:rsid w:val="000B46D6"/>
    <w:rsid w:val="000B526E"/>
    <w:rsid w:val="000B545E"/>
    <w:rsid w:val="000B54EA"/>
    <w:rsid w:val="000B5AF0"/>
    <w:rsid w:val="000B7D5C"/>
    <w:rsid w:val="000C3348"/>
    <w:rsid w:val="000C34A3"/>
    <w:rsid w:val="000C397D"/>
    <w:rsid w:val="000C4081"/>
    <w:rsid w:val="000C4A43"/>
    <w:rsid w:val="000C5487"/>
    <w:rsid w:val="000C56F3"/>
    <w:rsid w:val="000D138F"/>
    <w:rsid w:val="000D2165"/>
    <w:rsid w:val="000D37CD"/>
    <w:rsid w:val="000D3CF6"/>
    <w:rsid w:val="000D457C"/>
    <w:rsid w:val="000D4AE3"/>
    <w:rsid w:val="000D540E"/>
    <w:rsid w:val="000D5A5D"/>
    <w:rsid w:val="000D6C57"/>
    <w:rsid w:val="000D7C08"/>
    <w:rsid w:val="000E0854"/>
    <w:rsid w:val="000E194E"/>
    <w:rsid w:val="000E1DFA"/>
    <w:rsid w:val="000E2992"/>
    <w:rsid w:val="000E3BEF"/>
    <w:rsid w:val="000E43E7"/>
    <w:rsid w:val="000E4B45"/>
    <w:rsid w:val="000E60A6"/>
    <w:rsid w:val="000E6C67"/>
    <w:rsid w:val="000E6DC6"/>
    <w:rsid w:val="000E6E74"/>
    <w:rsid w:val="000E7222"/>
    <w:rsid w:val="000E73AC"/>
    <w:rsid w:val="000E7580"/>
    <w:rsid w:val="000E7584"/>
    <w:rsid w:val="000E79FF"/>
    <w:rsid w:val="000F06B2"/>
    <w:rsid w:val="000F157D"/>
    <w:rsid w:val="000F168A"/>
    <w:rsid w:val="000F2601"/>
    <w:rsid w:val="000F3D65"/>
    <w:rsid w:val="000F3F95"/>
    <w:rsid w:val="000F5BD0"/>
    <w:rsid w:val="000F6A15"/>
    <w:rsid w:val="000F6F46"/>
    <w:rsid w:val="000F708D"/>
    <w:rsid w:val="000F7AAD"/>
    <w:rsid w:val="001009E9"/>
    <w:rsid w:val="001023A6"/>
    <w:rsid w:val="0010458D"/>
    <w:rsid w:val="00104C21"/>
    <w:rsid w:val="00105085"/>
    <w:rsid w:val="001050CC"/>
    <w:rsid w:val="00106E52"/>
    <w:rsid w:val="00106F3E"/>
    <w:rsid w:val="00107168"/>
    <w:rsid w:val="001105B6"/>
    <w:rsid w:val="00111700"/>
    <w:rsid w:val="00111C30"/>
    <w:rsid w:val="001120C5"/>
    <w:rsid w:val="0011213D"/>
    <w:rsid w:val="00113870"/>
    <w:rsid w:val="00115236"/>
    <w:rsid w:val="00116DC9"/>
    <w:rsid w:val="00116E73"/>
    <w:rsid w:val="00120242"/>
    <w:rsid w:val="00120F8E"/>
    <w:rsid w:val="001214E9"/>
    <w:rsid w:val="001221D8"/>
    <w:rsid w:val="00122FF7"/>
    <w:rsid w:val="00124932"/>
    <w:rsid w:val="00124AC6"/>
    <w:rsid w:val="001252E4"/>
    <w:rsid w:val="00125321"/>
    <w:rsid w:val="00125DB5"/>
    <w:rsid w:val="001263F2"/>
    <w:rsid w:val="00127589"/>
    <w:rsid w:val="001311CA"/>
    <w:rsid w:val="001312A3"/>
    <w:rsid w:val="001315E6"/>
    <w:rsid w:val="001341BC"/>
    <w:rsid w:val="00134A0F"/>
    <w:rsid w:val="001357A6"/>
    <w:rsid w:val="00136A4A"/>
    <w:rsid w:val="00140682"/>
    <w:rsid w:val="00140969"/>
    <w:rsid w:val="001418B0"/>
    <w:rsid w:val="00142AD3"/>
    <w:rsid w:val="001433CD"/>
    <w:rsid w:val="0014434E"/>
    <w:rsid w:val="00145165"/>
    <w:rsid w:val="00145F35"/>
    <w:rsid w:val="00146279"/>
    <w:rsid w:val="00146547"/>
    <w:rsid w:val="00146797"/>
    <w:rsid w:val="00146D22"/>
    <w:rsid w:val="0015038E"/>
    <w:rsid w:val="001517EE"/>
    <w:rsid w:val="001525B8"/>
    <w:rsid w:val="00152A81"/>
    <w:rsid w:val="00153084"/>
    <w:rsid w:val="00153131"/>
    <w:rsid w:val="00153FCC"/>
    <w:rsid w:val="001541F9"/>
    <w:rsid w:val="00155635"/>
    <w:rsid w:val="00155D5B"/>
    <w:rsid w:val="001566F5"/>
    <w:rsid w:val="00156ECF"/>
    <w:rsid w:val="001578CC"/>
    <w:rsid w:val="0016017F"/>
    <w:rsid w:val="00160596"/>
    <w:rsid w:val="00162345"/>
    <w:rsid w:val="0016298B"/>
    <w:rsid w:val="00163B92"/>
    <w:rsid w:val="001646EA"/>
    <w:rsid w:val="00165AAE"/>
    <w:rsid w:val="001661E0"/>
    <w:rsid w:val="001728D9"/>
    <w:rsid w:val="00172DE1"/>
    <w:rsid w:val="00173077"/>
    <w:rsid w:val="001740E6"/>
    <w:rsid w:val="00174A7F"/>
    <w:rsid w:val="001758E8"/>
    <w:rsid w:val="00175DAB"/>
    <w:rsid w:val="00175E52"/>
    <w:rsid w:val="00176AF6"/>
    <w:rsid w:val="00177606"/>
    <w:rsid w:val="001807D0"/>
    <w:rsid w:val="00180B8E"/>
    <w:rsid w:val="001824C5"/>
    <w:rsid w:val="001825B9"/>
    <w:rsid w:val="00183186"/>
    <w:rsid w:val="001857D9"/>
    <w:rsid w:val="00185944"/>
    <w:rsid w:val="00187B74"/>
    <w:rsid w:val="00190B06"/>
    <w:rsid w:val="00190C97"/>
    <w:rsid w:val="001938AA"/>
    <w:rsid w:val="00194170"/>
    <w:rsid w:val="00194A73"/>
    <w:rsid w:val="00194CBF"/>
    <w:rsid w:val="00194DA9"/>
    <w:rsid w:val="00196035"/>
    <w:rsid w:val="00197CD0"/>
    <w:rsid w:val="001A063C"/>
    <w:rsid w:val="001A0D5F"/>
    <w:rsid w:val="001A10C4"/>
    <w:rsid w:val="001A3852"/>
    <w:rsid w:val="001A5A80"/>
    <w:rsid w:val="001A6111"/>
    <w:rsid w:val="001A6308"/>
    <w:rsid w:val="001A70DC"/>
    <w:rsid w:val="001B0171"/>
    <w:rsid w:val="001B04AB"/>
    <w:rsid w:val="001B14C9"/>
    <w:rsid w:val="001B60E0"/>
    <w:rsid w:val="001B67DE"/>
    <w:rsid w:val="001B6EA0"/>
    <w:rsid w:val="001C13A5"/>
    <w:rsid w:val="001C190F"/>
    <w:rsid w:val="001C2DC3"/>
    <w:rsid w:val="001C43BC"/>
    <w:rsid w:val="001C5B87"/>
    <w:rsid w:val="001C5C67"/>
    <w:rsid w:val="001C5EA0"/>
    <w:rsid w:val="001C60DE"/>
    <w:rsid w:val="001C61D2"/>
    <w:rsid w:val="001C7788"/>
    <w:rsid w:val="001C79D0"/>
    <w:rsid w:val="001D105A"/>
    <w:rsid w:val="001D1307"/>
    <w:rsid w:val="001D1943"/>
    <w:rsid w:val="001D197E"/>
    <w:rsid w:val="001D41E7"/>
    <w:rsid w:val="001D4F21"/>
    <w:rsid w:val="001D609B"/>
    <w:rsid w:val="001D60AE"/>
    <w:rsid w:val="001D6463"/>
    <w:rsid w:val="001D6D7B"/>
    <w:rsid w:val="001E0471"/>
    <w:rsid w:val="001E0735"/>
    <w:rsid w:val="001E0BDA"/>
    <w:rsid w:val="001E17BC"/>
    <w:rsid w:val="001E192C"/>
    <w:rsid w:val="001E35A4"/>
    <w:rsid w:val="001E64F8"/>
    <w:rsid w:val="001F04A1"/>
    <w:rsid w:val="001F1553"/>
    <w:rsid w:val="001F292D"/>
    <w:rsid w:val="001F2BF2"/>
    <w:rsid w:val="001F3DC7"/>
    <w:rsid w:val="001F42D2"/>
    <w:rsid w:val="001F4824"/>
    <w:rsid w:val="001F4A2E"/>
    <w:rsid w:val="001F5137"/>
    <w:rsid w:val="001F5736"/>
    <w:rsid w:val="001F5C33"/>
    <w:rsid w:val="001F5F31"/>
    <w:rsid w:val="001F5FFC"/>
    <w:rsid w:val="001F65E2"/>
    <w:rsid w:val="00201A6D"/>
    <w:rsid w:val="00201ECE"/>
    <w:rsid w:val="00202BE7"/>
    <w:rsid w:val="00203AAC"/>
    <w:rsid w:val="00204521"/>
    <w:rsid w:val="00204A6D"/>
    <w:rsid w:val="0020585C"/>
    <w:rsid w:val="00205F5F"/>
    <w:rsid w:val="002064B9"/>
    <w:rsid w:val="0020683E"/>
    <w:rsid w:val="00207A9A"/>
    <w:rsid w:val="00207E03"/>
    <w:rsid w:val="00207F0B"/>
    <w:rsid w:val="00210790"/>
    <w:rsid w:val="002119C5"/>
    <w:rsid w:val="002128BA"/>
    <w:rsid w:val="00212EBA"/>
    <w:rsid w:val="00213405"/>
    <w:rsid w:val="00214270"/>
    <w:rsid w:val="00214C35"/>
    <w:rsid w:val="002153FA"/>
    <w:rsid w:val="002166C5"/>
    <w:rsid w:val="00216AE5"/>
    <w:rsid w:val="00217318"/>
    <w:rsid w:val="00217929"/>
    <w:rsid w:val="002179F5"/>
    <w:rsid w:val="002201A4"/>
    <w:rsid w:val="00220956"/>
    <w:rsid w:val="00220F7A"/>
    <w:rsid w:val="00221004"/>
    <w:rsid w:val="00222664"/>
    <w:rsid w:val="00222B48"/>
    <w:rsid w:val="00223A0C"/>
    <w:rsid w:val="00225B2E"/>
    <w:rsid w:val="0022670A"/>
    <w:rsid w:val="002272F5"/>
    <w:rsid w:val="0022774E"/>
    <w:rsid w:val="002309C1"/>
    <w:rsid w:val="00231009"/>
    <w:rsid w:val="00233A1F"/>
    <w:rsid w:val="002346E6"/>
    <w:rsid w:val="00234A3F"/>
    <w:rsid w:val="002353E6"/>
    <w:rsid w:val="00236553"/>
    <w:rsid w:val="00236F1F"/>
    <w:rsid w:val="0023706A"/>
    <w:rsid w:val="002410B0"/>
    <w:rsid w:val="00241D3C"/>
    <w:rsid w:val="00242BAF"/>
    <w:rsid w:val="00242D3C"/>
    <w:rsid w:val="002432CA"/>
    <w:rsid w:val="00243957"/>
    <w:rsid w:val="00243FD8"/>
    <w:rsid w:val="00244944"/>
    <w:rsid w:val="00244B7A"/>
    <w:rsid w:val="00245543"/>
    <w:rsid w:val="002457C0"/>
    <w:rsid w:val="00246141"/>
    <w:rsid w:val="00246648"/>
    <w:rsid w:val="00247309"/>
    <w:rsid w:val="002477FE"/>
    <w:rsid w:val="002516DF"/>
    <w:rsid w:val="00251AE3"/>
    <w:rsid w:val="00252024"/>
    <w:rsid w:val="00253C16"/>
    <w:rsid w:val="00253FBB"/>
    <w:rsid w:val="00254A78"/>
    <w:rsid w:val="002566F9"/>
    <w:rsid w:val="00256851"/>
    <w:rsid w:val="00257571"/>
    <w:rsid w:val="002576FF"/>
    <w:rsid w:val="002620A6"/>
    <w:rsid w:val="002621DA"/>
    <w:rsid w:val="00262330"/>
    <w:rsid w:val="00262B23"/>
    <w:rsid w:val="00262B8B"/>
    <w:rsid w:val="00262BF7"/>
    <w:rsid w:val="00262DC9"/>
    <w:rsid w:val="0026451A"/>
    <w:rsid w:val="00264F6A"/>
    <w:rsid w:val="00265D3D"/>
    <w:rsid w:val="00267049"/>
    <w:rsid w:val="00267C6A"/>
    <w:rsid w:val="00271D81"/>
    <w:rsid w:val="0027212D"/>
    <w:rsid w:val="00272852"/>
    <w:rsid w:val="00273BCE"/>
    <w:rsid w:val="00275425"/>
    <w:rsid w:val="002758F5"/>
    <w:rsid w:val="00276453"/>
    <w:rsid w:val="00276C4E"/>
    <w:rsid w:val="00277E88"/>
    <w:rsid w:val="002806FA"/>
    <w:rsid w:val="00280A87"/>
    <w:rsid w:val="0028181A"/>
    <w:rsid w:val="002830AB"/>
    <w:rsid w:val="0028356A"/>
    <w:rsid w:val="00283C0B"/>
    <w:rsid w:val="00283EB7"/>
    <w:rsid w:val="00284BD3"/>
    <w:rsid w:val="00286BBC"/>
    <w:rsid w:val="0028702C"/>
    <w:rsid w:val="0028728B"/>
    <w:rsid w:val="00287905"/>
    <w:rsid w:val="00291AC7"/>
    <w:rsid w:val="00291D57"/>
    <w:rsid w:val="00292B13"/>
    <w:rsid w:val="002932EC"/>
    <w:rsid w:val="002935C2"/>
    <w:rsid w:val="002938A5"/>
    <w:rsid w:val="00293D4D"/>
    <w:rsid w:val="00294505"/>
    <w:rsid w:val="00294B4C"/>
    <w:rsid w:val="00294F7F"/>
    <w:rsid w:val="00295767"/>
    <w:rsid w:val="00295AAD"/>
    <w:rsid w:val="0029608B"/>
    <w:rsid w:val="00296155"/>
    <w:rsid w:val="002970EE"/>
    <w:rsid w:val="00297240"/>
    <w:rsid w:val="002974DD"/>
    <w:rsid w:val="002A049A"/>
    <w:rsid w:val="002A197A"/>
    <w:rsid w:val="002A1C9B"/>
    <w:rsid w:val="002A28C9"/>
    <w:rsid w:val="002A37C6"/>
    <w:rsid w:val="002A3C1E"/>
    <w:rsid w:val="002A4020"/>
    <w:rsid w:val="002A58E9"/>
    <w:rsid w:val="002A5B49"/>
    <w:rsid w:val="002A68BA"/>
    <w:rsid w:val="002B003E"/>
    <w:rsid w:val="002B0BA2"/>
    <w:rsid w:val="002B0BD6"/>
    <w:rsid w:val="002B1065"/>
    <w:rsid w:val="002B1763"/>
    <w:rsid w:val="002B1D41"/>
    <w:rsid w:val="002B238C"/>
    <w:rsid w:val="002B3291"/>
    <w:rsid w:val="002B3967"/>
    <w:rsid w:val="002B3C0A"/>
    <w:rsid w:val="002B6AA4"/>
    <w:rsid w:val="002B6FD8"/>
    <w:rsid w:val="002C093F"/>
    <w:rsid w:val="002C1A8F"/>
    <w:rsid w:val="002C1B24"/>
    <w:rsid w:val="002C1BA8"/>
    <w:rsid w:val="002C1DF6"/>
    <w:rsid w:val="002C28CB"/>
    <w:rsid w:val="002C2A32"/>
    <w:rsid w:val="002C36C9"/>
    <w:rsid w:val="002C3BC7"/>
    <w:rsid w:val="002C5273"/>
    <w:rsid w:val="002C5C49"/>
    <w:rsid w:val="002C66A7"/>
    <w:rsid w:val="002D0B0A"/>
    <w:rsid w:val="002D16C3"/>
    <w:rsid w:val="002D2028"/>
    <w:rsid w:val="002D263E"/>
    <w:rsid w:val="002D287A"/>
    <w:rsid w:val="002D3113"/>
    <w:rsid w:val="002D4A17"/>
    <w:rsid w:val="002D5359"/>
    <w:rsid w:val="002D5D56"/>
    <w:rsid w:val="002D5F29"/>
    <w:rsid w:val="002D6963"/>
    <w:rsid w:val="002D7482"/>
    <w:rsid w:val="002D7C5D"/>
    <w:rsid w:val="002D7E96"/>
    <w:rsid w:val="002E05E8"/>
    <w:rsid w:val="002E089B"/>
    <w:rsid w:val="002E0BAA"/>
    <w:rsid w:val="002E0C2B"/>
    <w:rsid w:val="002E0C8B"/>
    <w:rsid w:val="002E20B6"/>
    <w:rsid w:val="002E26C9"/>
    <w:rsid w:val="002E2D3F"/>
    <w:rsid w:val="002E30DA"/>
    <w:rsid w:val="002E463D"/>
    <w:rsid w:val="002E473A"/>
    <w:rsid w:val="002E4B12"/>
    <w:rsid w:val="002E4F5B"/>
    <w:rsid w:val="002E573D"/>
    <w:rsid w:val="002E5B1E"/>
    <w:rsid w:val="002E635A"/>
    <w:rsid w:val="002E6B5A"/>
    <w:rsid w:val="002E7EED"/>
    <w:rsid w:val="002F296C"/>
    <w:rsid w:val="002F3532"/>
    <w:rsid w:val="002F38CB"/>
    <w:rsid w:val="002F38D8"/>
    <w:rsid w:val="002F3EE3"/>
    <w:rsid w:val="002F4202"/>
    <w:rsid w:val="002F6C35"/>
    <w:rsid w:val="002F7E5C"/>
    <w:rsid w:val="00300B5F"/>
    <w:rsid w:val="00300C01"/>
    <w:rsid w:val="00300D73"/>
    <w:rsid w:val="0030229C"/>
    <w:rsid w:val="00302ADD"/>
    <w:rsid w:val="00303F55"/>
    <w:rsid w:val="00304787"/>
    <w:rsid w:val="003063AB"/>
    <w:rsid w:val="0030651B"/>
    <w:rsid w:val="00306876"/>
    <w:rsid w:val="00306932"/>
    <w:rsid w:val="00306950"/>
    <w:rsid w:val="00311729"/>
    <w:rsid w:val="00311929"/>
    <w:rsid w:val="00311E2B"/>
    <w:rsid w:val="00313E06"/>
    <w:rsid w:val="00314362"/>
    <w:rsid w:val="00314544"/>
    <w:rsid w:val="003155B9"/>
    <w:rsid w:val="00315A98"/>
    <w:rsid w:val="003169F8"/>
    <w:rsid w:val="0031795B"/>
    <w:rsid w:val="003203D4"/>
    <w:rsid w:val="003209CB"/>
    <w:rsid w:val="0032146E"/>
    <w:rsid w:val="00321C9A"/>
    <w:rsid w:val="00322C3B"/>
    <w:rsid w:val="00322DA2"/>
    <w:rsid w:val="00323342"/>
    <w:rsid w:val="0032375E"/>
    <w:rsid w:val="00323EFD"/>
    <w:rsid w:val="003241AE"/>
    <w:rsid w:val="003269ED"/>
    <w:rsid w:val="00327D08"/>
    <w:rsid w:val="00327D72"/>
    <w:rsid w:val="00330274"/>
    <w:rsid w:val="003310D4"/>
    <w:rsid w:val="0033117A"/>
    <w:rsid w:val="00333B7E"/>
    <w:rsid w:val="00334F9D"/>
    <w:rsid w:val="00335C10"/>
    <w:rsid w:val="00336B12"/>
    <w:rsid w:val="00337027"/>
    <w:rsid w:val="00337FB7"/>
    <w:rsid w:val="0034011C"/>
    <w:rsid w:val="003401E2"/>
    <w:rsid w:val="003402AA"/>
    <w:rsid w:val="00340705"/>
    <w:rsid w:val="00340F1D"/>
    <w:rsid w:val="00341729"/>
    <w:rsid w:val="00341E13"/>
    <w:rsid w:val="003429D9"/>
    <w:rsid w:val="00342EED"/>
    <w:rsid w:val="00343182"/>
    <w:rsid w:val="00343943"/>
    <w:rsid w:val="00343FB3"/>
    <w:rsid w:val="00344580"/>
    <w:rsid w:val="003447F8"/>
    <w:rsid w:val="00345CA5"/>
    <w:rsid w:val="00345ECE"/>
    <w:rsid w:val="0034641E"/>
    <w:rsid w:val="00346907"/>
    <w:rsid w:val="003473C8"/>
    <w:rsid w:val="00347916"/>
    <w:rsid w:val="003504D1"/>
    <w:rsid w:val="00350507"/>
    <w:rsid w:val="00350557"/>
    <w:rsid w:val="0035062A"/>
    <w:rsid w:val="00350795"/>
    <w:rsid w:val="00350AF9"/>
    <w:rsid w:val="00351385"/>
    <w:rsid w:val="00351D4A"/>
    <w:rsid w:val="00352F57"/>
    <w:rsid w:val="003538F5"/>
    <w:rsid w:val="00354249"/>
    <w:rsid w:val="00355C78"/>
    <w:rsid w:val="003560FD"/>
    <w:rsid w:val="00356D1F"/>
    <w:rsid w:val="003572A3"/>
    <w:rsid w:val="00357524"/>
    <w:rsid w:val="0036317D"/>
    <w:rsid w:val="003652C1"/>
    <w:rsid w:val="00365338"/>
    <w:rsid w:val="00365AF2"/>
    <w:rsid w:val="00365EDB"/>
    <w:rsid w:val="003662D5"/>
    <w:rsid w:val="00366832"/>
    <w:rsid w:val="00367092"/>
    <w:rsid w:val="003671C7"/>
    <w:rsid w:val="00367314"/>
    <w:rsid w:val="00367472"/>
    <w:rsid w:val="00367995"/>
    <w:rsid w:val="0037001A"/>
    <w:rsid w:val="003705A0"/>
    <w:rsid w:val="003719BB"/>
    <w:rsid w:val="0037204A"/>
    <w:rsid w:val="00372070"/>
    <w:rsid w:val="00372DC0"/>
    <w:rsid w:val="00374148"/>
    <w:rsid w:val="003757BB"/>
    <w:rsid w:val="003768AE"/>
    <w:rsid w:val="003768EE"/>
    <w:rsid w:val="00376955"/>
    <w:rsid w:val="00383926"/>
    <w:rsid w:val="00384CA2"/>
    <w:rsid w:val="0038535A"/>
    <w:rsid w:val="00385B84"/>
    <w:rsid w:val="00387C3E"/>
    <w:rsid w:val="00387CE3"/>
    <w:rsid w:val="00390041"/>
    <w:rsid w:val="003902E7"/>
    <w:rsid w:val="003903EA"/>
    <w:rsid w:val="00390B41"/>
    <w:rsid w:val="00391025"/>
    <w:rsid w:val="00391932"/>
    <w:rsid w:val="00392EC8"/>
    <w:rsid w:val="003931F9"/>
    <w:rsid w:val="00393649"/>
    <w:rsid w:val="003938AE"/>
    <w:rsid w:val="00394180"/>
    <w:rsid w:val="00394D92"/>
    <w:rsid w:val="00395294"/>
    <w:rsid w:val="00396316"/>
    <w:rsid w:val="003A0868"/>
    <w:rsid w:val="003A08CE"/>
    <w:rsid w:val="003A0915"/>
    <w:rsid w:val="003A0BDE"/>
    <w:rsid w:val="003A10B5"/>
    <w:rsid w:val="003A3410"/>
    <w:rsid w:val="003A3D46"/>
    <w:rsid w:val="003A5548"/>
    <w:rsid w:val="003A627D"/>
    <w:rsid w:val="003A689E"/>
    <w:rsid w:val="003A68C9"/>
    <w:rsid w:val="003A6C5A"/>
    <w:rsid w:val="003B02BF"/>
    <w:rsid w:val="003B07D0"/>
    <w:rsid w:val="003B0F86"/>
    <w:rsid w:val="003B14C3"/>
    <w:rsid w:val="003B1B30"/>
    <w:rsid w:val="003B23BE"/>
    <w:rsid w:val="003B3C8F"/>
    <w:rsid w:val="003B43A5"/>
    <w:rsid w:val="003B6063"/>
    <w:rsid w:val="003B6C33"/>
    <w:rsid w:val="003B6C66"/>
    <w:rsid w:val="003B74AB"/>
    <w:rsid w:val="003B7646"/>
    <w:rsid w:val="003B7B02"/>
    <w:rsid w:val="003B7E17"/>
    <w:rsid w:val="003C0423"/>
    <w:rsid w:val="003C0E17"/>
    <w:rsid w:val="003C29DE"/>
    <w:rsid w:val="003C2AAA"/>
    <w:rsid w:val="003C616E"/>
    <w:rsid w:val="003C6AE1"/>
    <w:rsid w:val="003C730A"/>
    <w:rsid w:val="003C7E52"/>
    <w:rsid w:val="003D10BE"/>
    <w:rsid w:val="003D14D8"/>
    <w:rsid w:val="003D17EF"/>
    <w:rsid w:val="003D226C"/>
    <w:rsid w:val="003D28AB"/>
    <w:rsid w:val="003D47BC"/>
    <w:rsid w:val="003D5B02"/>
    <w:rsid w:val="003D647C"/>
    <w:rsid w:val="003D6606"/>
    <w:rsid w:val="003D6F23"/>
    <w:rsid w:val="003E094F"/>
    <w:rsid w:val="003E0E78"/>
    <w:rsid w:val="003E0FB3"/>
    <w:rsid w:val="003E17A6"/>
    <w:rsid w:val="003E1AA2"/>
    <w:rsid w:val="003E2302"/>
    <w:rsid w:val="003E41E8"/>
    <w:rsid w:val="003E4659"/>
    <w:rsid w:val="003E532F"/>
    <w:rsid w:val="003E7B27"/>
    <w:rsid w:val="003E7D28"/>
    <w:rsid w:val="003E7F1D"/>
    <w:rsid w:val="003F0221"/>
    <w:rsid w:val="003F2808"/>
    <w:rsid w:val="003F525F"/>
    <w:rsid w:val="00400610"/>
    <w:rsid w:val="00401276"/>
    <w:rsid w:val="004015C2"/>
    <w:rsid w:val="00401F5F"/>
    <w:rsid w:val="004036A0"/>
    <w:rsid w:val="00403989"/>
    <w:rsid w:val="004039AE"/>
    <w:rsid w:val="00404898"/>
    <w:rsid w:val="004050BA"/>
    <w:rsid w:val="004052E2"/>
    <w:rsid w:val="00406105"/>
    <w:rsid w:val="0040646C"/>
    <w:rsid w:val="00406977"/>
    <w:rsid w:val="0040699E"/>
    <w:rsid w:val="00406BEE"/>
    <w:rsid w:val="00407395"/>
    <w:rsid w:val="004075ED"/>
    <w:rsid w:val="00407CDC"/>
    <w:rsid w:val="00407FC0"/>
    <w:rsid w:val="0041220E"/>
    <w:rsid w:val="00413998"/>
    <w:rsid w:val="004140BB"/>
    <w:rsid w:val="0041451F"/>
    <w:rsid w:val="00414A74"/>
    <w:rsid w:val="00415660"/>
    <w:rsid w:val="0041630E"/>
    <w:rsid w:val="00417A6A"/>
    <w:rsid w:val="00417F59"/>
    <w:rsid w:val="00421682"/>
    <w:rsid w:val="00421FC4"/>
    <w:rsid w:val="0042270F"/>
    <w:rsid w:val="00422FA3"/>
    <w:rsid w:val="00423801"/>
    <w:rsid w:val="00423834"/>
    <w:rsid w:val="00424582"/>
    <w:rsid w:val="00424727"/>
    <w:rsid w:val="004250E3"/>
    <w:rsid w:val="004261A4"/>
    <w:rsid w:val="004267E6"/>
    <w:rsid w:val="004269C3"/>
    <w:rsid w:val="00427101"/>
    <w:rsid w:val="00430057"/>
    <w:rsid w:val="00430C80"/>
    <w:rsid w:val="0043127C"/>
    <w:rsid w:val="0043199F"/>
    <w:rsid w:val="00431C91"/>
    <w:rsid w:val="0043271E"/>
    <w:rsid w:val="004331BB"/>
    <w:rsid w:val="00433998"/>
    <w:rsid w:val="00433F03"/>
    <w:rsid w:val="00434C66"/>
    <w:rsid w:val="00436D39"/>
    <w:rsid w:val="00436F56"/>
    <w:rsid w:val="00436F90"/>
    <w:rsid w:val="00437367"/>
    <w:rsid w:val="00437B2C"/>
    <w:rsid w:val="00437E53"/>
    <w:rsid w:val="00437F04"/>
    <w:rsid w:val="0044048A"/>
    <w:rsid w:val="0044175A"/>
    <w:rsid w:val="004435F0"/>
    <w:rsid w:val="00444C5F"/>
    <w:rsid w:val="0044536E"/>
    <w:rsid w:val="00445BFA"/>
    <w:rsid w:val="00451E1D"/>
    <w:rsid w:val="004552F1"/>
    <w:rsid w:val="0045619E"/>
    <w:rsid w:val="00456E79"/>
    <w:rsid w:val="00456EAC"/>
    <w:rsid w:val="004570E8"/>
    <w:rsid w:val="0045763F"/>
    <w:rsid w:val="00457C6A"/>
    <w:rsid w:val="00457FB8"/>
    <w:rsid w:val="0046081F"/>
    <w:rsid w:val="00460E1B"/>
    <w:rsid w:val="00461528"/>
    <w:rsid w:val="004626FD"/>
    <w:rsid w:val="0046273E"/>
    <w:rsid w:val="00462C91"/>
    <w:rsid w:val="00463412"/>
    <w:rsid w:val="004644FE"/>
    <w:rsid w:val="00464CDD"/>
    <w:rsid w:val="0046643F"/>
    <w:rsid w:val="004674C8"/>
    <w:rsid w:val="00470E4E"/>
    <w:rsid w:val="004719FD"/>
    <w:rsid w:val="00471B89"/>
    <w:rsid w:val="004724B4"/>
    <w:rsid w:val="00472612"/>
    <w:rsid w:val="00473BA4"/>
    <w:rsid w:val="00473DCA"/>
    <w:rsid w:val="00474448"/>
    <w:rsid w:val="00475054"/>
    <w:rsid w:val="00475532"/>
    <w:rsid w:val="00475F7C"/>
    <w:rsid w:val="00477326"/>
    <w:rsid w:val="00477360"/>
    <w:rsid w:val="004779FF"/>
    <w:rsid w:val="00480AAE"/>
    <w:rsid w:val="00481A2F"/>
    <w:rsid w:val="0048239D"/>
    <w:rsid w:val="004825A0"/>
    <w:rsid w:val="004827D9"/>
    <w:rsid w:val="00483426"/>
    <w:rsid w:val="00486EF4"/>
    <w:rsid w:val="004879AA"/>
    <w:rsid w:val="00487D47"/>
    <w:rsid w:val="004933A5"/>
    <w:rsid w:val="00494964"/>
    <w:rsid w:val="00494E57"/>
    <w:rsid w:val="00495034"/>
    <w:rsid w:val="00495ED8"/>
    <w:rsid w:val="00496931"/>
    <w:rsid w:val="00496F94"/>
    <w:rsid w:val="00497227"/>
    <w:rsid w:val="00497D3C"/>
    <w:rsid w:val="004A02DD"/>
    <w:rsid w:val="004A0FBA"/>
    <w:rsid w:val="004A1337"/>
    <w:rsid w:val="004A15C6"/>
    <w:rsid w:val="004A1B76"/>
    <w:rsid w:val="004A2C67"/>
    <w:rsid w:val="004A2DD5"/>
    <w:rsid w:val="004A3C8A"/>
    <w:rsid w:val="004A4E59"/>
    <w:rsid w:val="004A636C"/>
    <w:rsid w:val="004A6AC8"/>
    <w:rsid w:val="004B0306"/>
    <w:rsid w:val="004B04D5"/>
    <w:rsid w:val="004B19E7"/>
    <w:rsid w:val="004B27D6"/>
    <w:rsid w:val="004B3D5C"/>
    <w:rsid w:val="004B3FA3"/>
    <w:rsid w:val="004B4E4D"/>
    <w:rsid w:val="004B56EA"/>
    <w:rsid w:val="004B62C7"/>
    <w:rsid w:val="004B6DDD"/>
    <w:rsid w:val="004B6DF4"/>
    <w:rsid w:val="004B7CA5"/>
    <w:rsid w:val="004C0143"/>
    <w:rsid w:val="004C02B1"/>
    <w:rsid w:val="004C0370"/>
    <w:rsid w:val="004C0471"/>
    <w:rsid w:val="004C17D1"/>
    <w:rsid w:val="004C3109"/>
    <w:rsid w:val="004C412F"/>
    <w:rsid w:val="004C4149"/>
    <w:rsid w:val="004C4CA9"/>
    <w:rsid w:val="004C4CAF"/>
    <w:rsid w:val="004C567E"/>
    <w:rsid w:val="004C6873"/>
    <w:rsid w:val="004C7400"/>
    <w:rsid w:val="004D35FD"/>
    <w:rsid w:val="004D3BA2"/>
    <w:rsid w:val="004D3C03"/>
    <w:rsid w:val="004D3CE1"/>
    <w:rsid w:val="004D447E"/>
    <w:rsid w:val="004D472C"/>
    <w:rsid w:val="004D4F88"/>
    <w:rsid w:val="004D59A0"/>
    <w:rsid w:val="004D65C1"/>
    <w:rsid w:val="004D6814"/>
    <w:rsid w:val="004D68EC"/>
    <w:rsid w:val="004D71A2"/>
    <w:rsid w:val="004D77F0"/>
    <w:rsid w:val="004D79E0"/>
    <w:rsid w:val="004E2BC8"/>
    <w:rsid w:val="004E3834"/>
    <w:rsid w:val="004E52B4"/>
    <w:rsid w:val="004E5611"/>
    <w:rsid w:val="004F02BD"/>
    <w:rsid w:val="004F07DB"/>
    <w:rsid w:val="004F1C4A"/>
    <w:rsid w:val="004F4FF4"/>
    <w:rsid w:val="004F5806"/>
    <w:rsid w:val="004F785B"/>
    <w:rsid w:val="004F7DD3"/>
    <w:rsid w:val="005005FD"/>
    <w:rsid w:val="00500A02"/>
    <w:rsid w:val="00501932"/>
    <w:rsid w:val="00501F00"/>
    <w:rsid w:val="00502399"/>
    <w:rsid w:val="00502BC4"/>
    <w:rsid w:val="00502CC9"/>
    <w:rsid w:val="00502DCF"/>
    <w:rsid w:val="00502F58"/>
    <w:rsid w:val="005031E0"/>
    <w:rsid w:val="00505869"/>
    <w:rsid w:val="00505DEE"/>
    <w:rsid w:val="005063A1"/>
    <w:rsid w:val="00506D5D"/>
    <w:rsid w:val="00510401"/>
    <w:rsid w:val="00511E9B"/>
    <w:rsid w:val="00512508"/>
    <w:rsid w:val="00513B85"/>
    <w:rsid w:val="00513FFF"/>
    <w:rsid w:val="00514EE6"/>
    <w:rsid w:val="00514FC6"/>
    <w:rsid w:val="00515A3A"/>
    <w:rsid w:val="00515CC7"/>
    <w:rsid w:val="00516858"/>
    <w:rsid w:val="0051699B"/>
    <w:rsid w:val="00516EE7"/>
    <w:rsid w:val="00517AC8"/>
    <w:rsid w:val="005212BF"/>
    <w:rsid w:val="005214CA"/>
    <w:rsid w:val="005215E1"/>
    <w:rsid w:val="005219D4"/>
    <w:rsid w:val="00521F28"/>
    <w:rsid w:val="00522949"/>
    <w:rsid w:val="005233CD"/>
    <w:rsid w:val="00523494"/>
    <w:rsid w:val="005234E0"/>
    <w:rsid w:val="00523620"/>
    <w:rsid w:val="005249D6"/>
    <w:rsid w:val="005250A2"/>
    <w:rsid w:val="005257D4"/>
    <w:rsid w:val="00525B31"/>
    <w:rsid w:val="00526385"/>
    <w:rsid w:val="005301E7"/>
    <w:rsid w:val="00530E23"/>
    <w:rsid w:val="005317B9"/>
    <w:rsid w:val="005319B3"/>
    <w:rsid w:val="00532885"/>
    <w:rsid w:val="00532E78"/>
    <w:rsid w:val="00533D24"/>
    <w:rsid w:val="0053588A"/>
    <w:rsid w:val="005370C5"/>
    <w:rsid w:val="00540191"/>
    <w:rsid w:val="0054200B"/>
    <w:rsid w:val="005427F4"/>
    <w:rsid w:val="00542D5A"/>
    <w:rsid w:val="00543BA7"/>
    <w:rsid w:val="00544490"/>
    <w:rsid w:val="00544850"/>
    <w:rsid w:val="00544E0B"/>
    <w:rsid w:val="00545389"/>
    <w:rsid w:val="00545F9B"/>
    <w:rsid w:val="0054642E"/>
    <w:rsid w:val="0054707E"/>
    <w:rsid w:val="0054786B"/>
    <w:rsid w:val="005501F1"/>
    <w:rsid w:val="005516BA"/>
    <w:rsid w:val="00552117"/>
    <w:rsid w:val="0055223C"/>
    <w:rsid w:val="0055445C"/>
    <w:rsid w:val="0055474E"/>
    <w:rsid w:val="00554C43"/>
    <w:rsid w:val="00554CC7"/>
    <w:rsid w:val="005558CE"/>
    <w:rsid w:val="00555BA8"/>
    <w:rsid w:val="005560F1"/>
    <w:rsid w:val="005566DC"/>
    <w:rsid w:val="0055700B"/>
    <w:rsid w:val="00560247"/>
    <w:rsid w:val="0056093A"/>
    <w:rsid w:val="005610D6"/>
    <w:rsid w:val="00561148"/>
    <w:rsid w:val="005616CE"/>
    <w:rsid w:val="00561F73"/>
    <w:rsid w:val="00562938"/>
    <w:rsid w:val="00562A97"/>
    <w:rsid w:val="00562BBB"/>
    <w:rsid w:val="005633AF"/>
    <w:rsid w:val="00563CA7"/>
    <w:rsid w:val="005647CA"/>
    <w:rsid w:val="00564A92"/>
    <w:rsid w:val="005652E4"/>
    <w:rsid w:val="005653B4"/>
    <w:rsid w:val="00566345"/>
    <w:rsid w:val="005663A3"/>
    <w:rsid w:val="00566714"/>
    <w:rsid w:val="0056693A"/>
    <w:rsid w:val="00566EFE"/>
    <w:rsid w:val="00567599"/>
    <w:rsid w:val="00571958"/>
    <w:rsid w:val="0057195C"/>
    <w:rsid w:val="00571A32"/>
    <w:rsid w:val="00572618"/>
    <w:rsid w:val="00572C0E"/>
    <w:rsid w:val="00572DDC"/>
    <w:rsid w:val="005738F8"/>
    <w:rsid w:val="005739AD"/>
    <w:rsid w:val="00574CB1"/>
    <w:rsid w:val="00575427"/>
    <w:rsid w:val="00575A9B"/>
    <w:rsid w:val="005761C4"/>
    <w:rsid w:val="00576BB4"/>
    <w:rsid w:val="00576E36"/>
    <w:rsid w:val="005772A6"/>
    <w:rsid w:val="0058182A"/>
    <w:rsid w:val="00583923"/>
    <w:rsid w:val="00584A59"/>
    <w:rsid w:val="00584AAB"/>
    <w:rsid w:val="00584D2A"/>
    <w:rsid w:val="00584F9A"/>
    <w:rsid w:val="00585F83"/>
    <w:rsid w:val="00586025"/>
    <w:rsid w:val="00586C2A"/>
    <w:rsid w:val="00586EE9"/>
    <w:rsid w:val="00586F67"/>
    <w:rsid w:val="005901E4"/>
    <w:rsid w:val="00590FC6"/>
    <w:rsid w:val="00590FF6"/>
    <w:rsid w:val="00593A76"/>
    <w:rsid w:val="005944A4"/>
    <w:rsid w:val="00594682"/>
    <w:rsid w:val="005948E9"/>
    <w:rsid w:val="00594FBF"/>
    <w:rsid w:val="005951BD"/>
    <w:rsid w:val="0059562E"/>
    <w:rsid w:val="005962BC"/>
    <w:rsid w:val="00596352"/>
    <w:rsid w:val="005970E2"/>
    <w:rsid w:val="005977D6"/>
    <w:rsid w:val="00597BA5"/>
    <w:rsid w:val="005A1EF6"/>
    <w:rsid w:val="005A2A16"/>
    <w:rsid w:val="005A3332"/>
    <w:rsid w:val="005A3563"/>
    <w:rsid w:val="005A421A"/>
    <w:rsid w:val="005A517D"/>
    <w:rsid w:val="005A5DA3"/>
    <w:rsid w:val="005A7288"/>
    <w:rsid w:val="005A73D7"/>
    <w:rsid w:val="005A7838"/>
    <w:rsid w:val="005B03AE"/>
    <w:rsid w:val="005B20C0"/>
    <w:rsid w:val="005B2206"/>
    <w:rsid w:val="005B2E57"/>
    <w:rsid w:val="005B2FDA"/>
    <w:rsid w:val="005B31CB"/>
    <w:rsid w:val="005B3685"/>
    <w:rsid w:val="005B5DEC"/>
    <w:rsid w:val="005B61CE"/>
    <w:rsid w:val="005C0A71"/>
    <w:rsid w:val="005C1513"/>
    <w:rsid w:val="005C1C76"/>
    <w:rsid w:val="005C2801"/>
    <w:rsid w:val="005C32F4"/>
    <w:rsid w:val="005C3A31"/>
    <w:rsid w:val="005C5E2D"/>
    <w:rsid w:val="005C6628"/>
    <w:rsid w:val="005C695E"/>
    <w:rsid w:val="005C6B12"/>
    <w:rsid w:val="005C723E"/>
    <w:rsid w:val="005C7FFC"/>
    <w:rsid w:val="005D0A5D"/>
    <w:rsid w:val="005D3FE4"/>
    <w:rsid w:val="005D432F"/>
    <w:rsid w:val="005D4EAB"/>
    <w:rsid w:val="005D7645"/>
    <w:rsid w:val="005E06C7"/>
    <w:rsid w:val="005E06E5"/>
    <w:rsid w:val="005E145B"/>
    <w:rsid w:val="005E2134"/>
    <w:rsid w:val="005E3812"/>
    <w:rsid w:val="005E7B53"/>
    <w:rsid w:val="005F00FA"/>
    <w:rsid w:val="005F025F"/>
    <w:rsid w:val="005F0560"/>
    <w:rsid w:val="005F1EE8"/>
    <w:rsid w:val="005F2F83"/>
    <w:rsid w:val="005F330B"/>
    <w:rsid w:val="005F3CC2"/>
    <w:rsid w:val="005F46EE"/>
    <w:rsid w:val="005F61D6"/>
    <w:rsid w:val="005F66F3"/>
    <w:rsid w:val="005F6BE6"/>
    <w:rsid w:val="005F7D8D"/>
    <w:rsid w:val="006003D5"/>
    <w:rsid w:val="00600456"/>
    <w:rsid w:val="00600745"/>
    <w:rsid w:val="006007C9"/>
    <w:rsid w:val="00601702"/>
    <w:rsid w:val="00601FDB"/>
    <w:rsid w:val="00602AC6"/>
    <w:rsid w:val="00602ED5"/>
    <w:rsid w:val="00603296"/>
    <w:rsid w:val="006040F9"/>
    <w:rsid w:val="00605624"/>
    <w:rsid w:val="00606F5E"/>
    <w:rsid w:val="00606FF2"/>
    <w:rsid w:val="006072D4"/>
    <w:rsid w:val="006116D6"/>
    <w:rsid w:val="00611E14"/>
    <w:rsid w:val="00612120"/>
    <w:rsid w:val="0061249F"/>
    <w:rsid w:val="00613472"/>
    <w:rsid w:val="00613C80"/>
    <w:rsid w:val="00613C97"/>
    <w:rsid w:val="006142B4"/>
    <w:rsid w:val="006144F2"/>
    <w:rsid w:val="00616643"/>
    <w:rsid w:val="006167F1"/>
    <w:rsid w:val="00617BBA"/>
    <w:rsid w:val="00620E67"/>
    <w:rsid w:val="00622DC8"/>
    <w:rsid w:val="0062306E"/>
    <w:rsid w:val="00623555"/>
    <w:rsid w:val="0062395D"/>
    <w:rsid w:val="00623EA8"/>
    <w:rsid w:val="00631887"/>
    <w:rsid w:val="00633481"/>
    <w:rsid w:val="006339E1"/>
    <w:rsid w:val="00633CBB"/>
    <w:rsid w:val="006340F5"/>
    <w:rsid w:val="0063496D"/>
    <w:rsid w:val="006352D3"/>
    <w:rsid w:val="00637713"/>
    <w:rsid w:val="00637816"/>
    <w:rsid w:val="00637BB3"/>
    <w:rsid w:val="006400EB"/>
    <w:rsid w:val="006400F4"/>
    <w:rsid w:val="00641556"/>
    <w:rsid w:val="006422E4"/>
    <w:rsid w:val="00642CF4"/>
    <w:rsid w:val="00643BEA"/>
    <w:rsid w:val="00644250"/>
    <w:rsid w:val="0064633A"/>
    <w:rsid w:val="00646ACD"/>
    <w:rsid w:val="00647F73"/>
    <w:rsid w:val="00650585"/>
    <w:rsid w:val="00651A4F"/>
    <w:rsid w:val="00651C57"/>
    <w:rsid w:val="00652328"/>
    <w:rsid w:val="006560FF"/>
    <w:rsid w:val="006569FD"/>
    <w:rsid w:val="00660166"/>
    <w:rsid w:val="00661AA8"/>
    <w:rsid w:val="00661CB3"/>
    <w:rsid w:val="006623A3"/>
    <w:rsid w:val="00662DC3"/>
    <w:rsid w:val="00662FC2"/>
    <w:rsid w:val="006654F8"/>
    <w:rsid w:val="006670DF"/>
    <w:rsid w:val="00667D5E"/>
    <w:rsid w:val="006714F0"/>
    <w:rsid w:val="00671813"/>
    <w:rsid w:val="00673AC5"/>
    <w:rsid w:val="006746F7"/>
    <w:rsid w:val="006756C9"/>
    <w:rsid w:val="00676C91"/>
    <w:rsid w:val="00680E54"/>
    <w:rsid w:val="00681622"/>
    <w:rsid w:val="006816AC"/>
    <w:rsid w:val="00681848"/>
    <w:rsid w:val="00683236"/>
    <w:rsid w:val="00683FF5"/>
    <w:rsid w:val="00684103"/>
    <w:rsid w:val="00684137"/>
    <w:rsid w:val="00686238"/>
    <w:rsid w:val="00686ED5"/>
    <w:rsid w:val="0068748E"/>
    <w:rsid w:val="00690468"/>
    <w:rsid w:val="0069064E"/>
    <w:rsid w:val="0069217B"/>
    <w:rsid w:val="0069220C"/>
    <w:rsid w:val="00692FE2"/>
    <w:rsid w:val="006931C4"/>
    <w:rsid w:val="00693393"/>
    <w:rsid w:val="006945A6"/>
    <w:rsid w:val="00694746"/>
    <w:rsid w:val="006951BD"/>
    <w:rsid w:val="00695BCB"/>
    <w:rsid w:val="006967A8"/>
    <w:rsid w:val="00696E1F"/>
    <w:rsid w:val="00697565"/>
    <w:rsid w:val="00697BE5"/>
    <w:rsid w:val="00697C43"/>
    <w:rsid w:val="00697CF0"/>
    <w:rsid w:val="00697F75"/>
    <w:rsid w:val="006A0EC3"/>
    <w:rsid w:val="006A1A4B"/>
    <w:rsid w:val="006A5A6E"/>
    <w:rsid w:val="006A61D9"/>
    <w:rsid w:val="006B1FE2"/>
    <w:rsid w:val="006B300A"/>
    <w:rsid w:val="006B36AA"/>
    <w:rsid w:val="006B407A"/>
    <w:rsid w:val="006B4846"/>
    <w:rsid w:val="006B4B97"/>
    <w:rsid w:val="006B4C31"/>
    <w:rsid w:val="006B6320"/>
    <w:rsid w:val="006C06FD"/>
    <w:rsid w:val="006C0949"/>
    <w:rsid w:val="006C0D9B"/>
    <w:rsid w:val="006C23CD"/>
    <w:rsid w:val="006C24E9"/>
    <w:rsid w:val="006C2C8E"/>
    <w:rsid w:val="006C2EC7"/>
    <w:rsid w:val="006C3473"/>
    <w:rsid w:val="006C5146"/>
    <w:rsid w:val="006C560C"/>
    <w:rsid w:val="006C6681"/>
    <w:rsid w:val="006C7124"/>
    <w:rsid w:val="006C7380"/>
    <w:rsid w:val="006D1901"/>
    <w:rsid w:val="006D1B1A"/>
    <w:rsid w:val="006D2BAB"/>
    <w:rsid w:val="006D2BEC"/>
    <w:rsid w:val="006D362E"/>
    <w:rsid w:val="006D3D44"/>
    <w:rsid w:val="006D4406"/>
    <w:rsid w:val="006D4921"/>
    <w:rsid w:val="006D57D9"/>
    <w:rsid w:val="006D5D80"/>
    <w:rsid w:val="006D6934"/>
    <w:rsid w:val="006E1792"/>
    <w:rsid w:val="006E2882"/>
    <w:rsid w:val="006E3BD4"/>
    <w:rsid w:val="006E3D80"/>
    <w:rsid w:val="006E481F"/>
    <w:rsid w:val="006E4D5E"/>
    <w:rsid w:val="006E539E"/>
    <w:rsid w:val="006E772F"/>
    <w:rsid w:val="006E7B80"/>
    <w:rsid w:val="006E7C2E"/>
    <w:rsid w:val="006F0712"/>
    <w:rsid w:val="006F1B8E"/>
    <w:rsid w:val="006F1BDD"/>
    <w:rsid w:val="006F33F2"/>
    <w:rsid w:val="006F3592"/>
    <w:rsid w:val="006F5190"/>
    <w:rsid w:val="006F6CB5"/>
    <w:rsid w:val="006F7094"/>
    <w:rsid w:val="006F7289"/>
    <w:rsid w:val="006F7884"/>
    <w:rsid w:val="0070026F"/>
    <w:rsid w:val="007009FE"/>
    <w:rsid w:val="00700E26"/>
    <w:rsid w:val="00701D75"/>
    <w:rsid w:val="00703554"/>
    <w:rsid w:val="00703BB7"/>
    <w:rsid w:val="00704B89"/>
    <w:rsid w:val="00705DCB"/>
    <w:rsid w:val="007060AB"/>
    <w:rsid w:val="007067EC"/>
    <w:rsid w:val="00707848"/>
    <w:rsid w:val="00707AB4"/>
    <w:rsid w:val="007105F9"/>
    <w:rsid w:val="007113B2"/>
    <w:rsid w:val="00711D38"/>
    <w:rsid w:val="00712942"/>
    <w:rsid w:val="00714197"/>
    <w:rsid w:val="00714492"/>
    <w:rsid w:val="007153F9"/>
    <w:rsid w:val="00716970"/>
    <w:rsid w:val="00720935"/>
    <w:rsid w:val="00720D81"/>
    <w:rsid w:val="007217C7"/>
    <w:rsid w:val="00721FDC"/>
    <w:rsid w:val="00722721"/>
    <w:rsid w:val="0072442E"/>
    <w:rsid w:val="0072455C"/>
    <w:rsid w:val="00724C2C"/>
    <w:rsid w:val="00726198"/>
    <w:rsid w:val="00726AE7"/>
    <w:rsid w:val="007272C8"/>
    <w:rsid w:val="00731005"/>
    <w:rsid w:val="007321CD"/>
    <w:rsid w:val="007328E4"/>
    <w:rsid w:val="007337DA"/>
    <w:rsid w:val="0073428C"/>
    <w:rsid w:val="0073454C"/>
    <w:rsid w:val="007353EC"/>
    <w:rsid w:val="00735615"/>
    <w:rsid w:val="00736336"/>
    <w:rsid w:val="0073772C"/>
    <w:rsid w:val="00741509"/>
    <w:rsid w:val="007418DB"/>
    <w:rsid w:val="00741AAC"/>
    <w:rsid w:val="00741F43"/>
    <w:rsid w:val="00742B3E"/>
    <w:rsid w:val="0074471C"/>
    <w:rsid w:val="0074753F"/>
    <w:rsid w:val="00747C4A"/>
    <w:rsid w:val="00750E05"/>
    <w:rsid w:val="00751B49"/>
    <w:rsid w:val="007528EB"/>
    <w:rsid w:val="007548C8"/>
    <w:rsid w:val="00754F3A"/>
    <w:rsid w:val="00755044"/>
    <w:rsid w:val="007558DC"/>
    <w:rsid w:val="0075700C"/>
    <w:rsid w:val="00757DBD"/>
    <w:rsid w:val="00760F78"/>
    <w:rsid w:val="00761796"/>
    <w:rsid w:val="007624E0"/>
    <w:rsid w:val="00762917"/>
    <w:rsid w:val="0076430E"/>
    <w:rsid w:val="0076646C"/>
    <w:rsid w:val="0076654A"/>
    <w:rsid w:val="00767822"/>
    <w:rsid w:val="00767D88"/>
    <w:rsid w:val="0077008E"/>
    <w:rsid w:val="0077013B"/>
    <w:rsid w:val="00770CDA"/>
    <w:rsid w:val="007714C9"/>
    <w:rsid w:val="0077171A"/>
    <w:rsid w:val="00771F78"/>
    <w:rsid w:val="007729A6"/>
    <w:rsid w:val="00774C40"/>
    <w:rsid w:val="00774FFC"/>
    <w:rsid w:val="0077560B"/>
    <w:rsid w:val="00775611"/>
    <w:rsid w:val="00775AE1"/>
    <w:rsid w:val="00776A92"/>
    <w:rsid w:val="007800E6"/>
    <w:rsid w:val="00780AA9"/>
    <w:rsid w:val="0078132F"/>
    <w:rsid w:val="00781AC7"/>
    <w:rsid w:val="007821C0"/>
    <w:rsid w:val="00783677"/>
    <w:rsid w:val="00785BA0"/>
    <w:rsid w:val="007860F7"/>
    <w:rsid w:val="00786A3A"/>
    <w:rsid w:val="00790CD4"/>
    <w:rsid w:val="007928C6"/>
    <w:rsid w:val="00792AC8"/>
    <w:rsid w:val="00793148"/>
    <w:rsid w:val="00795CE8"/>
    <w:rsid w:val="00796939"/>
    <w:rsid w:val="00797D21"/>
    <w:rsid w:val="00797DCD"/>
    <w:rsid w:val="007A0910"/>
    <w:rsid w:val="007A0DB4"/>
    <w:rsid w:val="007A0F8A"/>
    <w:rsid w:val="007A2DB8"/>
    <w:rsid w:val="007A2F8C"/>
    <w:rsid w:val="007A3D3B"/>
    <w:rsid w:val="007A4135"/>
    <w:rsid w:val="007A46C5"/>
    <w:rsid w:val="007A50FF"/>
    <w:rsid w:val="007A596A"/>
    <w:rsid w:val="007A609F"/>
    <w:rsid w:val="007A6A20"/>
    <w:rsid w:val="007A71F1"/>
    <w:rsid w:val="007A7570"/>
    <w:rsid w:val="007A797A"/>
    <w:rsid w:val="007A7D1A"/>
    <w:rsid w:val="007B0402"/>
    <w:rsid w:val="007B084A"/>
    <w:rsid w:val="007B0EAC"/>
    <w:rsid w:val="007B1BE3"/>
    <w:rsid w:val="007B427D"/>
    <w:rsid w:val="007B4DEE"/>
    <w:rsid w:val="007B51BE"/>
    <w:rsid w:val="007B718B"/>
    <w:rsid w:val="007B7F73"/>
    <w:rsid w:val="007C0845"/>
    <w:rsid w:val="007C16A0"/>
    <w:rsid w:val="007C1E30"/>
    <w:rsid w:val="007C2A88"/>
    <w:rsid w:val="007C4FC2"/>
    <w:rsid w:val="007C60B8"/>
    <w:rsid w:val="007C78C0"/>
    <w:rsid w:val="007C79AC"/>
    <w:rsid w:val="007D0D41"/>
    <w:rsid w:val="007D0F2B"/>
    <w:rsid w:val="007D163E"/>
    <w:rsid w:val="007D22F5"/>
    <w:rsid w:val="007D2593"/>
    <w:rsid w:val="007D3518"/>
    <w:rsid w:val="007D3588"/>
    <w:rsid w:val="007D3BA3"/>
    <w:rsid w:val="007D6434"/>
    <w:rsid w:val="007D72EC"/>
    <w:rsid w:val="007D79DB"/>
    <w:rsid w:val="007D7D2C"/>
    <w:rsid w:val="007D7D8D"/>
    <w:rsid w:val="007D7E02"/>
    <w:rsid w:val="007E142B"/>
    <w:rsid w:val="007E1A06"/>
    <w:rsid w:val="007E335A"/>
    <w:rsid w:val="007E4D06"/>
    <w:rsid w:val="007E54BA"/>
    <w:rsid w:val="007E57E9"/>
    <w:rsid w:val="007E5BB5"/>
    <w:rsid w:val="007E5D89"/>
    <w:rsid w:val="007E6A38"/>
    <w:rsid w:val="007F003A"/>
    <w:rsid w:val="007F091C"/>
    <w:rsid w:val="007F2443"/>
    <w:rsid w:val="007F2649"/>
    <w:rsid w:val="007F314A"/>
    <w:rsid w:val="007F3BEC"/>
    <w:rsid w:val="007F40A1"/>
    <w:rsid w:val="007F550F"/>
    <w:rsid w:val="007F5824"/>
    <w:rsid w:val="007F59D2"/>
    <w:rsid w:val="007F5A76"/>
    <w:rsid w:val="007F7F67"/>
    <w:rsid w:val="0080039E"/>
    <w:rsid w:val="00800E13"/>
    <w:rsid w:val="0080145C"/>
    <w:rsid w:val="00802D4F"/>
    <w:rsid w:val="00805548"/>
    <w:rsid w:val="00806DF4"/>
    <w:rsid w:val="008104E9"/>
    <w:rsid w:val="00810B69"/>
    <w:rsid w:val="00811D82"/>
    <w:rsid w:val="00812509"/>
    <w:rsid w:val="0081262E"/>
    <w:rsid w:val="008137DA"/>
    <w:rsid w:val="008144E9"/>
    <w:rsid w:val="008150F7"/>
    <w:rsid w:val="00815323"/>
    <w:rsid w:val="008156A8"/>
    <w:rsid w:val="0081704F"/>
    <w:rsid w:val="00821C40"/>
    <w:rsid w:val="00821DA4"/>
    <w:rsid w:val="00822F34"/>
    <w:rsid w:val="0082499F"/>
    <w:rsid w:val="00824E0D"/>
    <w:rsid w:val="00824EF5"/>
    <w:rsid w:val="00825361"/>
    <w:rsid w:val="00825584"/>
    <w:rsid w:val="00826D68"/>
    <w:rsid w:val="008273B0"/>
    <w:rsid w:val="00830839"/>
    <w:rsid w:val="00830C1A"/>
    <w:rsid w:val="00830FC0"/>
    <w:rsid w:val="00831E09"/>
    <w:rsid w:val="00832AFA"/>
    <w:rsid w:val="00832F9A"/>
    <w:rsid w:val="0083368B"/>
    <w:rsid w:val="0083421A"/>
    <w:rsid w:val="00835757"/>
    <w:rsid w:val="00835AA5"/>
    <w:rsid w:val="00835F70"/>
    <w:rsid w:val="00836108"/>
    <w:rsid w:val="00836469"/>
    <w:rsid w:val="008366F3"/>
    <w:rsid w:val="00836822"/>
    <w:rsid w:val="008369F1"/>
    <w:rsid w:val="00836C51"/>
    <w:rsid w:val="00837B0A"/>
    <w:rsid w:val="008403EE"/>
    <w:rsid w:val="00841233"/>
    <w:rsid w:val="008419D4"/>
    <w:rsid w:val="00842181"/>
    <w:rsid w:val="00842D01"/>
    <w:rsid w:val="00842EFF"/>
    <w:rsid w:val="00843017"/>
    <w:rsid w:val="00843A95"/>
    <w:rsid w:val="00843CF7"/>
    <w:rsid w:val="0084529F"/>
    <w:rsid w:val="00845B73"/>
    <w:rsid w:val="008476A8"/>
    <w:rsid w:val="00847CE0"/>
    <w:rsid w:val="0085197F"/>
    <w:rsid w:val="008521C9"/>
    <w:rsid w:val="0085241A"/>
    <w:rsid w:val="00852E37"/>
    <w:rsid w:val="0085495D"/>
    <w:rsid w:val="00855AF4"/>
    <w:rsid w:val="008560F5"/>
    <w:rsid w:val="00856537"/>
    <w:rsid w:val="0085688D"/>
    <w:rsid w:val="0085738D"/>
    <w:rsid w:val="00857939"/>
    <w:rsid w:val="008579D4"/>
    <w:rsid w:val="00857A48"/>
    <w:rsid w:val="00857EB4"/>
    <w:rsid w:val="0086038B"/>
    <w:rsid w:val="0086084A"/>
    <w:rsid w:val="008628B0"/>
    <w:rsid w:val="00862FCC"/>
    <w:rsid w:val="00863893"/>
    <w:rsid w:val="00863E09"/>
    <w:rsid w:val="0086404C"/>
    <w:rsid w:val="0086456B"/>
    <w:rsid w:val="00864E8D"/>
    <w:rsid w:val="00866752"/>
    <w:rsid w:val="00866C28"/>
    <w:rsid w:val="00866CA6"/>
    <w:rsid w:val="0086707B"/>
    <w:rsid w:val="008676FA"/>
    <w:rsid w:val="00871212"/>
    <w:rsid w:val="00872D42"/>
    <w:rsid w:val="00873C86"/>
    <w:rsid w:val="00874612"/>
    <w:rsid w:val="00874A25"/>
    <w:rsid w:val="00875EED"/>
    <w:rsid w:val="00876678"/>
    <w:rsid w:val="00877225"/>
    <w:rsid w:val="008806B4"/>
    <w:rsid w:val="00880BA4"/>
    <w:rsid w:val="008815BF"/>
    <w:rsid w:val="0088204F"/>
    <w:rsid w:val="00882153"/>
    <w:rsid w:val="00882735"/>
    <w:rsid w:val="00882904"/>
    <w:rsid w:val="00882BB2"/>
    <w:rsid w:val="00882E8C"/>
    <w:rsid w:val="00882FDF"/>
    <w:rsid w:val="008831FE"/>
    <w:rsid w:val="00883A75"/>
    <w:rsid w:val="00884CD1"/>
    <w:rsid w:val="0088641B"/>
    <w:rsid w:val="008868D6"/>
    <w:rsid w:val="008868EB"/>
    <w:rsid w:val="00886D72"/>
    <w:rsid w:val="00886DDD"/>
    <w:rsid w:val="00887414"/>
    <w:rsid w:val="00887935"/>
    <w:rsid w:val="00887B8B"/>
    <w:rsid w:val="008911E9"/>
    <w:rsid w:val="00891915"/>
    <w:rsid w:val="00894986"/>
    <w:rsid w:val="00895345"/>
    <w:rsid w:val="00896A5B"/>
    <w:rsid w:val="00896D6D"/>
    <w:rsid w:val="008973A9"/>
    <w:rsid w:val="00897717"/>
    <w:rsid w:val="008A03F7"/>
    <w:rsid w:val="008A0B01"/>
    <w:rsid w:val="008A0B95"/>
    <w:rsid w:val="008A2BA4"/>
    <w:rsid w:val="008A2ED6"/>
    <w:rsid w:val="008A31E5"/>
    <w:rsid w:val="008A3825"/>
    <w:rsid w:val="008A7359"/>
    <w:rsid w:val="008A735D"/>
    <w:rsid w:val="008A76B4"/>
    <w:rsid w:val="008A76C2"/>
    <w:rsid w:val="008A786E"/>
    <w:rsid w:val="008B0050"/>
    <w:rsid w:val="008B1A1B"/>
    <w:rsid w:val="008B1C2B"/>
    <w:rsid w:val="008B1ECC"/>
    <w:rsid w:val="008B2880"/>
    <w:rsid w:val="008B353C"/>
    <w:rsid w:val="008B3705"/>
    <w:rsid w:val="008B4456"/>
    <w:rsid w:val="008B4B94"/>
    <w:rsid w:val="008B4D8D"/>
    <w:rsid w:val="008B51C6"/>
    <w:rsid w:val="008B63FE"/>
    <w:rsid w:val="008B79DA"/>
    <w:rsid w:val="008B7A32"/>
    <w:rsid w:val="008C0237"/>
    <w:rsid w:val="008C0C4F"/>
    <w:rsid w:val="008C2914"/>
    <w:rsid w:val="008C38C9"/>
    <w:rsid w:val="008C4CB6"/>
    <w:rsid w:val="008C605F"/>
    <w:rsid w:val="008C725A"/>
    <w:rsid w:val="008C774A"/>
    <w:rsid w:val="008D0550"/>
    <w:rsid w:val="008D0BEC"/>
    <w:rsid w:val="008D0ECC"/>
    <w:rsid w:val="008D12A3"/>
    <w:rsid w:val="008D12AE"/>
    <w:rsid w:val="008D1302"/>
    <w:rsid w:val="008D15FC"/>
    <w:rsid w:val="008D1E13"/>
    <w:rsid w:val="008D24DD"/>
    <w:rsid w:val="008D2B12"/>
    <w:rsid w:val="008D2F63"/>
    <w:rsid w:val="008D4CBB"/>
    <w:rsid w:val="008D5112"/>
    <w:rsid w:val="008D54BC"/>
    <w:rsid w:val="008D58E6"/>
    <w:rsid w:val="008D5AE8"/>
    <w:rsid w:val="008D5FB1"/>
    <w:rsid w:val="008D6721"/>
    <w:rsid w:val="008D69A1"/>
    <w:rsid w:val="008D775E"/>
    <w:rsid w:val="008E0109"/>
    <w:rsid w:val="008E0953"/>
    <w:rsid w:val="008E0B54"/>
    <w:rsid w:val="008E1EAA"/>
    <w:rsid w:val="008E2A1E"/>
    <w:rsid w:val="008E32B9"/>
    <w:rsid w:val="008E32CE"/>
    <w:rsid w:val="008E3C04"/>
    <w:rsid w:val="008E404F"/>
    <w:rsid w:val="008E43E2"/>
    <w:rsid w:val="008E4B9E"/>
    <w:rsid w:val="008E5284"/>
    <w:rsid w:val="008E6552"/>
    <w:rsid w:val="008E657E"/>
    <w:rsid w:val="008F187A"/>
    <w:rsid w:val="008F35BE"/>
    <w:rsid w:val="008F4DBD"/>
    <w:rsid w:val="008F5B49"/>
    <w:rsid w:val="008F66EB"/>
    <w:rsid w:val="008F6F74"/>
    <w:rsid w:val="008F7CE2"/>
    <w:rsid w:val="008F7ED3"/>
    <w:rsid w:val="009002F7"/>
    <w:rsid w:val="009018D3"/>
    <w:rsid w:val="00901B3E"/>
    <w:rsid w:val="00902801"/>
    <w:rsid w:val="0090314F"/>
    <w:rsid w:val="00903469"/>
    <w:rsid w:val="0090444F"/>
    <w:rsid w:val="00905221"/>
    <w:rsid w:val="009062CC"/>
    <w:rsid w:val="00907907"/>
    <w:rsid w:val="00910472"/>
    <w:rsid w:val="00910C1A"/>
    <w:rsid w:val="009120FD"/>
    <w:rsid w:val="00912949"/>
    <w:rsid w:val="00916830"/>
    <w:rsid w:val="00917640"/>
    <w:rsid w:val="00917CC5"/>
    <w:rsid w:val="00920081"/>
    <w:rsid w:val="009221E7"/>
    <w:rsid w:val="009227B8"/>
    <w:rsid w:val="00924EE4"/>
    <w:rsid w:val="009250A5"/>
    <w:rsid w:val="00925F90"/>
    <w:rsid w:val="00927E05"/>
    <w:rsid w:val="0093071A"/>
    <w:rsid w:val="00930DD7"/>
    <w:rsid w:val="00930E53"/>
    <w:rsid w:val="0093251F"/>
    <w:rsid w:val="009335E9"/>
    <w:rsid w:val="00934168"/>
    <w:rsid w:val="00934332"/>
    <w:rsid w:val="0093767A"/>
    <w:rsid w:val="00937CA8"/>
    <w:rsid w:val="00940164"/>
    <w:rsid w:val="00940416"/>
    <w:rsid w:val="00941094"/>
    <w:rsid w:val="009413E3"/>
    <w:rsid w:val="00941427"/>
    <w:rsid w:val="0094418A"/>
    <w:rsid w:val="0094424C"/>
    <w:rsid w:val="009452E9"/>
    <w:rsid w:val="0094614A"/>
    <w:rsid w:val="009462A4"/>
    <w:rsid w:val="009469D4"/>
    <w:rsid w:val="00946A37"/>
    <w:rsid w:val="00946CBF"/>
    <w:rsid w:val="0094715F"/>
    <w:rsid w:val="009506B9"/>
    <w:rsid w:val="009507CF"/>
    <w:rsid w:val="00950950"/>
    <w:rsid w:val="00950AC5"/>
    <w:rsid w:val="009515CC"/>
    <w:rsid w:val="00951C16"/>
    <w:rsid w:val="009526B3"/>
    <w:rsid w:val="00953012"/>
    <w:rsid w:val="009557D6"/>
    <w:rsid w:val="009566DC"/>
    <w:rsid w:val="00956A5D"/>
    <w:rsid w:val="0095745E"/>
    <w:rsid w:val="00957765"/>
    <w:rsid w:val="009578F7"/>
    <w:rsid w:val="0096177D"/>
    <w:rsid w:val="009622DF"/>
    <w:rsid w:val="0096445F"/>
    <w:rsid w:val="009651DB"/>
    <w:rsid w:val="0096549A"/>
    <w:rsid w:val="00965696"/>
    <w:rsid w:val="00965CE3"/>
    <w:rsid w:val="00966396"/>
    <w:rsid w:val="009679DE"/>
    <w:rsid w:val="0097090C"/>
    <w:rsid w:val="00970CDD"/>
    <w:rsid w:val="00970FF1"/>
    <w:rsid w:val="00972076"/>
    <w:rsid w:val="0097261E"/>
    <w:rsid w:val="00972FFA"/>
    <w:rsid w:val="0097362C"/>
    <w:rsid w:val="00973CBA"/>
    <w:rsid w:val="00973E37"/>
    <w:rsid w:val="009751B2"/>
    <w:rsid w:val="00975355"/>
    <w:rsid w:val="0098032D"/>
    <w:rsid w:val="00980577"/>
    <w:rsid w:val="00981CF5"/>
    <w:rsid w:val="0098261E"/>
    <w:rsid w:val="009839CE"/>
    <w:rsid w:val="00983C95"/>
    <w:rsid w:val="0098429B"/>
    <w:rsid w:val="009853E2"/>
    <w:rsid w:val="00985616"/>
    <w:rsid w:val="009864E1"/>
    <w:rsid w:val="00987404"/>
    <w:rsid w:val="00990AC4"/>
    <w:rsid w:val="00990DF0"/>
    <w:rsid w:val="00991216"/>
    <w:rsid w:val="00991607"/>
    <w:rsid w:val="00991652"/>
    <w:rsid w:val="00991D13"/>
    <w:rsid w:val="0099202B"/>
    <w:rsid w:val="00992793"/>
    <w:rsid w:val="00992798"/>
    <w:rsid w:val="009930F4"/>
    <w:rsid w:val="00993739"/>
    <w:rsid w:val="00993DC9"/>
    <w:rsid w:val="00994158"/>
    <w:rsid w:val="00995360"/>
    <w:rsid w:val="00995BCA"/>
    <w:rsid w:val="00997F79"/>
    <w:rsid w:val="009A099A"/>
    <w:rsid w:val="009A114F"/>
    <w:rsid w:val="009A3053"/>
    <w:rsid w:val="009A39C9"/>
    <w:rsid w:val="009A41C9"/>
    <w:rsid w:val="009A44A5"/>
    <w:rsid w:val="009A6FB3"/>
    <w:rsid w:val="009B049D"/>
    <w:rsid w:val="009B294B"/>
    <w:rsid w:val="009B2F8D"/>
    <w:rsid w:val="009B36EC"/>
    <w:rsid w:val="009B42CD"/>
    <w:rsid w:val="009B4595"/>
    <w:rsid w:val="009B5828"/>
    <w:rsid w:val="009B5953"/>
    <w:rsid w:val="009B6B13"/>
    <w:rsid w:val="009C03EA"/>
    <w:rsid w:val="009C1060"/>
    <w:rsid w:val="009C17C8"/>
    <w:rsid w:val="009C1876"/>
    <w:rsid w:val="009C5738"/>
    <w:rsid w:val="009C6357"/>
    <w:rsid w:val="009C7EF5"/>
    <w:rsid w:val="009D0A8E"/>
    <w:rsid w:val="009D0A92"/>
    <w:rsid w:val="009D0A9A"/>
    <w:rsid w:val="009D0C41"/>
    <w:rsid w:val="009D3A8A"/>
    <w:rsid w:val="009D4009"/>
    <w:rsid w:val="009D44D9"/>
    <w:rsid w:val="009D5173"/>
    <w:rsid w:val="009D526E"/>
    <w:rsid w:val="009D52B2"/>
    <w:rsid w:val="009D5A24"/>
    <w:rsid w:val="009D75F4"/>
    <w:rsid w:val="009D7D98"/>
    <w:rsid w:val="009E198D"/>
    <w:rsid w:val="009E20C3"/>
    <w:rsid w:val="009E216E"/>
    <w:rsid w:val="009E25D2"/>
    <w:rsid w:val="009E35B7"/>
    <w:rsid w:val="009E4B16"/>
    <w:rsid w:val="009E4D6E"/>
    <w:rsid w:val="009E54ED"/>
    <w:rsid w:val="009E5D6E"/>
    <w:rsid w:val="009E63CD"/>
    <w:rsid w:val="009E7264"/>
    <w:rsid w:val="009E7CB3"/>
    <w:rsid w:val="009E7EBB"/>
    <w:rsid w:val="009F0AFC"/>
    <w:rsid w:val="009F1665"/>
    <w:rsid w:val="009F1752"/>
    <w:rsid w:val="009F24A4"/>
    <w:rsid w:val="009F2DA5"/>
    <w:rsid w:val="009F40D3"/>
    <w:rsid w:val="009F53D4"/>
    <w:rsid w:val="009F67A1"/>
    <w:rsid w:val="009F6800"/>
    <w:rsid w:val="009F7846"/>
    <w:rsid w:val="00A0045E"/>
    <w:rsid w:val="00A01FF0"/>
    <w:rsid w:val="00A037B1"/>
    <w:rsid w:val="00A04387"/>
    <w:rsid w:val="00A04B7C"/>
    <w:rsid w:val="00A07155"/>
    <w:rsid w:val="00A07764"/>
    <w:rsid w:val="00A107D8"/>
    <w:rsid w:val="00A10EF4"/>
    <w:rsid w:val="00A1130A"/>
    <w:rsid w:val="00A12688"/>
    <w:rsid w:val="00A1328D"/>
    <w:rsid w:val="00A13C19"/>
    <w:rsid w:val="00A13E83"/>
    <w:rsid w:val="00A13FB4"/>
    <w:rsid w:val="00A14518"/>
    <w:rsid w:val="00A16398"/>
    <w:rsid w:val="00A1664B"/>
    <w:rsid w:val="00A20575"/>
    <w:rsid w:val="00A213C4"/>
    <w:rsid w:val="00A2145A"/>
    <w:rsid w:val="00A23934"/>
    <w:rsid w:val="00A23FC1"/>
    <w:rsid w:val="00A25AD8"/>
    <w:rsid w:val="00A26055"/>
    <w:rsid w:val="00A266D9"/>
    <w:rsid w:val="00A270A4"/>
    <w:rsid w:val="00A30886"/>
    <w:rsid w:val="00A3225B"/>
    <w:rsid w:val="00A33972"/>
    <w:rsid w:val="00A35631"/>
    <w:rsid w:val="00A35957"/>
    <w:rsid w:val="00A35D29"/>
    <w:rsid w:val="00A35E42"/>
    <w:rsid w:val="00A36175"/>
    <w:rsid w:val="00A3622C"/>
    <w:rsid w:val="00A36269"/>
    <w:rsid w:val="00A363D3"/>
    <w:rsid w:val="00A36535"/>
    <w:rsid w:val="00A40F86"/>
    <w:rsid w:val="00A41389"/>
    <w:rsid w:val="00A418FB"/>
    <w:rsid w:val="00A4194B"/>
    <w:rsid w:val="00A41CCF"/>
    <w:rsid w:val="00A43E9B"/>
    <w:rsid w:val="00A44226"/>
    <w:rsid w:val="00A45A03"/>
    <w:rsid w:val="00A45CCD"/>
    <w:rsid w:val="00A46375"/>
    <w:rsid w:val="00A46521"/>
    <w:rsid w:val="00A469C4"/>
    <w:rsid w:val="00A47531"/>
    <w:rsid w:val="00A475E6"/>
    <w:rsid w:val="00A47FDB"/>
    <w:rsid w:val="00A501B9"/>
    <w:rsid w:val="00A50A15"/>
    <w:rsid w:val="00A5112B"/>
    <w:rsid w:val="00A5198E"/>
    <w:rsid w:val="00A5248B"/>
    <w:rsid w:val="00A52B82"/>
    <w:rsid w:val="00A53893"/>
    <w:rsid w:val="00A542D7"/>
    <w:rsid w:val="00A546C5"/>
    <w:rsid w:val="00A54F20"/>
    <w:rsid w:val="00A5528D"/>
    <w:rsid w:val="00A56513"/>
    <w:rsid w:val="00A57092"/>
    <w:rsid w:val="00A608B2"/>
    <w:rsid w:val="00A61BAC"/>
    <w:rsid w:val="00A62104"/>
    <w:rsid w:val="00A621D8"/>
    <w:rsid w:val="00A631DC"/>
    <w:rsid w:val="00A63490"/>
    <w:rsid w:val="00A6398D"/>
    <w:rsid w:val="00A63B17"/>
    <w:rsid w:val="00A6471D"/>
    <w:rsid w:val="00A648AB"/>
    <w:rsid w:val="00A648AE"/>
    <w:rsid w:val="00A649BA"/>
    <w:rsid w:val="00A64AA6"/>
    <w:rsid w:val="00A66B7E"/>
    <w:rsid w:val="00A677DB"/>
    <w:rsid w:val="00A67E1E"/>
    <w:rsid w:val="00A7065B"/>
    <w:rsid w:val="00A70ECB"/>
    <w:rsid w:val="00A7120F"/>
    <w:rsid w:val="00A71AE5"/>
    <w:rsid w:val="00A72341"/>
    <w:rsid w:val="00A72E42"/>
    <w:rsid w:val="00A732D9"/>
    <w:rsid w:val="00A73EEB"/>
    <w:rsid w:val="00A749A4"/>
    <w:rsid w:val="00A74A32"/>
    <w:rsid w:val="00A74FB0"/>
    <w:rsid w:val="00A75F49"/>
    <w:rsid w:val="00A760B5"/>
    <w:rsid w:val="00A772DB"/>
    <w:rsid w:val="00A77E1F"/>
    <w:rsid w:val="00A80609"/>
    <w:rsid w:val="00A80D97"/>
    <w:rsid w:val="00A81017"/>
    <w:rsid w:val="00A81943"/>
    <w:rsid w:val="00A82D51"/>
    <w:rsid w:val="00A8346F"/>
    <w:rsid w:val="00A845E4"/>
    <w:rsid w:val="00A8466C"/>
    <w:rsid w:val="00A84932"/>
    <w:rsid w:val="00A84AD5"/>
    <w:rsid w:val="00A86D9B"/>
    <w:rsid w:val="00A87158"/>
    <w:rsid w:val="00A87F5F"/>
    <w:rsid w:val="00A915A0"/>
    <w:rsid w:val="00A917F1"/>
    <w:rsid w:val="00A91F36"/>
    <w:rsid w:val="00A92C7C"/>
    <w:rsid w:val="00A93649"/>
    <w:rsid w:val="00A962C2"/>
    <w:rsid w:val="00A96788"/>
    <w:rsid w:val="00A9776F"/>
    <w:rsid w:val="00A978BE"/>
    <w:rsid w:val="00AA0397"/>
    <w:rsid w:val="00AA091C"/>
    <w:rsid w:val="00AA1A4D"/>
    <w:rsid w:val="00AA3359"/>
    <w:rsid w:val="00AA46D9"/>
    <w:rsid w:val="00AA473C"/>
    <w:rsid w:val="00AA5FE7"/>
    <w:rsid w:val="00AA6753"/>
    <w:rsid w:val="00AA6B0D"/>
    <w:rsid w:val="00AA7A01"/>
    <w:rsid w:val="00AB0E49"/>
    <w:rsid w:val="00AB1863"/>
    <w:rsid w:val="00AB2626"/>
    <w:rsid w:val="00AB3789"/>
    <w:rsid w:val="00AB3D62"/>
    <w:rsid w:val="00AB40D3"/>
    <w:rsid w:val="00AB432D"/>
    <w:rsid w:val="00AB5203"/>
    <w:rsid w:val="00AB5BC8"/>
    <w:rsid w:val="00AB6C82"/>
    <w:rsid w:val="00AB7F5D"/>
    <w:rsid w:val="00AC044B"/>
    <w:rsid w:val="00AC105E"/>
    <w:rsid w:val="00AC159E"/>
    <w:rsid w:val="00AC2140"/>
    <w:rsid w:val="00AC23B6"/>
    <w:rsid w:val="00AC3266"/>
    <w:rsid w:val="00AC3C94"/>
    <w:rsid w:val="00AC3EF7"/>
    <w:rsid w:val="00AC4B16"/>
    <w:rsid w:val="00AC61F8"/>
    <w:rsid w:val="00AC7164"/>
    <w:rsid w:val="00AC71AD"/>
    <w:rsid w:val="00AD00BD"/>
    <w:rsid w:val="00AD039B"/>
    <w:rsid w:val="00AD18EA"/>
    <w:rsid w:val="00AD213B"/>
    <w:rsid w:val="00AD2851"/>
    <w:rsid w:val="00AD31D3"/>
    <w:rsid w:val="00AD3BC2"/>
    <w:rsid w:val="00AD4255"/>
    <w:rsid w:val="00AD43BB"/>
    <w:rsid w:val="00AD4C44"/>
    <w:rsid w:val="00AD4D0E"/>
    <w:rsid w:val="00AD506B"/>
    <w:rsid w:val="00AD66F7"/>
    <w:rsid w:val="00AD677A"/>
    <w:rsid w:val="00AD6D09"/>
    <w:rsid w:val="00AD6D3A"/>
    <w:rsid w:val="00AD7032"/>
    <w:rsid w:val="00AD710B"/>
    <w:rsid w:val="00AD771F"/>
    <w:rsid w:val="00AE00B5"/>
    <w:rsid w:val="00AE087D"/>
    <w:rsid w:val="00AE0920"/>
    <w:rsid w:val="00AE0F68"/>
    <w:rsid w:val="00AE1246"/>
    <w:rsid w:val="00AE2684"/>
    <w:rsid w:val="00AE3F4E"/>
    <w:rsid w:val="00AE4188"/>
    <w:rsid w:val="00AE59EE"/>
    <w:rsid w:val="00AE6BF3"/>
    <w:rsid w:val="00AE73D9"/>
    <w:rsid w:val="00AE79CE"/>
    <w:rsid w:val="00AF0277"/>
    <w:rsid w:val="00AF1394"/>
    <w:rsid w:val="00AF3091"/>
    <w:rsid w:val="00AF62EB"/>
    <w:rsid w:val="00AF63A4"/>
    <w:rsid w:val="00AF69CC"/>
    <w:rsid w:val="00AF721E"/>
    <w:rsid w:val="00AF7283"/>
    <w:rsid w:val="00AF7531"/>
    <w:rsid w:val="00B00762"/>
    <w:rsid w:val="00B01287"/>
    <w:rsid w:val="00B037BE"/>
    <w:rsid w:val="00B03F96"/>
    <w:rsid w:val="00B04961"/>
    <w:rsid w:val="00B04A3A"/>
    <w:rsid w:val="00B0538E"/>
    <w:rsid w:val="00B073AD"/>
    <w:rsid w:val="00B07B23"/>
    <w:rsid w:val="00B07E60"/>
    <w:rsid w:val="00B1088B"/>
    <w:rsid w:val="00B12016"/>
    <w:rsid w:val="00B1262C"/>
    <w:rsid w:val="00B12EF5"/>
    <w:rsid w:val="00B13375"/>
    <w:rsid w:val="00B13577"/>
    <w:rsid w:val="00B1444C"/>
    <w:rsid w:val="00B14907"/>
    <w:rsid w:val="00B151B4"/>
    <w:rsid w:val="00B165C2"/>
    <w:rsid w:val="00B17312"/>
    <w:rsid w:val="00B204B8"/>
    <w:rsid w:val="00B20CF7"/>
    <w:rsid w:val="00B20FE6"/>
    <w:rsid w:val="00B212F4"/>
    <w:rsid w:val="00B22DDE"/>
    <w:rsid w:val="00B23692"/>
    <w:rsid w:val="00B23945"/>
    <w:rsid w:val="00B243DB"/>
    <w:rsid w:val="00B2496C"/>
    <w:rsid w:val="00B266C7"/>
    <w:rsid w:val="00B26C1F"/>
    <w:rsid w:val="00B275C5"/>
    <w:rsid w:val="00B30470"/>
    <w:rsid w:val="00B30543"/>
    <w:rsid w:val="00B31B00"/>
    <w:rsid w:val="00B325F2"/>
    <w:rsid w:val="00B32919"/>
    <w:rsid w:val="00B33284"/>
    <w:rsid w:val="00B33ECC"/>
    <w:rsid w:val="00B34AF0"/>
    <w:rsid w:val="00B34E79"/>
    <w:rsid w:val="00B35207"/>
    <w:rsid w:val="00B3552D"/>
    <w:rsid w:val="00B3593E"/>
    <w:rsid w:val="00B37733"/>
    <w:rsid w:val="00B37781"/>
    <w:rsid w:val="00B3789C"/>
    <w:rsid w:val="00B37B73"/>
    <w:rsid w:val="00B37DEE"/>
    <w:rsid w:val="00B37E6F"/>
    <w:rsid w:val="00B40C10"/>
    <w:rsid w:val="00B41F82"/>
    <w:rsid w:val="00B42609"/>
    <w:rsid w:val="00B42F10"/>
    <w:rsid w:val="00B42FB1"/>
    <w:rsid w:val="00B43579"/>
    <w:rsid w:val="00B449E5"/>
    <w:rsid w:val="00B45395"/>
    <w:rsid w:val="00B477CE"/>
    <w:rsid w:val="00B50020"/>
    <w:rsid w:val="00B518F4"/>
    <w:rsid w:val="00B52F8B"/>
    <w:rsid w:val="00B538F3"/>
    <w:rsid w:val="00B53D57"/>
    <w:rsid w:val="00B54BD4"/>
    <w:rsid w:val="00B54C50"/>
    <w:rsid w:val="00B55801"/>
    <w:rsid w:val="00B57287"/>
    <w:rsid w:val="00B57411"/>
    <w:rsid w:val="00B57552"/>
    <w:rsid w:val="00B579EB"/>
    <w:rsid w:val="00B57E3F"/>
    <w:rsid w:val="00B57E83"/>
    <w:rsid w:val="00B61497"/>
    <w:rsid w:val="00B62D5D"/>
    <w:rsid w:val="00B6375B"/>
    <w:rsid w:val="00B6475A"/>
    <w:rsid w:val="00B647F3"/>
    <w:rsid w:val="00B64EF4"/>
    <w:rsid w:val="00B65775"/>
    <w:rsid w:val="00B65B69"/>
    <w:rsid w:val="00B65BCD"/>
    <w:rsid w:val="00B66261"/>
    <w:rsid w:val="00B662EF"/>
    <w:rsid w:val="00B673D8"/>
    <w:rsid w:val="00B70A53"/>
    <w:rsid w:val="00B70E10"/>
    <w:rsid w:val="00B7114E"/>
    <w:rsid w:val="00B716A6"/>
    <w:rsid w:val="00B71C09"/>
    <w:rsid w:val="00B736AF"/>
    <w:rsid w:val="00B73812"/>
    <w:rsid w:val="00B73FB7"/>
    <w:rsid w:val="00B74DB6"/>
    <w:rsid w:val="00B76327"/>
    <w:rsid w:val="00B769A3"/>
    <w:rsid w:val="00B7758F"/>
    <w:rsid w:val="00B7759E"/>
    <w:rsid w:val="00B809F3"/>
    <w:rsid w:val="00B80E68"/>
    <w:rsid w:val="00B80F78"/>
    <w:rsid w:val="00B82A8B"/>
    <w:rsid w:val="00B834EF"/>
    <w:rsid w:val="00B83AE9"/>
    <w:rsid w:val="00B840B8"/>
    <w:rsid w:val="00B84347"/>
    <w:rsid w:val="00B85719"/>
    <w:rsid w:val="00B866BB"/>
    <w:rsid w:val="00B872EC"/>
    <w:rsid w:val="00B903F7"/>
    <w:rsid w:val="00B94C07"/>
    <w:rsid w:val="00B95441"/>
    <w:rsid w:val="00B95C31"/>
    <w:rsid w:val="00B95E5F"/>
    <w:rsid w:val="00B97428"/>
    <w:rsid w:val="00BA0028"/>
    <w:rsid w:val="00BA05BC"/>
    <w:rsid w:val="00BA0C0B"/>
    <w:rsid w:val="00BA0D45"/>
    <w:rsid w:val="00BA3A17"/>
    <w:rsid w:val="00BA3FAF"/>
    <w:rsid w:val="00BA451F"/>
    <w:rsid w:val="00BA4811"/>
    <w:rsid w:val="00BA579F"/>
    <w:rsid w:val="00BA5A1D"/>
    <w:rsid w:val="00BA5F61"/>
    <w:rsid w:val="00BA69E7"/>
    <w:rsid w:val="00BA74BA"/>
    <w:rsid w:val="00BB0463"/>
    <w:rsid w:val="00BB16D1"/>
    <w:rsid w:val="00BB1835"/>
    <w:rsid w:val="00BB1E16"/>
    <w:rsid w:val="00BB2E62"/>
    <w:rsid w:val="00BB307D"/>
    <w:rsid w:val="00BB4590"/>
    <w:rsid w:val="00BB4E19"/>
    <w:rsid w:val="00BB6FEA"/>
    <w:rsid w:val="00BC0121"/>
    <w:rsid w:val="00BC156D"/>
    <w:rsid w:val="00BC18B3"/>
    <w:rsid w:val="00BC3C90"/>
    <w:rsid w:val="00BC4598"/>
    <w:rsid w:val="00BC4812"/>
    <w:rsid w:val="00BC49B2"/>
    <w:rsid w:val="00BC5A97"/>
    <w:rsid w:val="00BC7055"/>
    <w:rsid w:val="00BC70CA"/>
    <w:rsid w:val="00BD1B90"/>
    <w:rsid w:val="00BD231E"/>
    <w:rsid w:val="00BD35B5"/>
    <w:rsid w:val="00BD48CA"/>
    <w:rsid w:val="00BD4DD7"/>
    <w:rsid w:val="00BD62F5"/>
    <w:rsid w:val="00BD668E"/>
    <w:rsid w:val="00BE11A3"/>
    <w:rsid w:val="00BE1A6B"/>
    <w:rsid w:val="00BE1EB6"/>
    <w:rsid w:val="00BE29F1"/>
    <w:rsid w:val="00BE2F2D"/>
    <w:rsid w:val="00BE3F52"/>
    <w:rsid w:val="00BE4A20"/>
    <w:rsid w:val="00BE4B78"/>
    <w:rsid w:val="00BE6E88"/>
    <w:rsid w:val="00BE7583"/>
    <w:rsid w:val="00BE777E"/>
    <w:rsid w:val="00BE7792"/>
    <w:rsid w:val="00BF0602"/>
    <w:rsid w:val="00BF0650"/>
    <w:rsid w:val="00BF0A22"/>
    <w:rsid w:val="00BF13EA"/>
    <w:rsid w:val="00BF3E65"/>
    <w:rsid w:val="00BF448E"/>
    <w:rsid w:val="00BF4FA2"/>
    <w:rsid w:val="00BF573D"/>
    <w:rsid w:val="00BF6A38"/>
    <w:rsid w:val="00BF7ABD"/>
    <w:rsid w:val="00C0072B"/>
    <w:rsid w:val="00C00948"/>
    <w:rsid w:val="00C01637"/>
    <w:rsid w:val="00C01E5B"/>
    <w:rsid w:val="00C02AFA"/>
    <w:rsid w:val="00C041D9"/>
    <w:rsid w:val="00C13295"/>
    <w:rsid w:val="00C13834"/>
    <w:rsid w:val="00C1487E"/>
    <w:rsid w:val="00C148FA"/>
    <w:rsid w:val="00C14DD5"/>
    <w:rsid w:val="00C15CB6"/>
    <w:rsid w:val="00C15EE9"/>
    <w:rsid w:val="00C16FC6"/>
    <w:rsid w:val="00C1704C"/>
    <w:rsid w:val="00C178DD"/>
    <w:rsid w:val="00C2023E"/>
    <w:rsid w:val="00C2050B"/>
    <w:rsid w:val="00C220A0"/>
    <w:rsid w:val="00C23455"/>
    <w:rsid w:val="00C23A40"/>
    <w:rsid w:val="00C23C60"/>
    <w:rsid w:val="00C244DE"/>
    <w:rsid w:val="00C24E1B"/>
    <w:rsid w:val="00C251AA"/>
    <w:rsid w:val="00C252BD"/>
    <w:rsid w:val="00C25427"/>
    <w:rsid w:val="00C262AD"/>
    <w:rsid w:val="00C26740"/>
    <w:rsid w:val="00C27F60"/>
    <w:rsid w:val="00C30322"/>
    <w:rsid w:val="00C307B4"/>
    <w:rsid w:val="00C3158F"/>
    <w:rsid w:val="00C32423"/>
    <w:rsid w:val="00C32C77"/>
    <w:rsid w:val="00C33392"/>
    <w:rsid w:val="00C33CBB"/>
    <w:rsid w:val="00C349A5"/>
    <w:rsid w:val="00C34E5C"/>
    <w:rsid w:val="00C36050"/>
    <w:rsid w:val="00C3684F"/>
    <w:rsid w:val="00C3688B"/>
    <w:rsid w:val="00C413CB"/>
    <w:rsid w:val="00C4153E"/>
    <w:rsid w:val="00C4267D"/>
    <w:rsid w:val="00C43856"/>
    <w:rsid w:val="00C44A1B"/>
    <w:rsid w:val="00C44F35"/>
    <w:rsid w:val="00C459BB"/>
    <w:rsid w:val="00C45A18"/>
    <w:rsid w:val="00C45A67"/>
    <w:rsid w:val="00C4732C"/>
    <w:rsid w:val="00C4783D"/>
    <w:rsid w:val="00C500D9"/>
    <w:rsid w:val="00C5025D"/>
    <w:rsid w:val="00C506B8"/>
    <w:rsid w:val="00C50A7B"/>
    <w:rsid w:val="00C51055"/>
    <w:rsid w:val="00C511DB"/>
    <w:rsid w:val="00C51EBB"/>
    <w:rsid w:val="00C53FFF"/>
    <w:rsid w:val="00C54322"/>
    <w:rsid w:val="00C55957"/>
    <w:rsid w:val="00C559D9"/>
    <w:rsid w:val="00C55BA8"/>
    <w:rsid w:val="00C57657"/>
    <w:rsid w:val="00C579B5"/>
    <w:rsid w:val="00C57B9F"/>
    <w:rsid w:val="00C57FB1"/>
    <w:rsid w:val="00C60972"/>
    <w:rsid w:val="00C61541"/>
    <w:rsid w:val="00C615B9"/>
    <w:rsid w:val="00C6245B"/>
    <w:rsid w:val="00C625CE"/>
    <w:rsid w:val="00C63AEE"/>
    <w:rsid w:val="00C63C09"/>
    <w:rsid w:val="00C64B15"/>
    <w:rsid w:val="00C6508D"/>
    <w:rsid w:val="00C657A9"/>
    <w:rsid w:val="00C6584A"/>
    <w:rsid w:val="00C65941"/>
    <w:rsid w:val="00C7092B"/>
    <w:rsid w:val="00C70FA5"/>
    <w:rsid w:val="00C72DBA"/>
    <w:rsid w:val="00C732B0"/>
    <w:rsid w:val="00C73C0E"/>
    <w:rsid w:val="00C740F5"/>
    <w:rsid w:val="00C74870"/>
    <w:rsid w:val="00C74B99"/>
    <w:rsid w:val="00C74CDA"/>
    <w:rsid w:val="00C74D51"/>
    <w:rsid w:val="00C75108"/>
    <w:rsid w:val="00C7631C"/>
    <w:rsid w:val="00C7695D"/>
    <w:rsid w:val="00C7796F"/>
    <w:rsid w:val="00C802D5"/>
    <w:rsid w:val="00C8225C"/>
    <w:rsid w:val="00C82D49"/>
    <w:rsid w:val="00C82D4C"/>
    <w:rsid w:val="00C836A1"/>
    <w:rsid w:val="00C83763"/>
    <w:rsid w:val="00C84438"/>
    <w:rsid w:val="00C84CE9"/>
    <w:rsid w:val="00C86179"/>
    <w:rsid w:val="00C861DD"/>
    <w:rsid w:val="00C8799C"/>
    <w:rsid w:val="00C87B62"/>
    <w:rsid w:val="00C87DE2"/>
    <w:rsid w:val="00C90596"/>
    <w:rsid w:val="00C91854"/>
    <w:rsid w:val="00C91B00"/>
    <w:rsid w:val="00C91FC8"/>
    <w:rsid w:val="00C93DC2"/>
    <w:rsid w:val="00C94367"/>
    <w:rsid w:val="00C949FD"/>
    <w:rsid w:val="00C95E67"/>
    <w:rsid w:val="00C960BC"/>
    <w:rsid w:val="00C976BD"/>
    <w:rsid w:val="00C97D94"/>
    <w:rsid w:val="00C97EFD"/>
    <w:rsid w:val="00C97F87"/>
    <w:rsid w:val="00CA10D7"/>
    <w:rsid w:val="00CA1C02"/>
    <w:rsid w:val="00CA1DCE"/>
    <w:rsid w:val="00CA362F"/>
    <w:rsid w:val="00CA391A"/>
    <w:rsid w:val="00CA3DB0"/>
    <w:rsid w:val="00CA4812"/>
    <w:rsid w:val="00CA489E"/>
    <w:rsid w:val="00CA5EBC"/>
    <w:rsid w:val="00CA622C"/>
    <w:rsid w:val="00CB0CBF"/>
    <w:rsid w:val="00CB19AC"/>
    <w:rsid w:val="00CB1CA4"/>
    <w:rsid w:val="00CB2AAA"/>
    <w:rsid w:val="00CB3A89"/>
    <w:rsid w:val="00CB3AE8"/>
    <w:rsid w:val="00CB3B45"/>
    <w:rsid w:val="00CB3C0B"/>
    <w:rsid w:val="00CB4872"/>
    <w:rsid w:val="00CB5C9B"/>
    <w:rsid w:val="00CB65A2"/>
    <w:rsid w:val="00CB66BD"/>
    <w:rsid w:val="00CB700D"/>
    <w:rsid w:val="00CB782C"/>
    <w:rsid w:val="00CB7DA9"/>
    <w:rsid w:val="00CC00A6"/>
    <w:rsid w:val="00CC05A5"/>
    <w:rsid w:val="00CC0763"/>
    <w:rsid w:val="00CC085F"/>
    <w:rsid w:val="00CC08CC"/>
    <w:rsid w:val="00CC11FE"/>
    <w:rsid w:val="00CC2A94"/>
    <w:rsid w:val="00CC3FA2"/>
    <w:rsid w:val="00CC4598"/>
    <w:rsid w:val="00CC677A"/>
    <w:rsid w:val="00CC7163"/>
    <w:rsid w:val="00CC7614"/>
    <w:rsid w:val="00CC769E"/>
    <w:rsid w:val="00CD0050"/>
    <w:rsid w:val="00CD10A7"/>
    <w:rsid w:val="00CD3CC2"/>
    <w:rsid w:val="00CD447C"/>
    <w:rsid w:val="00CD5B7F"/>
    <w:rsid w:val="00CD5D18"/>
    <w:rsid w:val="00CD6D6E"/>
    <w:rsid w:val="00CD7CE7"/>
    <w:rsid w:val="00CE0134"/>
    <w:rsid w:val="00CE12DB"/>
    <w:rsid w:val="00CE4A95"/>
    <w:rsid w:val="00CE5423"/>
    <w:rsid w:val="00CE5585"/>
    <w:rsid w:val="00CE6001"/>
    <w:rsid w:val="00CE6EBC"/>
    <w:rsid w:val="00CE7183"/>
    <w:rsid w:val="00CE72AA"/>
    <w:rsid w:val="00CE742E"/>
    <w:rsid w:val="00CE7D5C"/>
    <w:rsid w:val="00CF0A58"/>
    <w:rsid w:val="00CF106B"/>
    <w:rsid w:val="00CF1315"/>
    <w:rsid w:val="00CF1810"/>
    <w:rsid w:val="00CF2984"/>
    <w:rsid w:val="00CF3BF2"/>
    <w:rsid w:val="00CF3C7C"/>
    <w:rsid w:val="00CF3DFA"/>
    <w:rsid w:val="00CF4AE2"/>
    <w:rsid w:val="00CF4BFD"/>
    <w:rsid w:val="00CF6A29"/>
    <w:rsid w:val="00D00B6E"/>
    <w:rsid w:val="00D0111B"/>
    <w:rsid w:val="00D02D90"/>
    <w:rsid w:val="00D04681"/>
    <w:rsid w:val="00D046D8"/>
    <w:rsid w:val="00D04898"/>
    <w:rsid w:val="00D04F10"/>
    <w:rsid w:val="00D059F2"/>
    <w:rsid w:val="00D06534"/>
    <w:rsid w:val="00D06541"/>
    <w:rsid w:val="00D0740C"/>
    <w:rsid w:val="00D10010"/>
    <w:rsid w:val="00D10989"/>
    <w:rsid w:val="00D10C54"/>
    <w:rsid w:val="00D10FDF"/>
    <w:rsid w:val="00D1128B"/>
    <w:rsid w:val="00D117B2"/>
    <w:rsid w:val="00D12AA8"/>
    <w:rsid w:val="00D12C07"/>
    <w:rsid w:val="00D13EDD"/>
    <w:rsid w:val="00D13F87"/>
    <w:rsid w:val="00D14775"/>
    <w:rsid w:val="00D152F7"/>
    <w:rsid w:val="00D15CE4"/>
    <w:rsid w:val="00D160BC"/>
    <w:rsid w:val="00D163F8"/>
    <w:rsid w:val="00D1658D"/>
    <w:rsid w:val="00D17A27"/>
    <w:rsid w:val="00D20160"/>
    <w:rsid w:val="00D20263"/>
    <w:rsid w:val="00D2104E"/>
    <w:rsid w:val="00D213DF"/>
    <w:rsid w:val="00D21D40"/>
    <w:rsid w:val="00D22F0A"/>
    <w:rsid w:val="00D232BD"/>
    <w:rsid w:val="00D2402B"/>
    <w:rsid w:val="00D241BC"/>
    <w:rsid w:val="00D24FFE"/>
    <w:rsid w:val="00D25BB9"/>
    <w:rsid w:val="00D30BA8"/>
    <w:rsid w:val="00D30F8F"/>
    <w:rsid w:val="00D314C7"/>
    <w:rsid w:val="00D31741"/>
    <w:rsid w:val="00D3269F"/>
    <w:rsid w:val="00D3277B"/>
    <w:rsid w:val="00D33BC2"/>
    <w:rsid w:val="00D33E96"/>
    <w:rsid w:val="00D33E9D"/>
    <w:rsid w:val="00D33F67"/>
    <w:rsid w:val="00D367F2"/>
    <w:rsid w:val="00D3768D"/>
    <w:rsid w:val="00D402AA"/>
    <w:rsid w:val="00D40E17"/>
    <w:rsid w:val="00D41F07"/>
    <w:rsid w:val="00D43B97"/>
    <w:rsid w:val="00D451AA"/>
    <w:rsid w:val="00D45589"/>
    <w:rsid w:val="00D45792"/>
    <w:rsid w:val="00D45866"/>
    <w:rsid w:val="00D4616E"/>
    <w:rsid w:val="00D462C1"/>
    <w:rsid w:val="00D46533"/>
    <w:rsid w:val="00D46991"/>
    <w:rsid w:val="00D47695"/>
    <w:rsid w:val="00D4791A"/>
    <w:rsid w:val="00D47C66"/>
    <w:rsid w:val="00D50481"/>
    <w:rsid w:val="00D50B4A"/>
    <w:rsid w:val="00D512E5"/>
    <w:rsid w:val="00D51340"/>
    <w:rsid w:val="00D522BC"/>
    <w:rsid w:val="00D52A55"/>
    <w:rsid w:val="00D52C92"/>
    <w:rsid w:val="00D5463F"/>
    <w:rsid w:val="00D553C8"/>
    <w:rsid w:val="00D56D29"/>
    <w:rsid w:val="00D60105"/>
    <w:rsid w:val="00D604AF"/>
    <w:rsid w:val="00D607AB"/>
    <w:rsid w:val="00D60B80"/>
    <w:rsid w:val="00D61400"/>
    <w:rsid w:val="00D61972"/>
    <w:rsid w:val="00D626A2"/>
    <w:rsid w:val="00D628C7"/>
    <w:rsid w:val="00D62EE4"/>
    <w:rsid w:val="00D63660"/>
    <w:rsid w:val="00D63BCB"/>
    <w:rsid w:val="00D63D54"/>
    <w:rsid w:val="00D63D6B"/>
    <w:rsid w:val="00D640AE"/>
    <w:rsid w:val="00D64405"/>
    <w:rsid w:val="00D66A2D"/>
    <w:rsid w:val="00D66E35"/>
    <w:rsid w:val="00D70E5A"/>
    <w:rsid w:val="00D7169D"/>
    <w:rsid w:val="00D728EF"/>
    <w:rsid w:val="00D732FC"/>
    <w:rsid w:val="00D7483C"/>
    <w:rsid w:val="00D748B8"/>
    <w:rsid w:val="00D7564E"/>
    <w:rsid w:val="00D7663C"/>
    <w:rsid w:val="00D77C40"/>
    <w:rsid w:val="00D804BD"/>
    <w:rsid w:val="00D82262"/>
    <w:rsid w:val="00D859BE"/>
    <w:rsid w:val="00D85A02"/>
    <w:rsid w:val="00D85BFC"/>
    <w:rsid w:val="00D85F4F"/>
    <w:rsid w:val="00D86455"/>
    <w:rsid w:val="00D870ED"/>
    <w:rsid w:val="00D91A4C"/>
    <w:rsid w:val="00D91E9F"/>
    <w:rsid w:val="00D91F8F"/>
    <w:rsid w:val="00D9243B"/>
    <w:rsid w:val="00D929D7"/>
    <w:rsid w:val="00D92E09"/>
    <w:rsid w:val="00D9342D"/>
    <w:rsid w:val="00D950CA"/>
    <w:rsid w:val="00D973A9"/>
    <w:rsid w:val="00D97FFA"/>
    <w:rsid w:val="00DA0EE7"/>
    <w:rsid w:val="00DA1C3D"/>
    <w:rsid w:val="00DA2154"/>
    <w:rsid w:val="00DA249B"/>
    <w:rsid w:val="00DA3B6D"/>
    <w:rsid w:val="00DA423F"/>
    <w:rsid w:val="00DA57A2"/>
    <w:rsid w:val="00DA581C"/>
    <w:rsid w:val="00DA58C7"/>
    <w:rsid w:val="00DA60DD"/>
    <w:rsid w:val="00DA6191"/>
    <w:rsid w:val="00DA6242"/>
    <w:rsid w:val="00DA63C9"/>
    <w:rsid w:val="00DB250A"/>
    <w:rsid w:val="00DB3761"/>
    <w:rsid w:val="00DB57BA"/>
    <w:rsid w:val="00DB6419"/>
    <w:rsid w:val="00DB6D72"/>
    <w:rsid w:val="00DC011F"/>
    <w:rsid w:val="00DC2474"/>
    <w:rsid w:val="00DC3F4A"/>
    <w:rsid w:val="00DC5749"/>
    <w:rsid w:val="00DC64DC"/>
    <w:rsid w:val="00DC7BE3"/>
    <w:rsid w:val="00DD015D"/>
    <w:rsid w:val="00DD03FD"/>
    <w:rsid w:val="00DD0753"/>
    <w:rsid w:val="00DD13EE"/>
    <w:rsid w:val="00DD20F0"/>
    <w:rsid w:val="00DD21C6"/>
    <w:rsid w:val="00DD300E"/>
    <w:rsid w:val="00DD384B"/>
    <w:rsid w:val="00DD3B81"/>
    <w:rsid w:val="00DD5BE6"/>
    <w:rsid w:val="00DD644C"/>
    <w:rsid w:val="00DE00D8"/>
    <w:rsid w:val="00DE0504"/>
    <w:rsid w:val="00DE15D2"/>
    <w:rsid w:val="00DE1F41"/>
    <w:rsid w:val="00DE228D"/>
    <w:rsid w:val="00DE22A3"/>
    <w:rsid w:val="00DE33F8"/>
    <w:rsid w:val="00DE3616"/>
    <w:rsid w:val="00DE4D52"/>
    <w:rsid w:val="00DE571D"/>
    <w:rsid w:val="00DE72E0"/>
    <w:rsid w:val="00DF15BA"/>
    <w:rsid w:val="00DF25C5"/>
    <w:rsid w:val="00DF3096"/>
    <w:rsid w:val="00DF3424"/>
    <w:rsid w:val="00DF438F"/>
    <w:rsid w:val="00DF4692"/>
    <w:rsid w:val="00DF5D4A"/>
    <w:rsid w:val="00DF6008"/>
    <w:rsid w:val="00DF642C"/>
    <w:rsid w:val="00DF68E6"/>
    <w:rsid w:val="00DF68FE"/>
    <w:rsid w:val="00DF6C8B"/>
    <w:rsid w:val="00E00EBB"/>
    <w:rsid w:val="00E02746"/>
    <w:rsid w:val="00E030C7"/>
    <w:rsid w:val="00E0357F"/>
    <w:rsid w:val="00E03E7C"/>
    <w:rsid w:val="00E04CA7"/>
    <w:rsid w:val="00E056E3"/>
    <w:rsid w:val="00E05A25"/>
    <w:rsid w:val="00E061D6"/>
    <w:rsid w:val="00E06AD0"/>
    <w:rsid w:val="00E06B11"/>
    <w:rsid w:val="00E06C29"/>
    <w:rsid w:val="00E0714F"/>
    <w:rsid w:val="00E071AA"/>
    <w:rsid w:val="00E07421"/>
    <w:rsid w:val="00E10658"/>
    <w:rsid w:val="00E10754"/>
    <w:rsid w:val="00E10947"/>
    <w:rsid w:val="00E1175D"/>
    <w:rsid w:val="00E1209A"/>
    <w:rsid w:val="00E13F6D"/>
    <w:rsid w:val="00E144BC"/>
    <w:rsid w:val="00E14878"/>
    <w:rsid w:val="00E157BA"/>
    <w:rsid w:val="00E161A9"/>
    <w:rsid w:val="00E1639B"/>
    <w:rsid w:val="00E174D3"/>
    <w:rsid w:val="00E17669"/>
    <w:rsid w:val="00E207A4"/>
    <w:rsid w:val="00E207F9"/>
    <w:rsid w:val="00E22540"/>
    <w:rsid w:val="00E22857"/>
    <w:rsid w:val="00E2286D"/>
    <w:rsid w:val="00E2351B"/>
    <w:rsid w:val="00E25A64"/>
    <w:rsid w:val="00E27D05"/>
    <w:rsid w:val="00E310C1"/>
    <w:rsid w:val="00E311FF"/>
    <w:rsid w:val="00E31235"/>
    <w:rsid w:val="00E31AFA"/>
    <w:rsid w:val="00E3303E"/>
    <w:rsid w:val="00E33870"/>
    <w:rsid w:val="00E33B97"/>
    <w:rsid w:val="00E34176"/>
    <w:rsid w:val="00E35295"/>
    <w:rsid w:val="00E35F95"/>
    <w:rsid w:val="00E36B47"/>
    <w:rsid w:val="00E4019D"/>
    <w:rsid w:val="00E41A7E"/>
    <w:rsid w:val="00E420F9"/>
    <w:rsid w:val="00E4223D"/>
    <w:rsid w:val="00E422F9"/>
    <w:rsid w:val="00E47181"/>
    <w:rsid w:val="00E475CC"/>
    <w:rsid w:val="00E476BD"/>
    <w:rsid w:val="00E51743"/>
    <w:rsid w:val="00E51A0F"/>
    <w:rsid w:val="00E52292"/>
    <w:rsid w:val="00E54ECD"/>
    <w:rsid w:val="00E55328"/>
    <w:rsid w:val="00E56554"/>
    <w:rsid w:val="00E57C8F"/>
    <w:rsid w:val="00E57CD8"/>
    <w:rsid w:val="00E60025"/>
    <w:rsid w:val="00E6059D"/>
    <w:rsid w:val="00E60841"/>
    <w:rsid w:val="00E61AD2"/>
    <w:rsid w:val="00E61B7F"/>
    <w:rsid w:val="00E61C4B"/>
    <w:rsid w:val="00E61F92"/>
    <w:rsid w:val="00E6314A"/>
    <w:rsid w:val="00E6320C"/>
    <w:rsid w:val="00E633A1"/>
    <w:rsid w:val="00E635AA"/>
    <w:rsid w:val="00E63E6A"/>
    <w:rsid w:val="00E64080"/>
    <w:rsid w:val="00E64500"/>
    <w:rsid w:val="00E64B87"/>
    <w:rsid w:val="00E64B96"/>
    <w:rsid w:val="00E64BFC"/>
    <w:rsid w:val="00E65B2C"/>
    <w:rsid w:val="00E67740"/>
    <w:rsid w:val="00E718EE"/>
    <w:rsid w:val="00E727E3"/>
    <w:rsid w:val="00E74DDC"/>
    <w:rsid w:val="00E75F9F"/>
    <w:rsid w:val="00E76EBC"/>
    <w:rsid w:val="00E81C17"/>
    <w:rsid w:val="00E81F65"/>
    <w:rsid w:val="00E82065"/>
    <w:rsid w:val="00E826DD"/>
    <w:rsid w:val="00E83F8C"/>
    <w:rsid w:val="00E84C83"/>
    <w:rsid w:val="00E84EE4"/>
    <w:rsid w:val="00E8555E"/>
    <w:rsid w:val="00E859F7"/>
    <w:rsid w:val="00E903E3"/>
    <w:rsid w:val="00E909C4"/>
    <w:rsid w:val="00E91A80"/>
    <w:rsid w:val="00E91D7A"/>
    <w:rsid w:val="00E92379"/>
    <w:rsid w:val="00E92F88"/>
    <w:rsid w:val="00E9348C"/>
    <w:rsid w:val="00E95919"/>
    <w:rsid w:val="00E96B2E"/>
    <w:rsid w:val="00EA0251"/>
    <w:rsid w:val="00EA1978"/>
    <w:rsid w:val="00EA19BC"/>
    <w:rsid w:val="00EA1C3C"/>
    <w:rsid w:val="00EA3A41"/>
    <w:rsid w:val="00EA3E6A"/>
    <w:rsid w:val="00EA422A"/>
    <w:rsid w:val="00EA5145"/>
    <w:rsid w:val="00EA551F"/>
    <w:rsid w:val="00EA5D8D"/>
    <w:rsid w:val="00EA6B1B"/>
    <w:rsid w:val="00EA720A"/>
    <w:rsid w:val="00EA7916"/>
    <w:rsid w:val="00EB104F"/>
    <w:rsid w:val="00EB1299"/>
    <w:rsid w:val="00EB16A4"/>
    <w:rsid w:val="00EB1BAD"/>
    <w:rsid w:val="00EB274A"/>
    <w:rsid w:val="00EB2923"/>
    <w:rsid w:val="00EB3B93"/>
    <w:rsid w:val="00EB4819"/>
    <w:rsid w:val="00EB49B7"/>
    <w:rsid w:val="00EB5221"/>
    <w:rsid w:val="00EB5A70"/>
    <w:rsid w:val="00EB67E6"/>
    <w:rsid w:val="00EB68D1"/>
    <w:rsid w:val="00EB6B90"/>
    <w:rsid w:val="00EB7E80"/>
    <w:rsid w:val="00EC109D"/>
    <w:rsid w:val="00EC1C61"/>
    <w:rsid w:val="00EC1DD1"/>
    <w:rsid w:val="00EC2C97"/>
    <w:rsid w:val="00EC309C"/>
    <w:rsid w:val="00EC3619"/>
    <w:rsid w:val="00EC3B0A"/>
    <w:rsid w:val="00EC59B2"/>
    <w:rsid w:val="00EC63E2"/>
    <w:rsid w:val="00EC714D"/>
    <w:rsid w:val="00EC7644"/>
    <w:rsid w:val="00EC7FF3"/>
    <w:rsid w:val="00ED03B3"/>
    <w:rsid w:val="00ED1387"/>
    <w:rsid w:val="00ED1399"/>
    <w:rsid w:val="00ED1605"/>
    <w:rsid w:val="00ED16E1"/>
    <w:rsid w:val="00ED2288"/>
    <w:rsid w:val="00ED436B"/>
    <w:rsid w:val="00ED4443"/>
    <w:rsid w:val="00ED4D1E"/>
    <w:rsid w:val="00ED55C6"/>
    <w:rsid w:val="00ED6CA2"/>
    <w:rsid w:val="00ED7151"/>
    <w:rsid w:val="00ED785E"/>
    <w:rsid w:val="00ED7B4A"/>
    <w:rsid w:val="00ED7EC7"/>
    <w:rsid w:val="00EE00D4"/>
    <w:rsid w:val="00EE0521"/>
    <w:rsid w:val="00EE2CEB"/>
    <w:rsid w:val="00EE2E6B"/>
    <w:rsid w:val="00EE4862"/>
    <w:rsid w:val="00EE4B0D"/>
    <w:rsid w:val="00EE5594"/>
    <w:rsid w:val="00EE5A9D"/>
    <w:rsid w:val="00EE5D82"/>
    <w:rsid w:val="00EE5DBE"/>
    <w:rsid w:val="00EE610D"/>
    <w:rsid w:val="00EE6154"/>
    <w:rsid w:val="00EE693A"/>
    <w:rsid w:val="00EE6F36"/>
    <w:rsid w:val="00EE7E84"/>
    <w:rsid w:val="00EF0DBD"/>
    <w:rsid w:val="00EF0F68"/>
    <w:rsid w:val="00EF1A12"/>
    <w:rsid w:val="00EF28E0"/>
    <w:rsid w:val="00EF2F69"/>
    <w:rsid w:val="00EF419B"/>
    <w:rsid w:val="00EF4286"/>
    <w:rsid w:val="00EF42AE"/>
    <w:rsid w:val="00EF42B7"/>
    <w:rsid w:val="00EF43C3"/>
    <w:rsid w:val="00EF59D9"/>
    <w:rsid w:val="00EF6028"/>
    <w:rsid w:val="00EF641E"/>
    <w:rsid w:val="00EF6608"/>
    <w:rsid w:val="00EF68F8"/>
    <w:rsid w:val="00EF6F1E"/>
    <w:rsid w:val="00EF6FFE"/>
    <w:rsid w:val="00F021F4"/>
    <w:rsid w:val="00F04AE6"/>
    <w:rsid w:val="00F04B7D"/>
    <w:rsid w:val="00F04E8A"/>
    <w:rsid w:val="00F05803"/>
    <w:rsid w:val="00F0688D"/>
    <w:rsid w:val="00F075F2"/>
    <w:rsid w:val="00F10369"/>
    <w:rsid w:val="00F103B3"/>
    <w:rsid w:val="00F1046A"/>
    <w:rsid w:val="00F1067B"/>
    <w:rsid w:val="00F108BA"/>
    <w:rsid w:val="00F115DF"/>
    <w:rsid w:val="00F135B8"/>
    <w:rsid w:val="00F140D8"/>
    <w:rsid w:val="00F14822"/>
    <w:rsid w:val="00F148D4"/>
    <w:rsid w:val="00F15938"/>
    <w:rsid w:val="00F15B46"/>
    <w:rsid w:val="00F15CE7"/>
    <w:rsid w:val="00F15DF7"/>
    <w:rsid w:val="00F15FE4"/>
    <w:rsid w:val="00F1661C"/>
    <w:rsid w:val="00F16F3E"/>
    <w:rsid w:val="00F17F93"/>
    <w:rsid w:val="00F20B2F"/>
    <w:rsid w:val="00F2202E"/>
    <w:rsid w:val="00F2226B"/>
    <w:rsid w:val="00F224D0"/>
    <w:rsid w:val="00F22736"/>
    <w:rsid w:val="00F235D3"/>
    <w:rsid w:val="00F23784"/>
    <w:rsid w:val="00F23931"/>
    <w:rsid w:val="00F2430A"/>
    <w:rsid w:val="00F25980"/>
    <w:rsid w:val="00F259FE"/>
    <w:rsid w:val="00F269AB"/>
    <w:rsid w:val="00F2773D"/>
    <w:rsid w:val="00F27749"/>
    <w:rsid w:val="00F27D02"/>
    <w:rsid w:val="00F30D90"/>
    <w:rsid w:val="00F3387C"/>
    <w:rsid w:val="00F33A52"/>
    <w:rsid w:val="00F33DC7"/>
    <w:rsid w:val="00F351F5"/>
    <w:rsid w:val="00F359A6"/>
    <w:rsid w:val="00F36705"/>
    <w:rsid w:val="00F36D2B"/>
    <w:rsid w:val="00F4283E"/>
    <w:rsid w:val="00F42EA8"/>
    <w:rsid w:val="00F4629A"/>
    <w:rsid w:val="00F46455"/>
    <w:rsid w:val="00F46646"/>
    <w:rsid w:val="00F47DDA"/>
    <w:rsid w:val="00F506DF"/>
    <w:rsid w:val="00F50AAA"/>
    <w:rsid w:val="00F50E92"/>
    <w:rsid w:val="00F51130"/>
    <w:rsid w:val="00F51495"/>
    <w:rsid w:val="00F52EE5"/>
    <w:rsid w:val="00F5451E"/>
    <w:rsid w:val="00F54C42"/>
    <w:rsid w:val="00F54D99"/>
    <w:rsid w:val="00F54E19"/>
    <w:rsid w:val="00F5610A"/>
    <w:rsid w:val="00F57E40"/>
    <w:rsid w:val="00F57EC6"/>
    <w:rsid w:val="00F604D8"/>
    <w:rsid w:val="00F60926"/>
    <w:rsid w:val="00F616C1"/>
    <w:rsid w:val="00F62B45"/>
    <w:rsid w:val="00F6439D"/>
    <w:rsid w:val="00F6516D"/>
    <w:rsid w:val="00F657E3"/>
    <w:rsid w:val="00F65AC9"/>
    <w:rsid w:val="00F661B3"/>
    <w:rsid w:val="00F662D4"/>
    <w:rsid w:val="00F66BAB"/>
    <w:rsid w:val="00F66DF0"/>
    <w:rsid w:val="00F672C6"/>
    <w:rsid w:val="00F67540"/>
    <w:rsid w:val="00F6758C"/>
    <w:rsid w:val="00F67FF1"/>
    <w:rsid w:val="00F70860"/>
    <w:rsid w:val="00F70E86"/>
    <w:rsid w:val="00F7138A"/>
    <w:rsid w:val="00F7197E"/>
    <w:rsid w:val="00F71B14"/>
    <w:rsid w:val="00F72242"/>
    <w:rsid w:val="00F734BF"/>
    <w:rsid w:val="00F7483D"/>
    <w:rsid w:val="00F761AB"/>
    <w:rsid w:val="00F76B2C"/>
    <w:rsid w:val="00F76CA5"/>
    <w:rsid w:val="00F76E91"/>
    <w:rsid w:val="00F77452"/>
    <w:rsid w:val="00F80C70"/>
    <w:rsid w:val="00F81795"/>
    <w:rsid w:val="00F81A15"/>
    <w:rsid w:val="00F81CD1"/>
    <w:rsid w:val="00F84586"/>
    <w:rsid w:val="00F86171"/>
    <w:rsid w:val="00F90276"/>
    <w:rsid w:val="00F9059C"/>
    <w:rsid w:val="00F91327"/>
    <w:rsid w:val="00F91584"/>
    <w:rsid w:val="00F934FE"/>
    <w:rsid w:val="00F93789"/>
    <w:rsid w:val="00F942B0"/>
    <w:rsid w:val="00F9474E"/>
    <w:rsid w:val="00F9511B"/>
    <w:rsid w:val="00F9511C"/>
    <w:rsid w:val="00F95E06"/>
    <w:rsid w:val="00F95E66"/>
    <w:rsid w:val="00F961B1"/>
    <w:rsid w:val="00F97AA9"/>
    <w:rsid w:val="00FA0DBD"/>
    <w:rsid w:val="00FA0EF8"/>
    <w:rsid w:val="00FA163F"/>
    <w:rsid w:val="00FA1E0A"/>
    <w:rsid w:val="00FA29E5"/>
    <w:rsid w:val="00FA3DDA"/>
    <w:rsid w:val="00FA45C7"/>
    <w:rsid w:val="00FA58E6"/>
    <w:rsid w:val="00FA6B72"/>
    <w:rsid w:val="00FA787D"/>
    <w:rsid w:val="00FB0034"/>
    <w:rsid w:val="00FB1EF1"/>
    <w:rsid w:val="00FB1F51"/>
    <w:rsid w:val="00FB23BE"/>
    <w:rsid w:val="00FB2733"/>
    <w:rsid w:val="00FB2F44"/>
    <w:rsid w:val="00FB3264"/>
    <w:rsid w:val="00FB4DE7"/>
    <w:rsid w:val="00FB5041"/>
    <w:rsid w:val="00FB7532"/>
    <w:rsid w:val="00FB7590"/>
    <w:rsid w:val="00FB7C3C"/>
    <w:rsid w:val="00FC01C5"/>
    <w:rsid w:val="00FC0449"/>
    <w:rsid w:val="00FC1CA2"/>
    <w:rsid w:val="00FC1E16"/>
    <w:rsid w:val="00FC2C2C"/>
    <w:rsid w:val="00FC43A7"/>
    <w:rsid w:val="00FC660F"/>
    <w:rsid w:val="00FC69E3"/>
    <w:rsid w:val="00FC7333"/>
    <w:rsid w:val="00FD0233"/>
    <w:rsid w:val="00FD0476"/>
    <w:rsid w:val="00FD11BD"/>
    <w:rsid w:val="00FD1D76"/>
    <w:rsid w:val="00FD1EDE"/>
    <w:rsid w:val="00FD46CA"/>
    <w:rsid w:val="00FD4A02"/>
    <w:rsid w:val="00FD4FD9"/>
    <w:rsid w:val="00FD5640"/>
    <w:rsid w:val="00FD6FB1"/>
    <w:rsid w:val="00FD719B"/>
    <w:rsid w:val="00FD73A4"/>
    <w:rsid w:val="00FD7D5C"/>
    <w:rsid w:val="00FE06BE"/>
    <w:rsid w:val="00FE1AFC"/>
    <w:rsid w:val="00FE2506"/>
    <w:rsid w:val="00FE3682"/>
    <w:rsid w:val="00FE3773"/>
    <w:rsid w:val="00FE3F28"/>
    <w:rsid w:val="00FE4331"/>
    <w:rsid w:val="00FE5616"/>
    <w:rsid w:val="00FE649B"/>
    <w:rsid w:val="00FE65FA"/>
    <w:rsid w:val="00FE6DF3"/>
    <w:rsid w:val="00FE7B93"/>
    <w:rsid w:val="00FF0586"/>
    <w:rsid w:val="00FF0893"/>
    <w:rsid w:val="00FF1F9E"/>
    <w:rsid w:val="00FF1FCD"/>
    <w:rsid w:val="00FF30ED"/>
    <w:rsid w:val="00FF4140"/>
    <w:rsid w:val="00FF51E7"/>
    <w:rsid w:val="00FF58B7"/>
    <w:rsid w:val="00FF5AB5"/>
    <w:rsid w:val="00FF7E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90"/>
    <w:rPr>
      <w:lang w:eastAsia="en-US"/>
    </w:rPr>
  </w:style>
  <w:style w:type="paragraph" w:styleId="Heading1">
    <w:name w:val="heading 1"/>
    <w:basedOn w:val="Normal"/>
    <w:next w:val="Normal"/>
    <w:qFormat/>
    <w:rsid w:val="008369F1"/>
    <w:pPr>
      <w:keepNext/>
      <w:widowControl w:val="0"/>
      <w:ind w:left="720"/>
      <w:outlineLvl w:val="0"/>
    </w:pPr>
    <w:rPr>
      <w:b/>
      <w:snapToGrid w:val="0"/>
      <w:sz w:val="24"/>
      <w:u w:val="single"/>
    </w:rPr>
  </w:style>
  <w:style w:type="paragraph" w:styleId="Heading2">
    <w:name w:val="heading 2"/>
    <w:basedOn w:val="Normal"/>
    <w:next w:val="Normal"/>
    <w:qFormat/>
    <w:rsid w:val="008369F1"/>
    <w:pPr>
      <w:keepNext/>
      <w:widowControl w:val="0"/>
      <w:ind w:left="720" w:hanging="720"/>
      <w:outlineLvl w:val="1"/>
    </w:pPr>
    <w:rPr>
      <w:b/>
      <w:snapToGrid w:val="0"/>
      <w:sz w:val="24"/>
    </w:rPr>
  </w:style>
  <w:style w:type="paragraph" w:styleId="Heading3">
    <w:name w:val="heading 3"/>
    <w:basedOn w:val="Normal"/>
    <w:next w:val="Normal"/>
    <w:qFormat/>
    <w:rsid w:val="008369F1"/>
    <w:pPr>
      <w:keepNext/>
      <w:widowControl w:val="0"/>
      <w:ind w:left="720" w:hanging="720"/>
      <w:jc w:val="center"/>
      <w:outlineLvl w:val="2"/>
    </w:pPr>
    <w:rPr>
      <w:b/>
      <w:snapToGrid w:val="0"/>
      <w:sz w:val="24"/>
    </w:rPr>
  </w:style>
  <w:style w:type="paragraph" w:styleId="Heading4">
    <w:name w:val="heading 4"/>
    <w:basedOn w:val="Normal"/>
    <w:next w:val="Normal"/>
    <w:qFormat/>
    <w:rsid w:val="008369F1"/>
    <w:pPr>
      <w:keepNext/>
      <w:widowControl w:val="0"/>
      <w:ind w:left="720" w:hanging="720"/>
      <w:outlineLvl w:val="3"/>
    </w:pPr>
    <w:rPr>
      <w:b/>
      <w:snapToGrid w:val="0"/>
      <w:sz w:val="24"/>
      <w:u w:val="single"/>
    </w:rPr>
  </w:style>
  <w:style w:type="paragraph" w:styleId="Heading5">
    <w:name w:val="heading 5"/>
    <w:basedOn w:val="Normal"/>
    <w:next w:val="Normal"/>
    <w:qFormat/>
    <w:rsid w:val="008369F1"/>
    <w:pPr>
      <w:keepNext/>
      <w:widowControl w:val="0"/>
      <w:ind w:left="737" w:hanging="737"/>
      <w:jc w:val="center"/>
      <w:outlineLvl w:val="4"/>
    </w:pPr>
    <w:rPr>
      <w:b/>
      <w:snapToGrid w:val="0"/>
      <w:sz w:val="24"/>
    </w:rPr>
  </w:style>
  <w:style w:type="paragraph" w:styleId="Heading6">
    <w:name w:val="heading 6"/>
    <w:basedOn w:val="Normal"/>
    <w:next w:val="Normal"/>
    <w:qFormat/>
    <w:rsid w:val="008369F1"/>
    <w:pPr>
      <w:keepNext/>
      <w:widowControl w:val="0"/>
      <w:outlineLvl w:val="5"/>
    </w:pPr>
    <w:rPr>
      <w:snapToGrid w:val="0"/>
      <w:sz w:val="24"/>
    </w:rPr>
  </w:style>
  <w:style w:type="paragraph" w:styleId="Heading7">
    <w:name w:val="heading 7"/>
    <w:basedOn w:val="Normal"/>
    <w:next w:val="Normal"/>
    <w:qFormat/>
    <w:rsid w:val="008369F1"/>
    <w:pPr>
      <w:keepNext/>
      <w:widowControl w:val="0"/>
      <w:outlineLvl w:val="6"/>
    </w:pPr>
    <w:rPr>
      <w:b/>
      <w:snapToGrid w:val="0"/>
      <w:sz w:val="24"/>
      <w:u w:val="single"/>
    </w:rPr>
  </w:style>
  <w:style w:type="paragraph" w:styleId="Heading8">
    <w:name w:val="heading 8"/>
    <w:basedOn w:val="Normal"/>
    <w:next w:val="Normal"/>
    <w:qFormat/>
    <w:rsid w:val="008369F1"/>
    <w:pPr>
      <w:keepNext/>
      <w:widowControl w:val="0"/>
      <w:ind w:left="720"/>
      <w:outlineLvl w:val="7"/>
    </w:pPr>
    <w:rPr>
      <w:snapToGrid w:val="0"/>
      <w:sz w:val="24"/>
    </w:rPr>
  </w:style>
  <w:style w:type="paragraph" w:styleId="Heading9">
    <w:name w:val="heading 9"/>
    <w:basedOn w:val="Normal"/>
    <w:next w:val="Normal"/>
    <w:qFormat/>
    <w:rsid w:val="008369F1"/>
    <w:pPr>
      <w:keepNext/>
      <w:widowControl w:val="0"/>
      <w:ind w:firstLine="720"/>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369F1"/>
    <w:pPr>
      <w:widowControl w:val="0"/>
      <w:ind w:left="720"/>
      <w:jc w:val="both"/>
    </w:pPr>
    <w:rPr>
      <w:snapToGrid w:val="0"/>
      <w:sz w:val="24"/>
    </w:rPr>
  </w:style>
  <w:style w:type="paragraph" w:styleId="BodyTextIndent2">
    <w:name w:val="Body Text Indent 2"/>
    <w:basedOn w:val="Normal"/>
    <w:link w:val="BodyTextIndent2Char"/>
    <w:semiHidden/>
    <w:rsid w:val="008369F1"/>
    <w:pPr>
      <w:ind w:left="720"/>
    </w:pPr>
    <w:rPr>
      <w:snapToGrid w:val="0"/>
      <w:sz w:val="24"/>
    </w:rPr>
  </w:style>
  <w:style w:type="paragraph" w:styleId="BodyTextIndent3">
    <w:name w:val="Body Text Indent 3"/>
    <w:basedOn w:val="Normal"/>
    <w:semiHidden/>
    <w:rsid w:val="008369F1"/>
    <w:pPr>
      <w:widowControl w:val="0"/>
      <w:ind w:left="720" w:hanging="720"/>
    </w:pPr>
    <w:rPr>
      <w:snapToGrid w:val="0"/>
      <w:sz w:val="24"/>
    </w:rPr>
  </w:style>
  <w:style w:type="paragraph" w:styleId="BodyText">
    <w:name w:val="Body Text"/>
    <w:basedOn w:val="Normal"/>
    <w:link w:val="BodyTextChar"/>
    <w:rsid w:val="008369F1"/>
    <w:rPr>
      <w:snapToGrid w:val="0"/>
      <w:sz w:val="24"/>
    </w:rPr>
  </w:style>
  <w:style w:type="paragraph" w:styleId="BodyText2">
    <w:name w:val="Body Text 2"/>
    <w:basedOn w:val="Normal"/>
    <w:link w:val="BodyText2Char"/>
    <w:rsid w:val="008369F1"/>
    <w:pPr>
      <w:widowControl w:val="0"/>
    </w:pPr>
    <w:rPr>
      <w:snapToGrid w:val="0"/>
      <w:sz w:val="24"/>
    </w:rPr>
  </w:style>
  <w:style w:type="character" w:styleId="Hyperlink">
    <w:name w:val="Hyperlink"/>
    <w:semiHidden/>
    <w:rsid w:val="008369F1"/>
    <w:rPr>
      <w:color w:val="0000FF"/>
      <w:u w:val="single"/>
    </w:rPr>
  </w:style>
  <w:style w:type="paragraph" w:styleId="ListBullet">
    <w:name w:val="List Bullet"/>
    <w:basedOn w:val="Normal"/>
    <w:autoRedefine/>
    <w:semiHidden/>
    <w:rsid w:val="008369F1"/>
    <w:pPr>
      <w:ind w:left="720"/>
    </w:pPr>
    <w:rPr>
      <w:sz w:val="24"/>
    </w:rPr>
  </w:style>
  <w:style w:type="paragraph" w:styleId="BodyText3">
    <w:name w:val="Body Text 3"/>
    <w:basedOn w:val="Normal"/>
    <w:semiHidden/>
    <w:rsid w:val="008369F1"/>
    <w:pPr>
      <w:widowControl w:val="0"/>
    </w:pPr>
    <w:rPr>
      <w:snapToGrid w:val="0"/>
      <w:sz w:val="22"/>
    </w:rPr>
  </w:style>
  <w:style w:type="character" w:styleId="FollowedHyperlink">
    <w:name w:val="FollowedHyperlink"/>
    <w:semiHidden/>
    <w:rsid w:val="008369F1"/>
    <w:rPr>
      <w:color w:val="800080"/>
      <w:u w:val="single"/>
    </w:rPr>
  </w:style>
  <w:style w:type="paragraph" w:styleId="Title">
    <w:name w:val="Title"/>
    <w:basedOn w:val="Normal"/>
    <w:link w:val="TitleChar"/>
    <w:qFormat/>
    <w:rsid w:val="008369F1"/>
    <w:pPr>
      <w:widowControl w:val="0"/>
      <w:jc w:val="center"/>
    </w:pPr>
    <w:rPr>
      <w:b/>
      <w:snapToGrid w:val="0"/>
      <w:sz w:val="24"/>
      <w:u w:val="single"/>
    </w:rPr>
  </w:style>
  <w:style w:type="paragraph" w:styleId="Header">
    <w:name w:val="header"/>
    <w:basedOn w:val="Normal"/>
    <w:semiHidden/>
    <w:rsid w:val="008369F1"/>
    <w:pPr>
      <w:tabs>
        <w:tab w:val="center" w:pos="4320"/>
        <w:tab w:val="right" w:pos="8640"/>
      </w:tabs>
    </w:pPr>
  </w:style>
  <w:style w:type="paragraph" w:styleId="Footer">
    <w:name w:val="footer"/>
    <w:basedOn w:val="Normal"/>
    <w:semiHidden/>
    <w:rsid w:val="008369F1"/>
    <w:pPr>
      <w:tabs>
        <w:tab w:val="center" w:pos="4320"/>
        <w:tab w:val="right" w:pos="8640"/>
      </w:tabs>
    </w:pPr>
  </w:style>
  <w:style w:type="character" w:customStyle="1" w:styleId="TitleChar">
    <w:name w:val="Title Char"/>
    <w:link w:val="Title"/>
    <w:rsid w:val="005A517D"/>
    <w:rPr>
      <w:b/>
      <w:snapToGrid w:val="0"/>
      <w:sz w:val="24"/>
      <w:u w:val="single"/>
      <w:lang w:val="en-GB"/>
    </w:rPr>
  </w:style>
  <w:style w:type="character" w:customStyle="1" w:styleId="BodyText2Char">
    <w:name w:val="Body Text 2 Char"/>
    <w:link w:val="BodyText2"/>
    <w:rsid w:val="005A517D"/>
    <w:rPr>
      <w:snapToGrid w:val="0"/>
      <w:sz w:val="24"/>
      <w:lang w:val="en-GB"/>
    </w:rPr>
  </w:style>
  <w:style w:type="character" w:customStyle="1" w:styleId="BodyTextIndent2Char">
    <w:name w:val="Body Text Indent 2 Char"/>
    <w:link w:val="BodyTextIndent2"/>
    <w:semiHidden/>
    <w:rsid w:val="00A5528D"/>
    <w:rPr>
      <w:snapToGrid w:val="0"/>
      <w:sz w:val="24"/>
      <w:lang w:val="en-GB"/>
    </w:rPr>
  </w:style>
  <w:style w:type="paragraph" w:styleId="BalloonText">
    <w:name w:val="Balloon Text"/>
    <w:basedOn w:val="Normal"/>
    <w:link w:val="BalloonTextChar"/>
    <w:uiPriority w:val="99"/>
    <w:semiHidden/>
    <w:unhideWhenUsed/>
    <w:rsid w:val="00E22857"/>
    <w:rPr>
      <w:rFonts w:ascii="Tahoma" w:hAnsi="Tahoma"/>
      <w:sz w:val="16"/>
      <w:szCs w:val="16"/>
    </w:rPr>
  </w:style>
  <w:style w:type="character" w:customStyle="1" w:styleId="BalloonTextChar">
    <w:name w:val="Balloon Text Char"/>
    <w:link w:val="BalloonText"/>
    <w:uiPriority w:val="99"/>
    <w:semiHidden/>
    <w:rsid w:val="00E22857"/>
    <w:rPr>
      <w:rFonts w:ascii="Tahoma" w:hAnsi="Tahoma" w:cs="Tahoma"/>
      <w:sz w:val="16"/>
      <w:szCs w:val="16"/>
      <w:lang w:eastAsia="en-US"/>
    </w:rPr>
  </w:style>
  <w:style w:type="character" w:customStyle="1" w:styleId="BodyTextIndentChar">
    <w:name w:val="Body Text Indent Char"/>
    <w:link w:val="BodyTextIndent"/>
    <w:semiHidden/>
    <w:rsid w:val="006167F1"/>
    <w:rPr>
      <w:snapToGrid/>
      <w:sz w:val="24"/>
      <w:lang w:eastAsia="en-US"/>
    </w:rPr>
  </w:style>
  <w:style w:type="paragraph" w:styleId="ListParagraph">
    <w:name w:val="List Paragraph"/>
    <w:basedOn w:val="Normal"/>
    <w:uiPriority w:val="34"/>
    <w:qFormat/>
    <w:rsid w:val="00F259FE"/>
    <w:pPr>
      <w:ind w:left="720"/>
      <w:contextualSpacing/>
    </w:pPr>
  </w:style>
  <w:style w:type="character" w:customStyle="1" w:styleId="BodyTextChar">
    <w:name w:val="Body Text Char"/>
    <w:link w:val="BodyText"/>
    <w:rsid w:val="005317B9"/>
    <w:rPr>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90"/>
    <w:rPr>
      <w:lang w:eastAsia="en-US"/>
    </w:rPr>
  </w:style>
  <w:style w:type="paragraph" w:styleId="Heading1">
    <w:name w:val="heading 1"/>
    <w:basedOn w:val="Normal"/>
    <w:next w:val="Normal"/>
    <w:qFormat/>
    <w:rsid w:val="008369F1"/>
    <w:pPr>
      <w:keepNext/>
      <w:widowControl w:val="0"/>
      <w:ind w:left="720"/>
      <w:outlineLvl w:val="0"/>
    </w:pPr>
    <w:rPr>
      <w:b/>
      <w:snapToGrid w:val="0"/>
      <w:sz w:val="24"/>
      <w:u w:val="single"/>
    </w:rPr>
  </w:style>
  <w:style w:type="paragraph" w:styleId="Heading2">
    <w:name w:val="heading 2"/>
    <w:basedOn w:val="Normal"/>
    <w:next w:val="Normal"/>
    <w:qFormat/>
    <w:rsid w:val="008369F1"/>
    <w:pPr>
      <w:keepNext/>
      <w:widowControl w:val="0"/>
      <w:ind w:left="720" w:hanging="720"/>
      <w:outlineLvl w:val="1"/>
    </w:pPr>
    <w:rPr>
      <w:b/>
      <w:snapToGrid w:val="0"/>
      <w:sz w:val="24"/>
    </w:rPr>
  </w:style>
  <w:style w:type="paragraph" w:styleId="Heading3">
    <w:name w:val="heading 3"/>
    <w:basedOn w:val="Normal"/>
    <w:next w:val="Normal"/>
    <w:qFormat/>
    <w:rsid w:val="008369F1"/>
    <w:pPr>
      <w:keepNext/>
      <w:widowControl w:val="0"/>
      <w:ind w:left="720" w:hanging="720"/>
      <w:jc w:val="center"/>
      <w:outlineLvl w:val="2"/>
    </w:pPr>
    <w:rPr>
      <w:b/>
      <w:snapToGrid w:val="0"/>
      <w:sz w:val="24"/>
    </w:rPr>
  </w:style>
  <w:style w:type="paragraph" w:styleId="Heading4">
    <w:name w:val="heading 4"/>
    <w:basedOn w:val="Normal"/>
    <w:next w:val="Normal"/>
    <w:qFormat/>
    <w:rsid w:val="008369F1"/>
    <w:pPr>
      <w:keepNext/>
      <w:widowControl w:val="0"/>
      <w:ind w:left="720" w:hanging="720"/>
      <w:outlineLvl w:val="3"/>
    </w:pPr>
    <w:rPr>
      <w:b/>
      <w:snapToGrid w:val="0"/>
      <w:sz w:val="24"/>
      <w:u w:val="single"/>
    </w:rPr>
  </w:style>
  <w:style w:type="paragraph" w:styleId="Heading5">
    <w:name w:val="heading 5"/>
    <w:basedOn w:val="Normal"/>
    <w:next w:val="Normal"/>
    <w:qFormat/>
    <w:rsid w:val="008369F1"/>
    <w:pPr>
      <w:keepNext/>
      <w:widowControl w:val="0"/>
      <w:ind w:left="737" w:hanging="737"/>
      <w:jc w:val="center"/>
      <w:outlineLvl w:val="4"/>
    </w:pPr>
    <w:rPr>
      <w:b/>
      <w:snapToGrid w:val="0"/>
      <w:sz w:val="24"/>
    </w:rPr>
  </w:style>
  <w:style w:type="paragraph" w:styleId="Heading6">
    <w:name w:val="heading 6"/>
    <w:basedOn w:val="Normal"/>
    <w:next w:val="Normal"/>
    <w:qFormat/>
    <w:rsid w:val="008369F1"/>
    <w:pPr>
      <w:keepNext/>
      <w:widowControl w:val="0"/>
      <w:outlineLvl w:val="5"/>
    </w:pPr>
    <w:rPr>
      <w:snapToGrid w:val="0"/>
      <w:sz w:val="24"/>
    </w:rPr>
  </w:style>
  <w:style w:type="paragraph" w:styleId="Heading7">
    <w:name w:val="heading 7"/>
    <w:basedOn w:val="Normal"/>
    <w:next w:val="Normal"/>
    <w:qFormat/>
    <w:rsid w:val="008369F1"/>
    <w:pPr>
      <w:keepNext/>
      <w:widowControl w:val="0"/>
      <w:outlineLvl w:val="6"/>
    </w:pPr>
    <w:rPr>
      <w:b/>
      <w:snapToGrid w:val="0"/>
      <w:sz w:val="24"/>
      <w:u w:val="single"/>
    </w:rPr>
  </w:style>
  <w:style w:type="paragraph" w:styleId="Heading8">
    <w:name w:val="heading 8"/>
    <w:basedOn w:val="Normal"/>
    <w:next w:val="Normal"/>
    <w:qFormat/>
    <w:rsid w:val="008369F1"/>
    <w:pPr>
      <w:keepNext/>
      <w:widowControl w:val="0"/>
      <w:ind w:left="720"/>
      <w:outlineLvl w:val="7"/>
    </w:pPr>
    <w:rPr>
      <w:snapToGrid w:val="0"/>
      <w:sz w:val="24"/>
    </w:rPr>
  </w:style>
  <w:style w:type="paragraph" w:styleId="Heading9">
    <w:name w:val="heading 9"/>
    <w:basedOn w:val="Normal"/>
    <w:next w:val="Normal"/>
    <w:qFormat/>
    <w:rsid w:val="008369F1"/>
    <w:pPr>
      <w:keepNext/>
      <w:widowControl w:val="0"/>
      <w:ind w:firstLine="720"/>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8369F1"/>
    <w:pPr>
      <w:widowControl w:val="0"/>
      <w:ind w:left="720"/>
      <w:jc w:val="both"/>
    </w:pPr>
    <w:rPr>
      <w:snapToGrid w:val="0"/>
      <w:sz w:val="24"/>
    </w:rPr>
  </w:style>
  <w:style w:type="paragraph" w:styleId="BodyTextIndent2">
    <w:name w:val="Body Text Indent 2"/>
    <w:basedOn w:val="Normal"/>
    <w:link w:val="BodyTextIndent2Char"/>
    <w:semiHidden/>
    <w:rsid w:val="008369F1"/>
    <w:pPr>
      <w:ind w:left="720"/>
    </w:pPr>
    <w:rPr>
      <w:snapToGrid w:val="0"/>
      <w:sz w:val="24"/>
    </w:rPr>
  </w:style>
  <w:style w:type="paragraph" w:styleId="BodyTextIndent3">
    <w:name w:val="Body Text Indent 3"/>
    <w:basedOn w:val="Normal"/>
    <w:semiHidden/>
    <w:rsid w:val="008369F1"/>
    <w:pPr>
      <w:widowControl w:val="0"/>
      <w:ind w:left="720" w:hanging="720"/>
    </w:pPr>
    <w:rPr>
      <w:snapToGrid w:val="0"/>
      <w:sz w:val="24"/>
    </w:rPr>
  </w:style>
  <w:style w:type="paragraph" w:styleId="BodyText">
    <w:name w:val="Body Text"/>
    <w:basedOn w:val="Normal"/>
    <w:link w:val="BodyTextChar"/>
    <w:rsid w:val="008369F1"/>
    <w:rPr>
      <w:snapToGrid w:val="0"/>
      <w:sz w:val="24"/>
    </w:rPr>
  </w:style>
  <w:style w:type="paragraph" w:styleId="BodyText2">
    <w:name w:val="Body Text 2"/>
    <w:basedOn w:val="Normal"/>
    <w:link w:val="BodyText2Char"/>
    <w:rsid w:val="008369F1"/>
    <w:pPr>
      <w:widowControl w:val="0"/>
    </w:pPr>
    <w:rPr>
      <w:snapToGrid w:val="0"/>
      <w:sz w:val="24"/>
    </w:rPr>
  </w:style>
  <w:style w:type="character" w:styleId="Hyperlink">
    <w:name w:val="Hyperlink"/>
    <w:semiHidden/>
    <w:rsid w:val="008369F1"/>
    <w:rPr>
      <w:color w:val="0000FF"/>
      <w:u w:val="single"/>
    </w:rPr>
  </w:style>
  <w:style w:type="paragraph" w:styleId="ListBullet">
    <w:name w:val="List Bullet"/>
    <w:basedOn w:val="Normal"/>
    <w:autoRedefine/>
    <w:semiHidden/>
    <w:rsid w:val="008369F1"/>
    <w:pPr>
      <w:ind w:left="720"/>
    </w:pPr>
    <w:rPr>
      <w:sz w:val="24"/>
    </w:rPr>
  </w:style>
  <w:style w:type="paragraph" w:styleId="BodyText3">
    <w:name w:val="Body Text 3"/>
    <w:basedOn w:val="Normal"/>
    <w:semiHidden/>
    <w:rsid w:val="008369F1"/>
    <w:pPr>
      <w:widowControl w:val="0"/>
    </w:pPr>
    <w:rPr>
      <w:snapToGrid w:val="0"/>
      <w:sz w:val="22"/>
    </w:rPr>
  </w:style>
  <w:style w:type="character" w:styleId="FollowedHyperlink">
    <w:name w:val="FollowedHyperlink"/>
    <w:semiHidden/>
    <w:rsid w:val="008369F1"/>
    <w:rPr>
      <w:color w:val="800080"/>
      <w:u w:val="single"/>
    </w:rPr>
  </w:style>
  <w:style w:type="paragraph" w:styleId="Title">
    <w:name w:val="Title"/>
    <w:basedOn w:val="Normal"/>
    <w:link w:val="TitleChar"/>
    <w:qFormat/>
    <w:rsid w:val="008369F1"/>
    <w:pPr>
      <w:widowControl w:val="0"/>
      <w:jc w:val="center"/>
    </w:pPr>
    <w:rPr>
      <w:b/>
      <w:snapToGrid w:val="0"/>
      <w:sz w:val="24"/>
      <w:u w:val="single"/>
    </w:rPr>
  </w:style>
  <w:style w:type="paragraph" w:styleId="Header">
    <w:name w:val="header"/>
    <w:basedOn w:val="Normal"/>
    <w:semiHidden/>
    <w:rsid w:val="008369F1"/>
    <w:pPr>
      <w:tabs>
        <w:tab w:val="center" w:pos="4320"/>
        <w:tab w:val="right" w:pos="8640"/>
      </w:tabs>
    </w:pPr>
  </w:style>
  <w:style w:type="paragraph" w:styleId="Footer">
    <w:name w:val="footer"/>
    <w:basedOn w:val="Normal"/>
    <w:semiHidden/>
    <w:rsid w:val="008369F1"/>
    <w:pPr>
      <w:tabs>
        <w:tab w:val="center" w:pos="4320"/>
        <w:tab w:val="right" w:pos="8640"/>
      </w:tabs>
    </w:pPr>
  </w:style>
  <w:style w:type="character" w:customStyle="1" w:styleId="TitleChar">
    <w:name w:val="Title Char"/>
    <w:link w:val="Title"/>
    <w:rsid w:val="005A517D"/>
    <w:rPr>
      <w:b/>
      <w:snapToGrid w:val="0"/>
      <w:sz w:val="24"/>
      <w:u w:val="single"/>
      <w:lang w:val="en-GB"/>
    </w:rPr>
  </w:style>
  <w:style w:type="character" w:customStyle="1" w:styleId="BodyText2Char">
    <w:name w:val="Body Text 2 Char"/>
    <w:link w:val="BodyText2"/>
    <w:rsid w:val="005A517D"/>
    <w:rPr>
      <w:snapToGrid w:val="0"/>
      <w:sz w:val="24"/>
      <w:lang w:val="en-GB"/>
    </w:rPr>
  </w:style>
  <w:style w:type="character" w:customStyle="1" w:styleId="BodyTextIndent2Char">
    <w:name w:val="Body Text Indent 2 Char"/>
    <w:link w:val="BodyTextIndent2"/>
    <w:semiHidden/>
    <w:rsid w:val="00A5528D"/>
    <w:rPr>
      <w:snapToGrid w:val="0"/>
      <w:sz w:val="24"/>
      <w:lang w:val="en-GB"/>
    </w:rPr>
  </w:style>
  <w:style w:type="paragraph" w:styleId="BalloonText">
    <w:name w:val="Balloon Text"/>
    <w:basedOn w:val="Normal"/>
    <w:link w:val="BalloonTextChar"/>
    <w:uiPriority w:val="99"/>
    <w:semiHidden/>
    <w:unhideWhenUsed/>
    <w:rsid w:val="00E22857"/>
    <w:rPr>
      <w:rFonts w:ascii="Tahoma" w:hAnsi="Tahoma"/>
      <w:sz w:val="16"/>
      <w:szCs w:val="16"/>
    </w:rPr>
  </w:style>
  <w:style w:type="character" w:customStyle="1" w:styleId="BalloonTextChar">
    <w:name w:val="Balloon Text Char"/>
    <w:link w:val="BalloonText"/>
    <w:uiPriority w:val="99"/>
    <w:semiHidden/>
    <w:rsid w:val="00E22857"/>
    <w:rPr>
      <w:rFonts w:ascii="Tahoma" w:hAnsi="Tahoma" w:cs="Tahoma"/>
      <w:sz w:val="16"/>
      <w:szCs w:val="16"/>
      <w:lang w:eastAsia="en-US"/>
    </w:rPr>
  </w:style>
  <w:style w:type="character" w:customStyle="1" w:styleId="BodyTextIndentChar">
    <w:name w:val="Body Text Indent Char"/>
    <w:link w:val="BodyTextIndent"/>
    <w:semiHidden/>
    <w:rsid w:val="006167F1"/>
    <w:rPr>
      <w:snapToGrid/>
      <w:sz w:val="24"/>
      <w:lang w:eastAsia="en-US"/>
    </w:rPr>
  </w:style>
  <w:style w:type="paragraph" w:styleId="ListParagraph">
    <w:name w:val="List Paragraph"/>
    <w:basedOn w:val="Normal"/>
    <w:uiPriority w:val="34"/>
    <w:qFormat/>
    <w:rsid w:val="00F259FE"/>
    <w:pPr>
      <w:ind w:left="720"/>
      <w:contextualSpacing/>
    </w:pPr>
  </w:style>
  <w:style w:type="character" w:customStyle="1" w:styleId="BodyTextChar">
    <w:name w:val="Body Text Char"/>
    <w:link w:val="BodyText"/>
    <w:rsid w:val="005317B9"/>
    <w:rPr>
      <w:snapToGrid w:val="0"/>
      <w:sz w:val="24"/>
      <w:lang w:eastAsia="en-US"/>
    </w:rPr>
  </w:style>
</w:styles>
</file>

<file path=word/webSettings.xml><?xml version="1.0" encoding="utf-8"?>
<w:webSettings xmlns:r="http://schemas.openxmlformats.org/officeDocument/2006/relationships" xmlns:w="http://schemas.openxmlformats.org/wordprocessingml/2006/main">
  <w:divs>
    <w:div w:id="15733615">
      <w:bodyDiv w:val="1"/>
      <w:marLeft w:val="0"/>
      <w:marRight w:val="0"/>
      <w:marTop w:val="0"/>
      <w:marBottom w:val="0"/>
      <w:divBdr>
        <w:top w:val="none" w:sz="0" w:space="0" w:color="auto"/>
        <w:left w:val="none" w:sz="0" w:space="0" w:color="auto"/>
        <w:bottom w:val="none" w:sz="0" w:space="0" w:color="auto"/>
        <w:right w:val="none" w:sz="0" w:space="0" w:color="auto"/>
      </w:divBdr>
    </w:div>
    <w:div w:id="458383429">
      <w:bodyDiv w:val="1"/>
      <w:marLeft w:val="0"/>
      <w:marRight w:val="0"/>
      <w:marTop w:val="0"/>
      <w:marBottom w:val="0"/>
      <w:divBdr>
        <w:top w:val="none" w:sz="0" w:space="0" w:color="auto"/>
        <w:left w:val="none" w:sz="0" w:space="0" w:color="auto"/>
        <w:bottom w:val="none" w:sz="0" w:space="0" w:color="auto"/>
        <w:right w:val="none" w:sz="0" w:space="0" w:color="auto"/>
      </w:divBdr>
    </w:div>
    <w:div w:id="1821538856">
      <w:bodyDiv w:val="1"/>
      <w:marLeft w:val="0"/>
      <w:marRight w:val="0"/>
      <w:marTop w:val="0"/>
      <w:marBottom w:val="0"/>
      <w:divBdr>
        <w:top w:val="none" w:sz="0" w:space="0" w:color="auto"/>
        <w:left w:val="none" w:sz="0" w:space="0" w:color="auto"/>
        <w:bottom w:val="none" w:sz="0" w:space="0" w:color="auto"/>
        <w:right w:val="none" w:sz="0" w:space="0" w:color="auto"/>
      </w:divBdr>
    </w:div>
    <w:div w:id="1861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D284-6C43-44C1-9BEC-EAB7161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vt:lpstr>
    </vt:vector>
  </TitlesOfParts>
  <Company>Barton Town Council</Company>
  <LinksUpToDate>false</LinksUpToDate>
  <CharactersWithSpaces>8941</CharactersWithSpaces>
  <SharedDoc>false</SharedDoc>
  <HLinks>
    <vt:vector size="6" baseType="variant">
      <vt:variant>
        <vt:i4>4194376</vt:i4>
      </vt:variant>
      <vt:variant>
        <vt:i4>0</vt:i4>
      </vt:variant>
      <vt:variant>
        <vt:i4>0</vt:i4>
      </vt:variant>
      <vt:variant>
        <vt:i4>5</vt:i4>
      </vt:variant>
      <vt:variant>
        <vt:lpwstr>http://nlincs-consult.limehouse.co.uk/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dc:title>
  <dc:creator>Barton Town Council</dc:creator>
  <cp:lastModifiedBy>Carol Clarke</cp:lastModifiedBy>
  <cp:revision>11</cp:revision>
  <cp:lastPrinted>2019-03-06T12:35:00Z</cp:lastPrinted>
  <dcterms:created xsi:type="dcterms:W3CDTF">2019-03-04T11:48:00Z</dcterms:created>
  <dcterms:modified xsi:type="dcterms:W3CDTF">2019-03-06T13:57:00Z</dcterms:modified>
</cp:coreProperties>
</file>